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ECB" w:rsidRDefault="00FE6717" w:rsidP="00F820C4">
      <w:pPr>
        <w:shd w:val="clear" w:color="auto" w:fill="FFFFFF"/>
        <w:ind w:firstLine="9923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D61382" w:rsidRPr="00B00A9C">
        <w:rPr>
          <w:sz w:val="28"/>
          <w:szCs w:val="28"/>
        </w:rPr>
        <w:t>4</w:t>
      </w:r>
      <w:r w:rsidR="00303ECB" w:rsidRPr="00916179">
        <w:rPr>
          <w:sz w:val="28"/>
          <w:szCs w:val="28"/>
        </w:rPr>
        <w:t xml:space="preserve"> к постановлению </w:t>
      </w:r>
    </w:p>
    <w:p w:rsidR="00303ECB" w:rsidRDefault="00303ECB" w:rsidP="00F820C4">
      <w:pPr>
        <w:shd w:val="clear" w:color="auto" w:fill="FFFFFF"/>
        <w:tabs>
          <w:tab w:val="left" w:pos="6379"/>
        </w:tabs>
        <w:ind w:firstLine="9923"/>
        <w:rPr>
          <w:sz w:val="28"/>
          <w:szCs w:val="28"/>
        </w:rPr>
      </w:pPr>
      <w:r w:rsidRPr="00916179">
        <w:rPr>
          <w:sz w:val="28"/>
          <w:szCs w:val="28"/>
        </w:rPr>
        <w:t xml:space="preserve">Администрации города Твери </w:t>
      </w:r>
    </w:p>
    <w:p w:rsidR="002A357D" w:rsidRPr="00916179" w:rsidRDefault="002A357D" w:rsidP="002A357D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  <w:bookmarkStart w:id="0" w:name="_GoBack"/>
      <w:bookmarkEnd w:id="0"/>
      <w:r>
        <w:rPr>
          <w:sz w:val="28"/>
          <w:szCs w:val="28"/>
        </w:rPr>
        <w:t>от «25» сентября 2025</w:t>
      </w:r>
      <w:r w:rsidRPr="00916179">
        <w:rPr>
          <w:sz w:val="28"/>
          <w:szCs w:val="28"/>
        </w:rPr>
        <w:t xml:space="preserve"> № </w:t>
      </w:r>
      <w:r>
        <w:rPr>
          <w:sz w:val="28"/>
          <w:szCs w:val="28"/>
        </w:rPr>
        <w:t>855</w:t>
      </w:r>
    </w:p>
    <w:p w:rsidR="00A013A5" w:rsidRDefault="00A013A5" w:rsidP="00F820C4">
      <w:pPr>
        <w:shd w:val="clear" w:color="auto" w:fill="FFFFFF"/>
        <w:ind w:firstLine="9923"/>
        <w:jc w:val="center"/>
      </w:pPr>
    </w:p>
    <w:p w:rsidR="00F820C4" w:rsidRPr="00217DA4" w:rsidRDefault="00F820C4" w:rsidP="00F820C4">
      <w:pPr>
        <w:shd w:val="clear" w:color="auto" w:fill="FFFFFF"/>
        <w:ind w:firstLine="9923"/>
        <w:rPr>
          <w:sz w:val="28"/>
          <w:szCs w:val="28"/>
        </w:rPr>
      </w:pPr>
      <w:r w:rsidRPr="00217DA4">
        <w:rPr>
          <w:sz w:val="28"/>
          <w:szCs w:val="28"/>
        </w:rPr>
        <w:t>«Приложение 2</w:t>
      </w:r>
    </w:p>
    <w:p w:rsidR="00F820C4" w:rsidRPr="00217DA4" w:rsidRDefault="00F820C4" w:rsidP="00F820C4">
      <w:pPr>
        <w:shd w:val="clear" w:color="auto" w:fill="FFFFFF"/>
        <w:ind w:firstLine="9923"/>
        <w:rPr>
          <w:sz w:val="28"/>
          <w:szCs w:val="28"/>
        </w:rPr>
      </w:pPr>
      <w:r w:rsidRPr="00217DA4">
        <w:rPr>
          <w:sz w:val="28"/>
          <w:szCs w:val="28"/>
        </w:rPr>
        <w:t>к муниципальной программе города Твери</w:t>
      </w:r>
    </w:p>
    <w:p w:rsidR="00F820C4" w:rsidRPr="00217DA4" w:rsidRDefault="00F820C4" w:rsidP="00F820C4">
      <w:pPr>
        <w:shd w:val="clear" w:color="auto" w:fill="FFFFFF"/>
        <w:ind w:firstLine="9923"/>
        <w:rPr>
          <w:sz w:val="28"/>
          <w:szCs w:val="28"/>
        </w:rPr>
      </w:pPr>
      <w:r w:rsidRPr="00217DA4">
        <w:rPr>
          <w:sz w:val="28"/>
          <w:szCs w:val="28"/>
        </w:rPr>
        <w:t xml:space="preserve">«Развитие физической культуры, спорта и </w:t>
      </w:r>
    </w:p>
    <w:p w:rsidR="00F820C4" w:rsidRPr="00217DA4" w:rsidRDefault="00F820C4" w:rsidP="00F820C4">
      <w:pPr>
        <w:shd w:val="clear" w:color="auto" w:fill="FFFFFF"/>
        <w:ind w:firstLine="9923"/>
        <w:rPr>
          <w:sz w:val="28"/>
          <w:szCs w:val="28"/>
        </w:rPr>
      </w:pPr>
      <w:r w:rsidRPr="00217DA4">
        <w:rPr>
          <w:sz w:val="28"/>
          <w:szCs w:val="28"/>
        </w:rPr>
        <w:t>молодежной политики города Твери»</w:t>
      </w:r>
    </w:p>
    <w:p w:rsidR="00F820C4" w:rsidRPr="00217DA4" w:rsidRDefault="00F820C4" w:rsidP="00F820C4">
      <w:pPr>
        <w:shd w:val="clear" w:color="auto" w:fill="FFFFFF"/>
        <w:ind w:firstLine="9923"/>
        <w:rPr>
          <w:sz w:val="28"/>
          <w:szCs w:val="28"/>
        </w:rPr>
      </w:pPr>
      <w:r w:rsidRPr="00217DA4">
        <w:rPr>
          <w:sz w:val="28"/>
          <w:szCs w:val="28"/>
        </w:rPr>
        <w:t>на 2021 - 202</w:t>
      </w:r>
      <w:r w:rsidR="009D5691">
        <w:rPr>
          <w:sz w:val="28"/>
          <w:szCs w:val="28"/>
        </w:rPr>
        <w:t>7</w:t>
      </w:r>
      <w:r w:rsidRPr="00217DA4">
        <w:rPr>
          <w:sz w:val="28"/>
          <w:szCs w:val="28"/>
        </w:rPr>
        <w:t xml:space="preserve"> годы</w:t>
      </w:r>
    </w:p>
    <w:p w:rsidR="00F820C4" w:rsidRDefault="00F820C4" w:rsidP="00F820C4">
      <w:pPr>
        <w:shd w:val="clear" w:color="auto" w:fill="FFFFFF"/>
        <w:rPr>
          <w:sz w:val="28"/>
          <w:szCs w:val="28"/>
        </w:rPr>
      </w:pPr>
    </w:p>
    <w:p w:rsidR="00A27904" w:rsidRDefault="00A27904" w:rsidP="00F820C4">
      <w:pPr>
        <w:shd w:val="clear" w:color="auto" w:fill="FFFFFF"/>
        <w:rPr>
          <w:sz w:val="28"/>
          <w:szCs w:val="28"/>
        </w:rPr>
      </w:pPr>
    </w:p>
    <w:p w:rsidR="00A27904" w:rsidRDefault="00A27904" w:rsidP="00F820C4">
      <w:pPr>
        <w:shd w:val="clear" w:color="auto" w:fill="FFFFFF"/>
        <w:rPr>
          <w:sz w:val="28"/>
          <w:szCs w:val="28"/>
        </w:rPr>
      </w:pPr>
    </w:p>
    <w:p w:rsidR="006A2972" w:rsidRPr="00303ECB" w:rsidRDefault="006A2972" w:rsidP="006A2972">
      <w:pPr>
        <w:shd w:val="clear" w:color="auto" w:fill="FFFFFF"/>
        <w:jc w:val="center"/>
        <w:rPr>
          <w:sz w:val="28"/>
          <w:szCs w:val="28"/>
        </w:rPr>
      </w:pPr>
      <w:r w:rsidRPr="00303ECB">
        <w:rPr>
          <w:sz w:val="28"/>
          <w:szCs w:val="28"/>
        </w:rPr>
        <w:t>Характеристика</w:t>
      </w:r>
    </w:p>
    <w:p w:rsidR="006A2972" w:rsidRPr="00303ECB" w:rsidRDefault="006A2972" w:rsidP="006A2972">
      <w:pPr>
        <w:shd w:val="clear" w:color="auto" w:fill="FFFFFF"/>
        <w:jc w:val="center"/>
        <w:rPr>
          <w:sz w:val="28"/>
          <w:szCs w:val="28"/>
        </w:rPr>
      </w:pPr>
      <w:r w:rsidRPr="00303ECB">
        <w:rPr>
          <w:sz w:val="28"/>
          <w:szCs w:val="28"/>
        </w:rPr>
        <w:t>основных показателей муниципальной программы города Твери</w:t>
      </w:r>
    </w:p>
    <w:p w:rsidR="006A2972" w:rsidRPr="00303ECB" w:rsidRDefault="006A2972" w:rsidP="006A2972">
      <w:pPr>
        <w:shd w:val="clear" w:color="auto" w:fill="FFFFFF"/>
        <w:jc w:val="center"/>
        <w:rPr>
          <w:sz w:val="28"/>
          <w:szCs w:val="28"/>
        </w:rPr>
      </w:pPr>
      <w:r w:rsidRPr="00303ECB">
        <w:rPr>
          <w:sz w:val="28"/>
          <w:szCs w:val="28"/>
        </w:rPr>
        <w:t>«Развитие физической культуры, спорта и молодежной политики города Твери» на 20</w:t>
      </w:r>
      <w:r w:rsidR="007604E9" w:rsidRPr="00303ECB">
        <w:rPr>
          <w:sz w:val="28"/>
          <w:szCs w:val="28"/>
        </w:rPr>
        <w:t>21</w:t>
      </w:r>
      <w:r w:rsidR="004016FF" w:rsidRPr="00303ECB">
        <w:rPr>
          <w:sz w:val="28"/>
          <w:szCs w:val="28"/>
        </w:rPr>
        <w:t>-202</w:t>
      </w:r>
      <w:r w:rsidR="009D5691">
        <w:rPr>
          <w:sz w:val="28"/>
          <w:szCs w:val="28"/>
        </w:rPr>
        <w:t>7</w:t>
      </w:r>
      <w:r w:rsidRPr="00303ECB">
        <w:rPr>
          <w:sz w:val="28"/>
          <w:szCs w:val="28"/>
        </w:rPr>
        <w:t xml:space="preserve"> годы</w:t>
      </w:r>
    </w:p>
    <w:p w:rsidR="006A2972" w:rsidRPr="00303ECB" w:rsidRDefault="006A2972" w:rsidP="006A2972">
      <w:pPr>
        <w:shd w:val="clear" w:color="auto" w:fill="FFFFFF"/>
        <w:jc w:val="both"/>
        <w:rPr>
          <w:iCs/>
          <w:sz w:val="28"/>
          <w:szCs w:val="28"/>
        </w:rPr>
      </w:pPr>
      <w:r w:rsidRPr="00303ECB">
        <w:rPr>
          <w:iCs/>
          <w:sz w:val="28"/>
          <w:szCs w:val="28"/>
          <w:u w:val="single"/>
        </w:rPr>
        <w:t>Принятые обозначения и сокращения</w:t>
      </w:r>
      <w:r w:rsidRPr="00303ECB">
        <w:rPr>
          <w:iCs/>
          <w:sz w:val="28"/>
          <w:szCs w:val="28"/>
        </w:rPr>
        <w:t>: </w:t>
      </w:r>
    </w:p>
    <w:p w:rsidR="006A2972" w:rsidRPr="00303ECB" w:rsidRDefault="006A2972" w:rsidP="006A2972">
      <w:pPr>
        <w:shd w:val="clear" w:color="auto" w:fill="FFFFFF"/>
        <w:jc w:val="both"/>
        <w:rPr>
          <w:iCs/>
          <w:sz w:val="28"/>
          <w:szCs w:val="28"/>
        </w:rPr>
      </w:pPr>
      <w:r w:rsidRPr="00303ECB">
        <w:rPr>
          <w:iCs/>
          <w:sz w:val="28"/>
          <w:szCs w:val="28"/>
        </w:rPr>
        <w:t xml:space="preserve">1. Программа </w:t>
      </w:r>
      <w:r w:rsidR="00313B7B" w:rsidRPr="00303ECB">
        <w:rPr>
          <w:iCs/>
          <w:sz w:val="28"/>
          <w:szCs w:val="28"/>
        </w:rPr>
        <w:t>–</w:t>
      </w:r>
      <w:r w:rsidRPr="00303ECB">
        <w:rPr>
          <w:iCs/>
          <w:sz w:val="28"/>
          <w:szCs w:val="28"/>
        </w:rPr>
        <w:t xml:space="preserve"> муниципальная программа города Твери</w:t>
      </w:r>
      <w:r w:rsidR="00C77B3F" w:rsidRPr="00303ECB">
        <w:rPr>
          <w:iCs/>
          <w:sz w:val="28"/>
          <w:szCs w:val="28"/>
        </w:rPr>
        <w:t>.</w:t>
      </w:r>
    </w:p>
    <w:p w:rsidR="006A2972" w:rsidRPr="00303ECB" w:rsidRDefault="006A2972" w:rsidP="006A2972">
      <w:pPr>
        <w:shd w:val="clear" w:color="auto" w:fill="FFFFFF"/>
        <w:jc w:val="both"/>
        <w:rPr>
          <w:iCs/>
          <w:sz w:val="28"/>
          <w:szCs w:val="28"/>
        </w:rPr>
      </w:pPr>
      <w:r w:rsidRPr="00303ECB">
        <w:rPr>
          <w:iCs/>
          <w:sz w:val="28"/>
          <w:szCs w:val="28"/>
        </w:rPr>
        <w:t>2. Подпрограмма – подпрограмма муниципальной программы города Твери</w:t>
      </w:r>
      <w:r w:rsidR="00C77B3F" w:rsidRPr="00303ECB">
        <w:rPr>
          <w:iCs/>
          <w:sz w:val="28"/>
          <w:szCs w:val="28"/>
        </w:rPr>
        <w:t>.</w:t>
      </w:r>
    </w:p>
    <w:p w:rsidR="00D01EB7" w:rsidRPr="00303ECB" w:rsidRDefault="000D4842" w:rsidP="006A2972">
      <w:pPr>
        <w:shd w:val="clear" w:color="auto" w:fill="FFFFFF"/>
        <w:jc w:val="both"/>
        <w:rPr>
          <w:iCs/>
          <w:sz w:val="28"/>
          <w:szCs w:val="28"/>
        </w:rPr>
      </w:pPr>
      <w:r w:rsidRPr="00303ECB">
        <w:rPr>
          <w:iCs/>
          <w:sz w:val="28"/>
          <w:szCs w:val="28"/>
        </w:rPr>
        <w:t>3. Муниципальное автономное учреждение «Молодежный центр города Твери» – МАУ «МЦ г. Твери».</w:t>
      </w:r>
    </w:p>
    <w:p w:rsidR="0052103C" w:rsidRPr="006E40B1" w:rsidRDefault="0052103C" w:rsidP="006A2972">
      <w:pPr>
        <w:shd w:val="clear" w:color="auto" w:fill="FFFFFF"/>
        <w:jc w:val="both"/>
        <w:rPr>
          <w:i/>
          <w:iCs/>
        </w:rPr>
      </w:pPr>
    </w:p>
    <w:tbl>
      <w:tblPr>
        <w:tblpPr w:leftFromText="180" w:rightFromText="180" w:vertAnchor="text" w:tblpY="1"/>
        <w:tblOverlap w:val="never"/>
        <w:tblW w:w="49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7"/>
        <w:gridCol w:w="572"/>
        <w:gridCol w:w="7"/>
        <w:gridCol w:w="5536"/>
        <w:gridCol w:w="7"/>
        <w:gridCol w:w="1719"/>
        <w:gridCol w:w="7"/>
        <w:gridCol w:w="4820"/>
        <w:gridCol w:w="2376"/>
      </w:tblGrid>
      <w:tr w:rsidR="006A2972" w:rsidRPr="00FA6ACA" w:rsidTr="007C10F6"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№</w:t>
            </w:r>
          </w:p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/п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Методика расчета показател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Источник получения информации для расчета значения показателя</w:t>
            </w:r>
          </w:p>
        </w:tc>
      </w:tr>
      <w:tr w:rsidR="006A2972" w:rsidRPr="00FA6ACA" w:rsidTr="007C10F6"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1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2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3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5</w:t>
            </w:r>
          </w:p>
        </w:tc>
      </w:tr>
      <w:tr w:rsidR="006A2972" w:rsidRPr="00FA6ACA" w:rsidTr="007C10F6"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2A3859" w:rsidRDefault="006A2972">
            <w:pPr>
              <w:shd w:val="clear" w:color="auto" w:fill="FFFFFF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D31FE2" w:rsidRDefault="006A297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D31FE2">
              <w:rPr>
                <w:b/>
                <w:sz w:val="20"/>
                <w:szCs w:val="20"/>
              </w:rPr>
              <w:t>Программа, всего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D31FE2" w:rsidRDefault="006A2972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D31FE2" w:rsidRDefault="006A2972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D31FE2" w:rsidRDefault="006A2972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</w:tr>
      <w:tr w:rsidR="006A2972" w:rsidRPr="00FA6ACA" w:rsidTr="007C10F6"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2A3859" w:rsidRDefault="006A2972">
            <w:pPr>
              <w:shd w:val="clear" w:color="auto" w:fill="FFFFFF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D31FE2" w:rsidRDefault="006A2972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bCs/>
                <w:sz w:val="20"/>
                <w:szCs w:val="20"/>
              </w:rPr>
              <w:t>Цель 1</w:t>
            </w:r>
            <w:r w:rsidRPr="00D31FE2">
              <w:rPr>
                <w:sz w:val="20"/>
                <w:szCs w:val="20"/>
              </w:rPr>
              <w:t xml:space="preserve"> «</w:t>
            </w:r>
            <w:r w:rsidR="007604E9" w:rsidRPr="00D31FE2">
              <w:rPr>
                <w:sz w:val="20"/>
                <w:szCs w:val="20"/>
              </w:rPr>
              <w:t>Создание условий, обеспечивающих гражданам города Твери возможность систематически заниматься физической культурой и спортом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D31FE2" w:rsidRDefault="006A2972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D31FE2" w:rsidRDefault="006A2972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D31FE2" w:rsidRDefault="006A2972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</w:tr>
      <w:tr w:rsidR="006A2972" w:rsidRPr="00FA6ACA" w:rsidTr="007C10F6"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D31FE2" w:rsidRDefault="00CB61A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3ECB" w:rsidRPr="00496FAB" w:rsidRDefault="00303ECB" w:rsidP="00D31FE2">
            <w:pPr>
              <w:rPr>
                <w:sz w:val="20"/>
                <w:szCs w:val="20"/>
              </w:rPr>
            </w:pPr>
            <w:r w:rsidRPr="00496FAB">
              <w:rPr>
                <w:sz w:val="20"/>
                <w:szCs w:val="20"/>
              </w:rPr>
              <w:t xml:space="preserve">Показатель 1 </w:t>
            </w:r>
            <w:r w:rsidRPr="00496FAB">
              <w:t>«</w:t>
            </w:r>
            <w:r w:rsidRPr="00496FAB">
              <w:rPr>
                <w:sz w:val="20"/>
                <w:szCs w:val="20"/>
              </w:rPr>
              <w:t>Доля населения, систематически занимающегося физической культурой и спортом, в общей численности населения»</w:t>
            </w:r>
          </w:p>
          <w:p w:rsidR="00303ECB" w:rsidRDefault="00303ECB" w:rsidP="00D31FE2">
            <w:pPr>
              <w:rPr>
                <w:sz w:val="20"/>
                <w:szCs w:val="20"/>
              </w:rPr>
            </w:pPr>
          </w:p>
          <w:p w:rsidR="006A2972" w:rsidRPr="00D31FE2" w:rsidRDefault="006A2972" w:rsidP="00303ECB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D31FE2" w:rsidRDefault="006A2972" w:rsidP="00FD1055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%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D31FE2" w:rsidRDefault="006A2972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Относительный показатель</w:t>
            </w:r>
          </w:p>
          <w:p w:rsidR="006A2972" w:rsidRPr="00D31FE2" w:rsidRDefault="00FF093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r w:rsidR="006A2972" w:rsidRPr="00D31FE2">
              <w:rPr>
                <w:sz w:val="20"/>
                <w:szCs w:val="20"/>
                <w:vertAlign w:val="subscript"/>
              </w:rPr>
              <w:t>сис</w:t>
            </w:r>
            <w:proofErr w:type="spellEnd"/>
            <w:r w:rsidR="002D61C7">
              <w:rPr>
                <w:sz w:val="20"/>
                <w:szCs w:val="20"/>
                <w:vertAlign w:val="subscript"/>
              </w:rPr>
              <w:t xml:space="preserve"> </w:t>
            </w:r>
            <w:r w:rsidR="006A2972" w:rsidRPr="00D31FE2">
              <w:rPr>
                <w:sz w:val="20"/>
                <w:szCs w:val="20"/>
              </w:rPr>
              <w:t>=</w:t>
            </w:r>
            <w:r w:rsidR="002D61C7">
              <w:rPr>
                <w:sz w:val="20"/>
                <w:szCs w:val="20"/>
              </w:rPr>
              <w:t xml:space="preserve"> </w:t>
            </w:r>
            <w:proofErr w:type="spellStart"/>
            <w:r w:rsidR="006A2972" w:rsidRPr="00D31FE2">
              <w:rPr>
                <w:sz w:val="20"/>
                <w:szCs w:val="20"/>
              </w:rPr>
              <w:t>К</w:t>
            </w:r>
            <w:r w:rsidR="006A2972" w:rsidRPr="00D31FE2">
              <w:rPr>
                <w:sz w:val="20"/>
                <w:szCs w:val="20"/>
                <w:vertAlign w:val="subscript"/>
              </w:rPr>
              <w:t>сис</w:t>
            </w:r>
            <w:proofErr w:type="spellEnd"/>
            <w:r w:rsidR="006A2972" w:rsidRPr="00D31FE2">
              <w:rPr>
                <w:sz w:val="20"/>
                <w:szCs w:val="20"/>
              </w:rPr>
              <w:t>/</w:t>
            </w:r>
            <w:proofErr w:type="spellStart"/>
            <w:r w:rsidR="006A2972" w:rsidRPr="00D31FE2">
              <w:rPr>
                <w:sz w:val="20"/>
                <w:szCs w:val="20"/>
              </w:rPr>
              <w:t>Ч</w:t>
            </w:r>
            <w:r w:rsidR="006A2972" w:rsidRPr="00D31FE2">
              <w:rPr>
                <w:sz w:val="20"/>
                <w:szCs w:val="20"/>
                <w:vertAlign w:val="subscript"/>
              </w:rPr>
              <w:t>общ</w:t>
            </w:r>
            <w:proofErr w:type="spellEnd"/>
            <w:r w:rsidR="006A2972" w:rsidRPr="00D31FE2">
              <w:rPr>
                <w:sz w:val="20"/>
                <w:szCs w:val="20"/>
              </w:rPr>
              <w:t xml:space="preserve"> х100, где</w:t>
            </w:r>
          </w:p>
          <w:p w:rsidR="006A2972" w:rsidRPr="00D31FE2" w:rsidRDefault="00FF093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r w:rsidR="006A2972" w:rsidRPr="00D31FE2">
              <w:rPr>
                <w:sz w:val="20"/>
                <w:szCs w:val="20"/>
                <w:vertAlign w:val="subscript"/>
              </w:rPr>
              <w:t>сис</w:t>
            </w:r>
            <w:proofErr w:type="spellEnd"/>
            <w:r w:rsidR="002D61C7">
              <w:rPr>
                <w:sz w:val="20"/>
                <w:szCs w:val="20"/>
                <w:vertAlign w:val="subscript"/>
              </w:rPr>
              <w:t xml:space="preserve"> </w:t>
            </w:r>
            <w:r w:rsidR="002D61C7" w:rsidRPr="00E4754B">
              <w:rPr>
                <w:sz w:val="20"/>
                <w:szCs w:val="20"/>
              </w:rPr>
              <w:t>–</w:t>
            </w:r>
            <w:r w:rsidR="006A2972" w:rsidRPr="00D31FE2">
              <w:rPr>
                <w:sz w:val="20"/>
                <w:szCs w:val="20"/>
              </w:rPr>
              <w:t xml:space="preserve"> </w:t>
            </w:r>
            <w:r w:rsidR="000E2770" w:rsidRPr="00496FAB">
              <w:rPr>
                <w:sz w:val="20"/>
                <w:szCs w:val="20"/>
              </w:rPr>
              <w:t>доля</w:t>
            </w:r>
            <w:r w:rsidR="006A2972" w:rsidRPr="00496FAB">
              <w:rPr>
                <w:sz w:val="20"/>
                <w:szCs w:val="20"/>
              </w:rPr>
              <w:t xml:space="preserve"> </w:t>
            </w:r>
            <w:r w:rsidR="006A2972" w:rsidRPr="00D31FE2">
              <w:rPr>
                <w:sz w:val="20"/>
                <w:szCs w:val="20"/>
              </w:rPr>
              <w:t>населения Твери, систематически занимающегося физической культурой и спортом от общей численности жителей города;</w:t>
            </w:r>
          </w:p>
          <w:p w:rsidR="006A2972" w:rsidRPr="00D31FE2" w:rsidRDefault="006A2972">
            <w:pPr>
              <w:rPr>
                <w:sz w:val="20"/>
                <w:szCs w:val="20"/>
              </w:rPr>
            </w:pPr>
            <w:proofErr w:type="spellStart"/>
            <w:r w:rsidRPr="00D31FE2">
              <w:rPr>
                <w:sz w:val="20"/>
                <w:szCs w:val="20"/>
              </w:rPr>
              <w:t>К</w:t>
            </w:r>
            <w:r w:rsidRPr="00D31FE2">
              <w:rPr>
                <w:sz w:val="20"/>
                <w:szCs w:val="20"/>
                <w:vertAlign w:val="subscript"/>
              </w:rPr>
              <w:t>сис</w:t>
            </w:r>
            <w:proofErr w:type="spellEnd"/>
            <w:r w:rsidRPr="00D31FE2">
              <w:rPr>
                <w:sz w:val="20"/>
                <w:szCs w:val="20"/>
              </w:rPr>
              <w:t xml:space="preserve"> </w:t>
            </w:r>
            <w:r w:rsidR="002D61C7" w:rsidRPr="00E4754B">
              <w:rPr>
                <w:sz w:val="20"/>
                <w:szCs w:val="20"/>
              </w:rPr>
              <w:t>–</w:t>
            </w:r>
            <w:r w:rsidRPr="00D31FE2">
              <w:rPr>
                <w:sz w:val="20"/>
                <w:szCs w:val="20"/>
              </w:rPr>
              <w:t xml:space="preserve"> количество граждан Твери, систематически занимающихся физической культурой и спортом;</w:t>
            </w:r>
          </w:p>
          <w:p w:rsidR="006A2972" w:rsidRPr="00D31FE2" w:rsidRDefault="006A2972">
            <w:pPr>
              <w:rPr>
                <w:color w:val="00B050"/>
                <w:sz w:val="20"/>
                <w:szCs w:val="20"/>
              </w:rPr>
            </w:pPr>
            <w:proofErr w:type="spellStart"/>
            <w:r w:rsidRPr="00D31FE2">
              <w:rPr>
                <w:sz w:val="20"/>
                <w:szCs w:val="20"/>
              </w:rPr>
              <w:t>Ч</w:t>
            </w:r>
            <w:r w:rsidRPr="00D31FE2">
              <w:rPr>
                <w:sz w:val="20"/>
                <w:szCs w:val="20"/>
                <w:vertAlign w:val="subscript"/>
              </w:rPr>
              <w:t>общ</w:t>
            </w:r>
            <w:proofErr w:type="spellEnd"/>
            <w:r w:rsidRPr="00D31FE2">
              <w:rPr>
                <w:sz w:val="20"/>
                <w:szCs w:val="20"/>
              </w:rPr>
              <w:t xml:space="preserve"> </w:t>
            </w:r>
            <w:r w:rsidR="002D61C7" w:rsidRPr="00E4754B">
              <w:rPr>
                <w:sz w:val="20"/>
                <w:szCs w:val="20"/>
              </w:rPr>
              <w:t>–</w:t>
            </w:r>
            <w:r w:rsidRPr="00D31FE2">
              <w:rPr>
                <w:sz w:val="20"/>
                <w:szCs w:val="20"/>
              </w:rPr>
              <w:t xml:space="preserve"> общая численность жителей город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D31FE2" w:rsidRDefault="006A2972" w:rsidP="00FD1055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7604E9" w:rsidRPr="00FA6ACA" w:rsidTr="007C10F6"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B5E4C" w:rsidRDefault="00CB61A1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FE2" w:rsidRPr="00DB5E4C" w:rsidRDefault="00D31FE2" w:rsidP="00D31FE2">
            <w:pPr>
              <w:rPr>
                <w:sz w:val="20"/>
                <w:szCs w:val="20"/>
              </w:rPr>
            </w:pPr>
            <w:r w:rsidRPr="00DB5E4C">
              <w:rPr>
                <w:sz w:val="20"/>
                <w:szCs w:val="20"/>
              </w:rPr>
              <w:t>Показатель 2 «Уровень обеспеченности населения сооружениями исходя из единовременной пропускной способности объектов спорта».</w:t>
            </w:r>
          </w:p>
          <w:p w:rsidR="007604E9" w:rsidRPr="00DB5E4C" w:rsidRDefault="007604E9" w:rsidP="007604E9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B5E4C" w:rsidRDefault="007604E9" w:rsidP="007604E9">
            <w:pPr>
              <w:jc w:val="center"/>
              <w:rPr>
                <w:sz w:val="20"/>
                <w:szCs w:val="20"/>
              </w:rPr>
            </w:pPr>
            <w:r w:rsidRPr="00DB5E4C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B5E4C" w:rsidRDefault="007604E9" w:rsidP="007604E9">
            <w:pPr>
              <w:jc w:val="center"/>
              <w:rPr>
                <w:sz w:val="20"/>
                <w:szCs w:val="20"/>
              </w:rPr>
            </w:pPr>
            <w:r w:rsidRPr="00DB5E4C">
              <w:rPr>
                <w:sz w:val="20"/>
                <w:szCs w:val="20"/>
              </w:rPr>
              <w:t>Относительный показатель</w:t>
            </w:r>
          </w:p>
          <w:p w:rsidR="007604E9" w:rsidRPr="00DB5E4C" w:rsidRDefault="00DB5E4C" w:rsidP="00DB5E4C">
            <w:pPr>
              <w:rPr>
                <w:sz w:val="20"/>
                <w:szCs w:val="20"/>
              </w:rPr>
            </w:pPr>
            <w:proofErr w:type="spellStart"/>
            <w:r w:rsidRPr="00DB5E4C">
              <w:rPr>
                <w:sz w:val="20"/>
                <w:szCs w:val="20"/>
              </w:rPr>
              <w:t>Уо</w:t>
            </w:r>
            <w:proofErr w:type="spellEnd"/>
            <w:r w:rsidR="002D61C7">
              <w:rPr>
                <w:sz w:val="20"/>
                <w:szCs w:val="20"/>
              </w:rPr>
              <w:t xml:space="preserve"> </w:t>
            </w:r>
            <w:r w:rsidRPr="00DB5E4C">
              <w:rPr>
                <w:sz w:val="20"/>
                <w:szCs w:val="20"/>
              </w:rPr>
              <w:t>=</w:t>
            </w:r>
            <w:r w:rsidR="002D61C7">
              <w:rPr>
                <w:sz w:val="20"/>
                <w:szCs w:val="20"/>
              </w:rPr>
              <w:t xml:space="preserve"> </w:t>
            </w:r>
            <w:proofErr w:type="spellStart"/>
            <w:r w:rsidRPr="00DB5E4C">
              <w:rPr>
                <w:sz w:val="20"/>
                <w:szCs w:val="20"/>
              </w:rPr>
              <w:t>ЕПСфакт</w:t>
            </w:r>
            <w:proofErr w:type="spellEnd"/>
            <w:r w:rsidRPr="00DB5E4C">
              <w:rPr>
                <w:sz w:val="20"/>
                <w:szCs w:val="20"/>
              </w:rPr>
              <w:t>/</w:t>
            </w:r>
            <w:proofErr w:type="spellStart"/>
            <w:r w:rsidRPr="00DB5E4C">
              <w:rPr>
                <w:sz w:val="20"/>
                <w:szCs w:val="20"/>
              </w:rPr>
              <w:t>ЕПСнорм</w:t>
            </w:r>
            <w:proofErr w:type="spellEnd"/>
            <w:r w:rsidRPr="00DB5E4C">
              <w:rPr>
                <w:sz w:val="20"/>
                <w:szCs w:val="20"/>
              </w:rPr>
              <w:t xml:space="preserve"> х 100, где </w:t>
            </w:r>
          </w:p>
          <w:p w:rsidR="00DB5E4C" w:rsidRPr="00DB5E4C" w:rsidRDefault="00DB5E4C" w:rsidP="00DB5E4C">
            <w:pPr>
              <w:rPr>
                <w:sz w:val="20"/>
                <w:szCs w:val="20"/>
              </w:rPr>
            </w:pPr>
            <w:proofErr w:type="spellStart"/>
            <w:r w:rsidRPr="00DB5E4C">
              <w:rPr>
                <w:sz w:val="20"/>
                <w:szCs w:val="20"/>
              </w:rPr>
              <w:lastRenderedPageBreak/>
              <w:t>ЕПСфакт</w:t>
            </w:r>
            <w:proofErr w:type="spellEnd"/>
            <w:r w:rsidRPr="00DB5E4C">
              <w:rPr>
                <w:sz w:val="20"/>
                <w:szCs w:val="20"/>
              </w:rPr>
              <w:t xml:space="preserve"> – нормативная ЕПС имеющихся спортивных сооружений;</w:t>
            </w:r>
          </w:p>
          <w:p w:rsidR="00DB5E4C" w:rsidRPr="00DB5E4C" w:rsidRDefault="00DB5E4C" w:rsidP="00DB5E4C">
            <w:pPr>
              <w:rPr>
                <w:sz w:val="20"/>
                <w:szCs w:val="20"/>
              </w:rPr>
            </w:pPr>
            <w:proofErr w:type="spellStart"/>
            <w:r w:rsidRPr="00DB5E4C">
              <w:rPr>
                <w:sz w:val="20"/>
                <w:szCs w:val="20"/>
              </w:rPr>
              <w:t>ЕПСнорм</w:t>
            </w:r>
            <w:proofErr w:type="spellEnd"/>
            <w:r w:rsidRPr="00DB5E4C">
              <w:rPr>
                <w:sz w:val="20"/>
                <w:szCs w:val="20"/>
              </w:rPr>
              <w:t xml:space="preserve"> – необходимая нормативная ЕПС имеющихся спортивных сооружениях.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B5E4C" w:rsidRDefault="007604E9" w:rsidP="007604E9">
            <w:pPr>
              <w:jc w:val="center"/>
              <w:rPr>
                <w:sz w:val="20"/>
                <w:szCs w:val="20"/>
              </w:rPr>
            </w:pPr>
            <w:r w:rsidRPr="00DB5E4C">
              <w:rPr>
                <w:sz w:val="20"/>
                <w:szCs w:val="20"/>
              </w:rPr>
              <w:lastRenderedPageBreak/>
              <w:t>Ведомственная оперативная отчетность</w:t>
            </w:r>
          </w:p>
        </w:tc>
      </w:tr>
      <w:tr w:rsidR="007604E9" w:rsidRPr="00FA6ACA" w:rsidTr="007C10F6"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7604E9" w:rsidP="00D31FE2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bCs/>
                <w:sz w:val="20"/>
                <w:szCs w:val="20"/>
              </w:rPr>
              <w:t xml:space="preserve">Цель </w:t>
            </w:r>
            <w:r w:rsidR="00D31FE2" w:rsidRPr="00D31FE2">
              <w:rPr>
                <w:bCs/>
                <w:sz w:val="20"/>
                <w:szCs w:val="20"/>
              </w:rPr>
              <w:t>2</w:t>
            </w:r>
            <w:r w:rsidRPr="00D31FE2">
              <w:rPr>
                <w:sz w:val="20"/>
                <w:szCs w:val="20"/>
              </w:rPr>
              <w:t xml:space="preserve"> «Содействие развитию и реализации потенциала молодежи города Твери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</w:tr>
      <w:tr w:rsidR="007604E9" w:rsidRPr="00FA6ACA" w:rsidTr="007C10F6"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594E42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Показатель 1 «Доля молодых граждан Твери, принявших участие в мероприятиях молодежной политики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FD1055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%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Относительный показатель</w:t>
            </w:r>
          </w:p>
          <w:p w:rsidR="007604E9" w:rsidRPr="00D31FE2" w:rsidRDefault="002D61C7" w:rsidP="007604E9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r w:rsidR="007604E9" w:rsidRPr="00D31FE2">
              <w:rPr>
                <w:sz w:val="20"/>
                <w:szCs w:val="20"/>
              </w:rPr>
              <w:t>сис</w:t>
            </w:r>
            <w:proofErr w:type="spellEnd"/>
            <w:r w:rsidR="007604E9" w:rsidRPr="00D31FE2">
              <w:rPr>
                <w:sz w:val="20"/>
                <w:szCs w:val="20"/>
              </w:rPr>
              <w:t xml:space="preserve"> = </w:t>
            </w:r>
            <w:proofErr w:type="spellStart"/>
            <w:r w:rsidR="007604E9" w:rsidRPr="00D31FE2">
              <w:rPr>
                <w:sz w:val="20"/>
                <w:szCs w:val="20"/>
              </w:rPr>
              <w:t>Ксис</w:t>
            </w:r>
            <w:proofErr w:type="spellEnd"/>
            <w:r w:rsidR="007604E9" w:rsidRPr="00D31FE2">
              <w:rPr>
                <w:sz w:val="20"/>
                <w:szCs w:val="20"/>
              </w:rPr>
              <w:t>/</w:t>
            </w:r>
            <w:proofErr w:type="spellStart"/>
            <w:r w:rsidR="007604E9" w:rsidRPr="00D31FE2">
              <w:rPr>
                <w:sz w:val="20"/>
                <w:szCs w:val="20"/>
              </w:rPr>
              <w:t>Кобщ</w:t>
            </w:r>
            <w:proofErr w:type="spellEnd"/>
            <w:r w:rsidR="007604E9" w:rsidRPr="00D31FE2">
              <w:rPr>
                <w:sz w:val="20"/>
                <w:szCs w:val="20"/>
              </w:rPr>
              <w:t xml:space="preserve"> х100, </w:t>
            </w:r>
          </w:p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 xml:space="preserve">где </w:t>
            </w:r>
            <w:proofErr w:type="spellStart"/>
            <w:r w:rsidRPr="00D31FE2">
              <w:rPr>
                <w:sz w:val="20"/>
                <w:szCs w:val="20"/>
              </w:rPr>
              <w:t>Дсис</w:t>
            </w:r>
            <w:proofErr w:type="spellEnd"/>
            <w:r w:rsidRPr="00D31FE2">
              <w:rPr>
                <w:sz w:val="20"/>
                <w:szCs w:val="20"/>
              </w:rPr>
              <w:t xml:space="preserve"> </w:t>
            </w:r>
            <w:r w:rsidR="002D61C7" w:rsidRPr="00E4754B">
              <w:rPr>
                <w:sz w:val="20"/>
                <w:szCs w:val="20"/>
              </w:rPr>
              <w:t>–</w:t>
            </w:r>
            <w:r w:rsidRPr="00D31FE2">
              <w:rPr>
                <w:sz w:val="20"/>
                <w:szCs w:val="20"/>
              </w:rPr>
              <w:t xml:space="preserve"> доля молодых граждан Твери, принявших участие в мероприятиях молодежной политики,</w:t>
            </w:r>
          </w:p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1FE2">
              <w:rPr>
                <w:sz w:val="20"/>
                <w:szCs w:val="20"/>
              </w:rPr>
              <w:t>Ксис</w:t>
            </w:r>
            <w:proofErr w:type="spellEnd"/>
            <w:r w:rsidR="002D61C7">
              <w:rPr>
                <w:sz w:val="20"/>
                <w:szCs w:val="20"/>
              </w:rPr>
              <w:t xml:space="preserve"> </w:t>
            </w:r>
            <w:r w:rsidR="002D61C7" w:rsidRPr="00E4754B">
              <w:rPr>
                <w:sz w:val="20"/>
                <w:szCs w:val="20"/>
              </w:rPr>
              <w:t>–</w:t>
            </w:r>
            <w:r w:rsidR="002D61C7">
              <w:rPr>
                <w:sz w:val="20"/>
                <w:szCs w:val="20"/>
              </w:rPr>
              <w:t xml:space="preserve"> </w:t>
            </w:r>
            <w:r w:rsidRPr="00D31FE2">
              <w:rPr>
                <w:sz w:val="20"/>
                <w:szCs w:val="20"/>
              </w:rPr>
              <w:t xml:space="preserve">количество молодых граждан Твери, участвующих в мероприятиях молодежной политики, </w:t>
            </w:r>
          </w:p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1FE2">
              <w:rPr>
                <w:sz w:val="20"/>
                <w:szCs w:val="20"/>
              </w:rPr>
              <w:t>Кобщ</w:t>
            </w:r>
            <w:proofErr w:type="spellEnd"/>
            <w:r w:rsidRPr="00D31FE2">
              <w:rPr>
                <w:sz w:val="20"/>
                <w:szCs w:val="20"/>
              </w:rPr>
              <w:t xml:space="preserve"> </w:t>
            </w:r>
            <w:r w:rsidR="002D61C7" w:rsidRPr="00E4754B">
              <w:rPr>
                <w:sz w:val="20"/>
                <w:szCs w:val="20"/>
              </w:rPr>
              <w:t>–</w:t>
            </w:r>
            <w:r w:rsidRPr="00D31FE2">
              <w:rPr>
                <w:sz w:val="20"/>
                <w:szCs w:val="20"/>
              </w:rPr>
              <w:t xml:space="preserve"> общее количество молодых граждан Твер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7604E9" w:rsidRPr="00FA6ACA" w:rsidTr="007C10F6"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594E42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Показатель 2 «Информированность молодых граждан о предоставляемых в Твери возможностях для самореализации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FD1055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%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7604E9" w:rsidP="007604E9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Относительный показатель</w:t>
            </w:r>
          </w:p>
          <w:p w:rsidR="007604E9" w:rsidRPr="00D31FE2" w:rsidRDefault="002D61C7" w:rsidP="007604E9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ис</w:t>
            </w:r>
            <w:proofErr w:type="spellEnd"/>
            <w:r>
              <w:rPr>
                <w:sz w:val="20"/>
                <w:szCs w:val="20"/>
              </w:rPr>
              <w:t xml:space="preserve"> = </w:t>
            </w:r>
            <w:proofErr w:type="spellStart"/>
            <w:r>
              <w:rPr>
                <w:sz w:val="20"/>
                <w:szCs w:val="20"/>
              </w:rPr>
              <w:t>Мсис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 w:rsidR="007604E9" w:rsidRPr="00D31FE2">
              <w:rPr>
                <w:sz w:val="20"/>
                <w:szCs w:val="20"/>
              </w:rPr>
              <w:t>Мобщ</w:t>
            </w:r>
            <w:proofErr w:type="spellEnd"/>
            <w:r w:rsidR="007604E9" w:rsidRPr="00D31FE2">
              <w:rPr>
                <w:sz w:val="20"/>
                <w:szCs w:val="20"/>
              </w:rPr>
              <w:t xml:space="preserve"> х100, </w:t>
            </w:r>
          </w:p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 xml:space="preserve">где </w:t>
            </w:r>
            <w:proofErr w:type="spellStart"/>
            <w:r w:rsidRPr="00D31FE2">
              <w:rPr>
                <w:sz w:val="20"/>
                <w:szCs w:val="20"/>
              </w:rPr>
              <w:t>Исис</w:t>
            </w:r>
            <w:proofErr w:type="spellEnd"/>
            <w:r w:rsidR="002D61C7">
              <w:rPr>
                <w:sz w:val="20"/>
                <w:szCs w:val="20"/>
              </w:rPr>
              <w:t xml:space="preserve"> </w:t>
            </w:r>
            <w:r w:rsidR="002D61C7" w:rsidRPr="00E4754B">
              <w:rPr>
                <w:sz w:val="20"/>
                <w:szCs w:val="20"/>
              </w:rPr>
              <w:t>–</w:t>
            </w:r>
            <w:r w:rsidR="002D61C7">
              <w:rPr>
                <w:sz w:val="20"/>
                <w:szCs w:val="20"/>
              </w:rPr>
              <w:t xml:space="preserve"> </w:t>
            </w:r>
            <w:r w:rsidRPr="00D31FE2">
              <w:rPr>
                <w:sz w:val="20"/>
                <w:szCs w:val="20"/>
              </w:rPr>
              <w:t>информированность молодых граждан о предоставляемых в Твери возможностях для самореализации,</w:t>
            </w:r>
          </w:p>
          <w:p w:rsidR="007604E9" w:rsidRPr="00D31FE2" w:rsidRDefault="002D61C7" w:rsidP="007604E9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</w:t>
            </w:r>
            <w:r w:rsidR="007604E9" w:rsidRPr="00D31FE2">
              <w:rPr>
                <w:sz w:val="20"/>
                <w:szCs w:val="20"/>
              </w:rPr>
              <w:t>си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4754B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7604E9" w:rsidRPr="00D31FE2">
              <w:rPr>
                <w:sz w:val="20"/>
                <w:szCs w:val="20"/>
              </w:rPr>
              <w:t xml:space="preserve">количество молодых граждан Твери, положительно ответивших на вопросы, </w:t>
            </w:r>
          </w:p>
          <w:p w:rsidR="007604E9" w:rsidRPr="00D31FE2" w:rsidRDefault="002D61C7" w:rsidP="007604E9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</w:t>
            </w:r>
            <w:r w:rsidR="007604E9" w:rsidRPr="00D31FE2">
              <w:rPr>
                <w:sz w:val="20"/>
                <w:szCs w:val="20"/>
              </w:rPr>
              <w:t>общ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4754B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7604E9" w:rsidRPr="00D31FE2">
              <w:rPr>
                <w:sz w:val="20"/>
                <w:szCs w:val="20"/>
              </w:rPr>
              <w:t>общее количество опрошенных молодых граждан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Социологическое</w:t>
            </w:r>
          </w:p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исследование</w:t>
            </w:r>
          </w:p>
        </w:tc>
      </w:tr>
      <w:tr w:rsidR="007604E9" w:rsidRPr="00FA6ACA" w:rsidTr="007C10F6"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bCs/>
                <w:sz w:val="20"/>
                <w:szCs w:val="20"/>
              </w:rPr>
              <w:t xml:space="preserve">Цель 3 </w:t>
            </w:r>
            <w:r w:rsidRPr="00D31FE2">
              <w:rPr>
                <w:sz w:val="20"/>
                <w:szCs w:val="20"/>
              </w:rPr>
              <w:t>«Содействие улучшению жилищных условий молодых семей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</w:tr>
      <w:tr w:rsidR="007604E9" w:rsidRPr="00FA6ACA" w:rsidTr="007C10F6"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4E9" w:rsidRPr="00D31FE2" w:rsidRDefault="00234457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Показатель 1 «Количество молодых семей, улучшивших жилищные условия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E9" w:rsidRPr="00D31FE2" w:rsidRDefault="00CF1695" w:rsidP="00FD1055">
            <w:pPr>
              <w:jc w:val="center"/>
              <w:rPr>
                <w:sz w:val="20"/>
                <w:szCs w:val="20"/>
              </w:rPr>
            </w:pPr>
            <w:r w:rsidRPr="009377E7">
              <w:rPr>
                <w:sz w:val="20"/>
                <w:szCs w:val="20"/>
              </w:rPr>
              <w:t>с</w:t>
            </w:r>
            <w:r w:rsidR="007604E9" w:rsidRPr="009377E7">
              <w:rPr>
                <w:sz w:val="20"/>
                <w:szCs w:val="20"/>
              </w:rPr>
              <w:t>емей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E9" w:rsidRPr="00D31FE2" w:rsidRDefault="007604E9" w:rsidP="00FD10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7604E9" w:rsidRPr="00FA6ACA" w:rsidTr="007C10F6"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4E9" w:rsidRPr="002A3859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4E9" w:rsidRPr="00BB4C0C" w:rsidRDefault="007604E9" w:rsidP="007604E9">
            <w:pPr>
              <w:rPr>
                <w:b/>
                <w:bCs/>
                <w:sz w:val="20"/>
                <w:szCs w:val="20"/>
              </w:rPr>
            </w:pPr>
            <w:r w:rsidRPr="00BB4C0C">
              <w:rPr>
                <w:b/>
                <w:bCs/>
                <w:sz w:val="20"/>
                <w:szCs w:val="20"/>
              </w:rPr>
              <w:t xml:space="preserve">Подпрограмма 1 «Развитие физической культуры и спорта города Твери» 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4E9" w:rsidRPr="00BB4C0C" w:rsidRDefault="007604E9" w:rsidP="007604E9">
            <w:pPr>
              <w:jc w:val="center"/>
              <w:rPr>
                <w:sz w:val="20"/>
                <w:szCs w:val="20"/>
              </w:rPr>
            </w:pPr>
            <w:r w:rsidRPr="00BB4C0C">
              <w:rPr>
                <w:sz w:val="20"/>
                <w:szCs w:val="20"/>
              </w:rPr>
              <w:t>Х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4E9" w:rsidRPr="00BB4C0C" w:rsidRDefault="007604E9" w:rsidP="007604E9">
            <w:pPr>
              <w:jc w:val="center"/>
              <w:rPr>
                <w:sz w:val="20"/>
                <w:szCs w:val="20"/>
              </w:rPr>
            </w:pPr>
            <w:r w:rsidRPr="00BB4C0C">
              <w:rPr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4E9" w:rsidRPr="00BB4C0C" w:rsidRDefault="007604E9" w:rsidP="007604E9">
            <w:pPr>
              <w:jc w:val="center"/>
              <w:rPr>
                <w:sz w:val="20"/>
                <w:szCs w:val="20"/>
              </w:rPr>
            </w:pPr>
            <w:r w:rsidRPr="00BB4C0C">
              <w:rPr>
                <w:sz w:val="20"/>
                <w:szCs w:val="20"/>
              </w:rPr>
              <w:t>Х</w:t>
            </w:r>
          </w:p>
        </w:tc>
      </w:tr>
      <w:tr w:rsidR="007604E9" w:rsidRPr="00FA6ACA" w:rsidTr="007C10F6"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4E9" w:rsidRPr="00124C2F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4E9" w:rsidRPr="00124C2F" w:rsidRDefault="00BB4C0C" w:rsidP="00BB4C0C">
            <w:pPr>
              <w:rPr>
                <w:sz w:val="20"/>
                <w:szCs w:val="20"/>
              </w:rPr>
            </w:pPr>
            <w:r w:rsidRPr="00124C2F">
              <w:rPr>
                <w:bCs/>
                <w:sz w:val="20"/>
                <w:szCs w:val="20"/>
              </w:rPr>
              <w:t>Задача 1</w:t>
            </w:r>
            <w:r w:rsidR="00FE2570" w:rsidRPr="00124C2F">
              <w:rPr>
                <w:sz w:val="20"/>
                <w:szCs w:val="20"/>
              </w:rPr>
              <w:t xml:space="preserve"> </w:t>
            </w:r>
            <w:r w:rsidRPr="00124C2F">
              <w:rPr>
                <w:sz w:val="20"/>
                <w:szCs w:val="20"/>
              </w:rPr>
              <w:t xml:space="preserve">«Развитие физической культуры и массового спорта среди всех слоев населения города Твери, включая лиц с ограниченными возможностями здоровья». 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4E9" w:rsidRPr="00BB4C0C" w:rsidRDefault="007604E9" w:rsidP="007604E9">
            <w:pPr>
              <w:jc w:val="center"/>
              <w:rPr>
                <w:sz w:val="20"/>
                <w:szCs w:val="20"/>
              </w:rPr>
            </w:pPr>
            <w:r w:rsidRPr="00BB4C0C">
              <w:rPr>
                <w:sz w:val="20"/>
                <w:szCs w:val="20"/>
              </w:rPr>
              <w:t>Х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4E9" w:rsidRPr="00BB4C0C" w:rsidRDefault="007604E9" w:rsidP="007604E9">
            <w:pPr>
              <w:jc w:val="center"/>
              <w:rPr>
                <w:sz w:val="20"/>
                <w:szCs w:val="20"/>
              </w:rPr>
            </w:pPr>
            <w:r w:rsidRPr="00BB4C0C">
              <w:rPr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4E9" w:rsidRPr="00BB4C0C" w:rsidRDefault="007604E9" w:rsidP="007604E9">
            <w:pPr>
              <w:jc w:val="center"/>
              <w:rPr>
                <w:sz w:val="20"/>
                <w:szCs w:val="20"/>
              </w:rPr>
            </w:pPr>
            <w:r w:rsidRPr="00BB4C0C">
              <w:rPr>
                <w:sz w:val="20"/>
                <w:szCs w:val="20"/>
              </w:rPr>
              <w:t>Х</w:t>
            </w:r>
          </w:p>
        </w:tc>
      </w:tr>
      <w:tr w:rsidR="00BB4C0C" w:rsidRPr="00FA6ACA" w:rsidTr="007C10F6"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0C" w:rsidRPr="00124C2F" w:rsidRDefault="00234457" w:rsidP="00BB4C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24C2F">
              <w:rPr>
                <w:sz w:val="20"/>
                <w:szCs w:val="20"/>
              </w:rPr>
              <w:t>6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C0C" w:rsidRPr="00124C2F" w:rsidRDefault="00BB4C0C" w:rsidP="00BB4C0C">
            <w:pPr>
              <w:rPr>
                <w:sz w:val="20"/>
                <w:szCs w:val="20"/>
              </w:rPr>
            </w:pPr>
            <w:r w:rsidRPr="00124C2F">
              <w:rPr>
                <w:sz w:val="20"/>
                <w:szCs w:val="20"/>
              </w:rPr>
              <w:t>Показатель 1 «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0C" w:rsidRPr="00E4754B" w:rsidRDefault="00BB4C0C" w:rsidP="00BB4C0C">
            <w:pPr>
              <w:jc w:val="center"/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%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0C" w:rsidRPr="00E4754B" w:rsidRDefault="00BB4C0C" w:rsidP="00BB4C0C">
            <w:pPr>
              <w:jc w:val="center"/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Относительный показатель</w:t>
            </w:r>
          </w:p>
          <w:p w:rsidR="00E4754B" w:rsidRPr="00E4754B" w:rsidRDefault="003167F2" w:rsidP="00D13D56">
            <w:pPr>
              <w:rPr>
                <w:sz w:val="20"/>
                <w:szCs w:val="20"/>
              </w:rPr>
            </w:pPr>
            <w:proofErr w:type="spellStart"/>
            <w:r w:rsidRPr="00E4754B">
              <w:rPr>
                <w:sz w:val="20"/>
                <w:szCs w:val="20"/>
              </w:rPr>
              <w:t>Ди</w:t>
            </w:r>
            <w:proofErr w:type="spellEnd"/>
            <w:r w:rsidRPr="00E4754B">
              <w:rPr>
                <w:sz w:val="20"/>
                <w:szCs w:val="20"/>
              </w:rPr>
              <w:t xml:space="preserve"> = </w:t>
            </w:r>
            <w:proofErr w:type="spellStart"/>
            <w:r w:rsidRPr="00E4754B">
              <w:rPr>
                <w:sz w:val="20"/>
                <w:szCs w:val="20"/>
              </w:rPr>
              <w:t>Чзи</w:t>
            </w:r>
            <w:proofErr w:type="spellEnd"/>
            <w:proofErr w:type="gramStart"/>
            <w:r w:rsidRPr="00E4754B">
              <w:rPr>
                <w:sz w:val="20"/>
                <w:szCs w:val="20"/>
              </w:rPr>
              <w:t>/(</w:t>
            </w:r>
            <w:proofErr w:type="spellStart"/>
            <w:proofErr w:type="gramEnd"/>
            <w:r w:rsidRPr="00E4754B">
              <w:rPr>
                <w:sz w:val="20"/>
                <w:szCs w:val="20"/>
              </w:rPr>
              <w:t>Чни</w:t>
            </w:r>
            <w:proofErr w:type="spellEnd"/>
            <w:r w:rsidRPr="00E4754B">
              <w:rPr>
                <w:sz w:val="20"/>
                <w:szCs w:val="20"/>
              </w:rPr>
              <w:t xml:space="preserve"> – </w:t>
            </w:r>
            <w:proofErr w:type="spellStart"/>
            <w:r w:rsidRPr="00E4754B">
              <w:rPr>
                <w:sz w:val="20"/>
                <w:szCs w:val="20"/>
              </w:rPr>
              <w:t>Чнп</w:t>
            </w:r>
            <w:proofErr w:type="spellEnd"/>
            <w:r w:rsidRPr="00E4754B">
              <w:rPr>
                <w:sz w:val="20"/>
                <w:szCs w:val="20"/>
              </w:rPr>
              <w:t>) х 100</w:t>
            </w:r>
            <w:r w:rsidR="00E4754B" w:rsidRPr="00E4754B">
              <w:rPr>
                <w:sz w:val="20"/>
                <w:szCs w:val="20"/>
              </w:rPr>
              <w:t xml:space="preserve">, где </w:t>
            </w:r>
          </w:p>
          <w:p w:rsidR="00E4754B" w:rsidRPr="00E4754B" w:rsidRDefault="00E4754B" w:rsidP="00D13D56">
            <w:pPr>
              <w:rPr>
                <w:sz w:val="20"/>
                <w:szCs w:val="20"/>
              </w:rPr>
            </w:pPr>
            <w:proofErr w:type="spellStart"/>
            <w:r w:rsidRPr="00E4754B">
              <w:rPr>
                <w:sz w:val="20"/>
                <w:szCs w:val="20"/>
              </w:rPr>
              <w:t>Чзи</w:t>
            </w:r>
            <w:proofErr w:type="spellEnd"/>
            <w:r w:rsidRPr="00E4754B">
              <w:rPr>
                <w:sz w:val="20"/>
                <w:szCs w:val="20"/>
              </w:rPr>
              <w:t xml:space="preserve"> – численность лиц с ограниченными возможностями здоровья и инвалидов, занимающихся физической культурой и спортом;</w:t>
            </w:r>
          </w:p>
          <w:p w:rsidR="00E4754B" w:rsidRPr="00E4754B" w:rsidRDefault="00E4754B" w:rsidP="00D13D56">
            <w:pPr>
              <w:rPr>
                <w:sz w:val="20"/>
                <w:szCs w:val="20"/>
              </w:rPr>
            </w:pPr>
            <w:proofErr w:type="spellStart"/>
            <w:r w:rsidRPr="00E4754B">
              <w:rPr>
                <w:sz w:val="20"/>
                <w:szCs w:val="20"/>
              </w:rPr>
              <w:t>Чни</w:t>
            </w:r>
            <w:proofErr w:type="spellEnd"/>
            <w:r w:rsidRPr="00E4754B">
              <w:rPr>
                <w:sz w:val="20"/>
                <w:szCs w:val="20"/>
              </w:rPr>
              <w:t xml:space="preserve"> – численность населения города Твери с ограниченными возможностями здоровья и инвалидов;</w:t>
            </w:r>
          </w:p>
          <w:p w:rsidR="00D13D56" w:rsidRPr="00E4754B" w:rsidRDefault="00E4754B" w:rsidP="00D13D56">
            <w:pPr>
              <w:rPr>
                <w:sz w:val="20"/>
                <w:szCs w:val="20"/>
              </w:rPr>
            </w:pPr>
            <w:proofErr w:type="spellStart"/>
            <w:r w:rsidRPr="00E4754B">
              <w:rPr>
                <w:sz w:val="20"/>
                <w:szCs w:val="20"/>
              </w:rPr>
              <w:lastRenderedPageBreak/>
              <w:t>Чнп</w:t>
            </w:r>
            <w:proofErr w:type="spellEnd"/>
            <w:r w:rsidRPr="00E4754B">
              <w:rPr>
                <w:sz w:val="20"/>
                <w:szCs w:val="20"/>
              </w:rPr>
              <w:t xml:space="preserve"> – численность инвалидов, которые имеют противопоказания для занятий.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0C" w:rsidRPr="00E4754B" w:rsidRDefault="00BB4C0C" w:rsidP="00BB4C0C">
            <w:pPr>
              <w:jc w:val="center"/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lastRenderedPageBreak/>
              <w:t>Ведомственная оперативная отчетность</w:t>
            </w:r>
          </w:p>
        </w:tc>
      </w:tr>
      <w:tr w:rsidR="00BB4C0C" w:rsidRPr="00FA6ACA" w:rsidTr="007C10F6"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0C" w:rsidRPr="00124C2F" w:rsidRDefault="00234457" w:rsidP="00BB4C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24C2F">
              <w:rPr>
                <w:sz w:val="20"/>
                <w:szCs w:val="20"/>
              </w:rPr>
              <w:t>7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C0C" w:rsidRPr="00124C2F" w:rsidRDefault="00BB4C0C" w:rsidP="00BB4C0C">
            <w:pPr>
              <w:rPr>
                <w:sz w:val="20"/>
                <w:szCs w:val="20"/>
              </w:rPr>
            </w:pPr>
            <w:r w:rsidRPr="00124C2F">
              <w:rPr>
                <w:sz w:val="20"/>
                <w:szCs w:val="20"/>
              </w:rPr>
              <w:t>Показатель 2 «Доля обучающихся и студентов, систематически занимающихся физической культурой и спортом, в общей численности обучающихся и студентов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0C" w:rsidRPr="00E4754B" w:rsidRDefault="00BB4C0C" w:rsidP="00BB4C0C">
            <w:pPr>
              <w:jc w:val="center"/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%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0C" w:rsidRPr="002E6A39" w:rsidRDefault="00BB4C0C" w:rsidP="00BB4C0C">
            <w:pPr>
              <w:jc w:val="center"/>
              <w:rPr>
                <w:sz w:val="20"/>
                <w:szCs w:val="20"/>
              </w:rPr>
            </w:pPr>
            <w:r w:rsidRPr="002E6A39">
              <w:rPr>
                <w:sz w:val="20"/>
                <w:szCs w:val="20"/>
              </w:rPr>
              <w:t>Относительный показатель</w:t>
            </w:r>
          </w:p>
          <w:p w:rsidR="003167F2" w:rsidRPr="002E6A39" w:rsidRDefault="003167F2" w:rsidP="003167F2">
            <w:pPr>
              <w:rPr>
                <w:sz w:val="20"/>
                <w:szCs w:val="20"/>
              </w:rPr>
            </w:pPr>
            <w:proofErr w:type="spellStart"/>
            <w:r w:rsidRPr="002E6A39">
              <w:rPr>
                <w:sz w:val="20"/>
                <w:szCs w:val="20"/>
              </w:rPr>
              <w:t>Дс</w:t>
            </w:r>
            <w:proofErr w:type="spellEnd"/>
            <w:r w:rsidRPr="002E6A39">
              <w:rPr>
                <w:sz w:val="20"/>
                <w:szCs w:val="20"/>
              </w:rPr>
              <w:t xml:space="preserve"> = </w:t>
            </w:r>
            <w:proofErr w:type="spellStart"/>
            <w:r w:rsidRPr="002E6A39">
              <w:rPr>
                <w:sz w:val="20"/>
                <w:szCs w:val="20"/>
              </w:rPr>
              <w:t>Чз</w:t>
            </w:r>
            <w:proofErr w:type="spellEnd"/>
            <w:r w:rsidRPr="002E6A39">
              <w:rPr>
                <w:sz w:val="20"/>
                <w:szCs w:val="20"/>
              </w:rPr>
              <w:t>/</w:t>
            </w:r>
            <w:proofErr w:type="spellStart"/>
            <w:r w:rsidRPr="002E6A39">
              <w:rPr>
                <w:sz w:val="20"/>
                <w:szCs w:val="20"/>
              </w:rPr>
              <w:t>Чн</w:t>
            </w:r>
            <w:proofErr w:type="spellEnd"/>
            <w:r w:rsidRPr="002E6A39">
              <w:rPr>
                <w:sz w:val="20"/>
                <w:szCs w:val="20"/>
              </w:rPr>
              <w:t xml:space="preserve"> х 100, где</w:t>
            </w:r>
          </w:p>
          <w:p w:rsidR="003167F2" w:rsidRPr="002E6A39" w:rsidRDefault="003167F2" w:rsidP="003167F2">
            <w:pPr>
              <w:rPr>
                <w:sz w:val="20"/>
                <w:szCs w:val="20"/>
              </w:rPr>
            </w:pPr>
            <w:proofErr w:type="spellStart"/>
            <w:r w:rsidRPr="002E6A39">
              <w:rPr>
                <w:sz w:val="20"/>
                <w:szCs w:val="20"/>
              </w:rPr>
              <w:t>Чз</w:t>
            </w:r>
            <w:proofErr w:type="spellEnd"/>
            <w:r w:rsidRPr="002E6A39">
              <w:rPr>
                <w:sz w:val="20"/>
                <w:szCs w:val="20"/>
              </w:rPr>
              <w:t xml:space="preserve"> – численность занимающихся физической культурой и спортом в возрасте </w:t>
            </w:r>
            <w:r w:rsidR="00A01E53">
              <w:rPr>
                <w:sz w:val="20"/>
                <w:szCs w:val="20"/>
              </w:rPr>
              <w:t>6</w:t>
            </w:r>
            <w:r w:rsidRPr="002E6A39">
              <w:rPr>
                <w:sz w:val="20"/>
                <w:szCs w:val="20"/>
              </w:rPr>
              <w:t>-29 лет;</w:t>
            </w:r>
          </w:p>
          <w:p w:rsidR="00463A66" w:rsidRPr="00E4754B" w:rsidRDefault="003167F2" w:rsidP="002E6A39">
            <w:pPr>
              <w:rPr>
                <w:sz w:val="20"/>
                <w:szCs w:val="20"/>
              </w:rPr>
            </w:pPr>
            <w:proofErr w:type="spellStart"/>
            <w:r w:rsidRPr="002E6A39">
              <w:rPr>
                <w:sz w:val="20"/>
                <w:szCs w:val="20"/>
              </w:rPr>
              <w:t>Чн</w:t>
            </w:r>
            <w:proofErr w:type="spellEnd"/>
            <w:r w:rsidRPr="002E6A39">
              <w:rPr>
                <w:sz w:val="20"/>
                <w:szCs w:val="20"/>
              </w:rPr>
              <w:t xml:space="preserve"> – численность населения в возрасте </w:t>
            </w:r>
            <w:r w:rsidR="00A01E53">
              <w:rPr>
                <w:sz w:val="20"/>
                <w:szCs w:val="20"/>
              </w:rPr>
              <w:t>6</w:t>
            </w:r>
            <w:r w:rsidRPr="002E6A39">
              <w:rPr>
                <w:sz w:val="20"/>
                <w:szCs w:val="20"/>
              </w:rPr>
              <w:t>-29 лет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0C" w:rsidRPr="00E4754B" w:rsidRDefault="00BB4C0C" w:rsidP="00BB4C0C">
            <w:pPr>
              <w:jc w:val="center"/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9F5C34" w:rsidRPr="00FA6ACA" w:rsidTr="007C10F6"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C34" w:rsidRPr="00124C2F" w:rsidRDefault="009B6766" w:rsidP="00BB4C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24C2F">
              <w:rPr>
                <w:sz w:val="20"/>
                <w:szCs w:val="20"/>
              </w:rPr>
              <w:t>8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C34" w:rsidRPr="00124C2F" w:rsidRDefault="00002A2D" w:rsidP="00002A2D">
            <w:pPr>
              <w:rPr>
                <w:sz w:val="20"/>
                <w:szCs w:val="20"/>
              </w:rPr>
            </w:pPr>
            <w:r w:rsidRPr="00124C2F">
              <w:rPr>
                <w:sz w:val="20"/>
                <w:szCs w:val="20"/>
              </w:rPr>
              <w:t>Показатель 3 «Доля детей и молодежи (от 3 до 29 лет), систематически занимающихся физической культурой и спортом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34" w:rsidRPr="006500FD" w:rsidRDefault="00002A2D" w:rsidP="00BB4C0C">
            <w:pPr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%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934" w:rsidRPr="006500FD" w:rsidRDefault="00966934" w:rsidP="00966934">
            <w:pPr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Относительный показатель</w:t>
            </w:r>
          </w:p>
          <w:p w:rsidR="00966934" w:rsidRPr="006500FD" w:rsidRDefault="00966934" w:rsidP="00966934">
            <w:pPr>
              <w:rPr>
                <w:sz w:val="20"/>
                <w:szCs w:val="20"/>
              </w:rPr>
            </w:pPr>
            <w:proofErr w:type="spellStart"/>
            <w:r w:rsidRPr="006500FD">
              <w:rPr>
                <w:sz w:val="20"/>
                <w:szCs w:val="20"/>
              </w:rPr>
              <w:t>Дзс</w:t>
            </w:r>
            <w:proofErr w:type="spellEnd"/>
            <w:r w:rsidRPr="006500FD">
              <w:rPr>
                <w:sz w:val="20"/>
                <w:szCs w:val="20"/>
              </w:rPr>
              <w:t xml:space="preserve"> = </w:t>
            </w:r>
            <w:proofErr w:type="spellStart"/>
            <w:r w:rsidRPr="006500FD">
              <w:rPr>
                <w:sz w:val="20"/>
                <w:szCs w:val="20"/>
              </w:rPr>
              <w:t>Чзд</w:t>
            </w:r>
            <w:proofErr w:type="spellEnd"/>
            <w:r w:rsidRPr="006500FD">
              <w:rPr>
                <w:sz w:val="20"/>
                <w:szCs w:val="20"/>
              </w:rPr>
              <w:t>/</w:t>
            </w:r>
            <w:proofErr w:type="spellStart"/>
            <w:r w:rsidRPr="006500FD">
              <w:rPr>
                <w:sz w:val="20"/>
                <w:szCs w:val="20"/>
              </w:rPr>
              <w:t>Чнд</w:t>
            </w:r>
            <w:proofErr w:type="spellEnd"/>
            <w:r w:rsidRPr="006500FD">
              <w:rPr>
                <w:sz w:val="20"/>
                <w:szCs w:val="20"/>
              </w:rPr>
              <w:t xml:space="preserve"> х 100, где</w:t>
            </w:r>
          </w:p>
          <w:p w:rsidR="00966934" w:rsidRPr="006500FD" w:rsidRDefault="00966934" w:rsidP="00966934">
            <w:pPr>
              <w:rPr>
                <w:sz w:val="20"/>
                <w:szCs w:val="20"/>
              </w:rPr>
            </w:pPr>
            <w:proofErr w:type="spellStart"/>
            <w:r w:rsidRPr="006500FD">
              <w:rPr>
                <w:sz w:val="20"/>
                <w:szCs w:val="20"/>
              </w:rPr>
              <w:t>Чзд</w:t>
            </w:r>
            <w:proofErr w:type="spellEnd"/>
            <w:r w:rsidRPr="006500FD">
              <w:rPr>
                <w:sz w:val="20"/>
                <w:szCs w:val="20"/>
              </w:rPr>
              <w:t xml:space="preserve"> – численность населения в возрасте 3-29 лет</w:t>
            </w:r>
            <w:r w:rsidR="006500FD" w:rsidRPr="006500FD">
              <w:rPr>
                <w:sz w:val="20"/>
                <w:szCs w:val="20"/>
              </w:rPr>
              <w:t>, занимающегося</w:t>
            </w:r>
            <w:r w:rsidRPr="006500FD">
              <w:rPr>
                <w:sz w:val="20"/>
                <w:szCs w:val="20"/>
              </w:rPr>
              <w:t xml:space="preserve"> физической культурой и спортом;</w:t>
            </w:r>
          </w:p>
          <w:p w:rsidR="009F5C34" w:rsidRPr="006500FD" w:rsidRDefault="00966934" w:rsidP="00966934">
            <w:pPr>
              <w:jc w:val="center"/>
              <w:rPr>
                <w:sz w:val="20"/>
                <w:szCs w:val="20"/>
              </w:rPr>
            </w:pPr>
            <w:proofErr w:type="spellStart"/>
            <w:r w:rsidRPr="006500FD">
              <w:rPr>
                <w:sz w:val="20"/>
                <w:szCs w:val="20"/>
              </w:rPr>
              <w:t>Чнд</w:t>
            </w:r>
            <w:proofErr w:type="spellEnd"/>
            <w:r w:rsidRPr="006500FD">
              <w:rPr>
                <w:sz w:val="20"/>
                <w:szCs w:val="20"/>
              </w:rPr>
              <w:t xml:space="preserve"> – численность населения в возрасте 3-29 лет</w:t>
            </w:r>
            <w:r w:rsidR="006500FD" w:rsidRPr="006500FD">
              <w:rPr>
                <w:sz w:val="20"/>
                <w:szCs w:val="20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34" w:rsidRPr="006500FD" w:rsidRDefault="00B95C55" w:rsidP="00BB4C0C">
            <w:pPr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9F5C34" w:rsidRPr="00FA6ACA" w:rsidTr="007C10F6"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C34" w:rsidRPr="00124C2F" w:rsidRDefault="009B6766" w:rsidP="00BB4C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24C2F">
              <w:rPr>
                <w:sz w:val="20"/>
                <w:szCs w:val="20"/>
              </w:rPr>
              <w:t>9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C34" w:rsidRPr="00124C2F" w:rsidRDefault="00002A2D" w:rsidP="00002A2D">
            <w:pPr>
              <w:rPr>
                <w:sz w:val="20"/>
                <w:szCs w:val="20"/>
              </w:rPr>
            </w:pPr>
            <w:r w:rsidRPr="00124C2F">
              <w:rPr>
                <w:sz w:val="20"/>
                <w:szCs w:val="20"/>
              </w:rPr>
              <w:t>Показатель 4 «Доля граждан среднего возраста (женщины 30-54 года, мужчины 30-59 лет), систематически занимающихся физической культурой и спортом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34" w:rsidRPr="006500FD" w:rsidRDefault="00002A2D" w:rsidP="00BB4C0C">
            <w:pPr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%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00FD" w:rsidRPr="006500FD" w:rsidRDefault="006500FD" w:rsidP="006500FD">
            <w:pPr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Относительный показатель</w:t>
            </w:r>
          </w:p>
          <w:p w:rsidR="006500FD" w:rsidRPr="006500FD" w:rsidRDefault="006500FD" w:rsidP="006500FD">
            <w:pPr>
              <w:rPr>
                <w:sz w:val="20"/>
                <w:szCs w:val="20"/>
              </w:rPr>
            </w:pPr>
            <w:proofErr w:type="spellStart"/>
            <w:r w:rsidRPr="006500FD">
              <w:rPr>
                <w:sz w:val="20"/>
                <w:szCs w:val="20"/>
              </w:rPr>
              <w:t>Дзс</w:t>
            </w:r>
            <w:proofErr w:type="spellEnd"/>
            <w:r w:rsidRPr="006500FD">
              <w:rPr>
                <w:sz w:val="20"/>
                <w:szCs w:val="20"/>
              </w:rPr>
              <w:t xml:space="preserve"> = </w:t>
            </w:r>
            <w:proofErr w:type="spellStart"/>
            <w:r w:rsidRPr="006500FD">
              <w:rPr>
                <w:sz w:val="20"/>
                <w:szCs w:val="20"/>
              </w:rPr>
              <w:t>Чзд</w:t>
            </w:r>
            <w:proofErr w:type="spellEnd"/>
            <w:r w:rsidRPr="006500FD">
              <w:rPr>
                <w:sz w:val="20"/>
                <w:szCs w:val="20"/>
              </w:rPr>
              <w:t>/</w:t>
            </w:r>
            <w:proofErr w:type="spellStart"/>
            <w:r w:rsidRPr="006500FD">
              <w:rPr>
                <w:sz w:val="20"/>
                <w:szCs w:val="20"/>
              </w:rPr>
              <w:t>Чнс</w:t>
            </w:r>
            <w:proofErr w:type="spellEnd"/>
            <w:r w:rsidRPr="006500FD">
              <w:rPr>
                <w:sz w:val="20"/>
                <w:szCs w:val="20"/>
              </w:rPr>
              <w:t xml:space="preserve"> х 100, где</w:t>
            </w:r>
          </w:p>
          <w:p w:rsidR="006500FD" w:rsidRPr="006500FD" w:rsidRDefault="006500FD" w:rsidP="006500FD">
            <w:pPr>
              <w:rPr>
                <w:sz w:val="20"/>
                <w:szCs w:val="20"/>
              </w:rPr>
            </w:pPr>
            <w:proofErr w:type="spellStart"/>
            <w:r w:rsidRPr="006500FD">
              <w:rPr>
                <w:sz w:val="20"/>
                <w:szCs w:val="20"/>
              </w:rPr>
              <w:t>Чзд</w:t>
            </w:r>
            <w:proofErr w:type="spellEnd"/>
            <w:r w:rsidRPr="006500FD">
              <w:rPr>
                <w:sz w:val="20"/>
                <w:szCs w:val="20"/>
              </w:rPr>
              <w:t xml:space="preserve"> – численность населения в возрасте: женщины 30-54 года, мужчины 30-59 лет, занимающегося физической культурой и спортом;</w:t>
            </w:r>
          </w:p>
          <w:p w:rsidR="009F5C34" w:rsidRPr="006500FD" w:rsidRDefault="006500FD" w:rsidP="006500FD">
            <w:pPr>
              <w:rPr>
                <w:sz w:val="20"/>
                <w:szCs w:val="20"/>
              </w:rPr>
            </w:pPr>
            <w:proofErr w:type="spellStart"/>
            <w:r w:rsidRPr="006500FD">
              <w:rPr>
                <w:sz w:val="20"/>
                <w:szCs w:val="20"/>
              </w:rPr>
              <w:t>Чнс</w:t>
            </w:r>
            <w:proofErr w:type="spellEnd"/>
            <w:r w:rsidRPr="006500FD">
              <w:rPr>
                <w:sz w:val="20"/>
                <w:szCs w:val="20"/>
              </w:rPr>
              <w:t xml:space="preserve"> – численность населения в </w:t>
            </w:r>
            <w:proofErr w:type="gramStart"/>
            <w:r w:rsidRPr="006500FD">
              <w:rPr>
                <w:sz w:val="20"/>
                <w:szCs w:val="20"/>
              </w:rPr>
              <w:t>возрасте:  женщины</w:t>
            </w:r>
            <w:proofErr w:type="gramEnd"/>
            <w:r w:rsidRPr="006500FD">
              <w:rPr>
                <w:sz w:val="20"/>
                <w:szCs w:val="20"/>
              </w:rPr>
              <w:t xml:space="preserve"> 30-54 года, мужчины 30-59 лет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34" w:rsidRPr="006500FD" w:rsidRDefault="00B95C55" w:rsidP="00BB4C0C">
            <w:pPr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9F5C34" w:rsidRPr="00FA6ACA" w:rsidTr="007C10F6"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C34" w:rsidRPr="00124C2F" w:rsidRDefault="009B6766" w:rsidP="00BB4C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24C2F">
              <w:rPr>
                <w:sz w:val="20"/>
                <w:szCs w:val="20"/>
              </w:rPr>
              <w:t>10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C34" w:rsidRPr="00124C2F" w:rsidRDefault="00002A2D" w:rsidP="00002A2D">
            <w:pPr>
              <w:rPr>
                <w:sz w:val="20"/>
                <w:szCs w:val="20"/>
              </w:rPr>
            </w:pPr>
            <w:r w:rsidRPr="00124C2F">
              <w:rPr>
                <w:sz w:val="20"/>
                <w:szCs w:val="20"/>
              </w:rPr>
              <w:t>Показатель 5 «Доля граждан старшего возраста (женщины 55-79 лет, мужчины 60-79 лет), систематически занимающихся физической культурой и спортом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34" w:rsidRPr="006500FD" w:rsidRDefault="00002A2D" w:rsidP="00BB4C0C">
            <w:pPr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%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00FD" w:rsidRPr="006500FD" w:rsidRDefault="006500FD" w:rsidP="006500FD">
            <w:pPr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Относительный показатель</w:t>
            </w:r>
          </w:p>
          <w:p w:rsidR="006500FD" w:rsidRPr="006500FD" w:rsidRDefault="006500FD" w:rsidP="006500FD">
            <w:pPr>
              <w:rPr>
                <w:sz w:val="20"/>
                <w:szCs w:val="20"/>
              </w:rPr>
            </w:pPr>
            <w:proofErr w:type="spellStart"/>
            <w:r w:rsidRPr="006500FD">
              <w:rPr>
                <w:sz w:val="20"/>
                <w:szCs w:val="20"/>
              </w:rPr>
              <w:t>Дзп</w:t>
            </w:r>
            <w:proofErr w:type="spellEnd"/>
            <w:r w:rsidRPr="006500FD">
              <w:rPr>
                <w:sz w:val="20"/>
                <w:szCs w:val="20"/>
              </w:rPr>
              <w:t xml:space="preserve"> = </w:t>
            </w:r>
            <w:proofErr w:type="spellStart"/>
            <w:r w:rsidRPr="006500FD">
              <w:rPr>
                <w:sz w:val="20"/>
                <w:szCs w:val="20"/>
              </w:rPr>
              <w:t>Чзп</w:t>
            </w:r>
            <w:proofErr w:type="spellEnd"/>
            <w:r w:rsidRPr="006500FD">
              <w:rPr>
                <w:sz w:val="20"/>
                <w:szCs w:val="20"/>
              </w:rPr>
              <w:t>/</w:t>
            </w:r>
            <w:proofErr w:type="spellStart"/>
            <w:r w:rsidRPr="006500FD">
              <w:rPr>
                <w:sz w:val="20"/>
                <w:szCs w:val="20"/>
              </w:rPr>
              <w:t>Чнп</w:t>
            </w:r>
            <w:proofErr w:type="spellEnd"/>
            <w:r w:rsidRPr="006500FD">
              <w:rPr>
                <w:sz w:val="20"/>
                <w:szCs w:val="20"/>
              </w:rPr>
              <w:t xml:space="preserve"> х 100, где</w:t>
            </w:r>
          </w:p>
          <w:p w:rsidR="006500FD" w:rsidRPr="006500FD" w:rsidRDefault="006500FD" w:rsidP="006500FD">
            <w:pPr>
              <w:rPr>
                <w:sz w:val="20"/>
                <w:szCs w:val="20"/>
              </w:rPr>
            </w:pPr>
            <w:proofErr w:type="spellStart"/>
            <w:r w:rsidRPr="006500FD">
              <w:rPr>
                <w:sz w:val="20"/>
                <w:szCs w:val="20"/>
              </w:rPr>
              <w:t>Чзд</w:t>
            </w:r>
            <w:proofErr w:type="spellEnd"/>
            <w:r w:rsidRPr="006500FD">
              <w:rPr>
                <w:sz w:val="20"/>
                <w:szCs w:val="20"/>
              </w:rPr>
              <w:t xml:space="preserve"> – численность населения в возрасте: женщины 55-79 лет, мужчины 60-79 лет, занимающегося физической культурой и спортом;</w:t>
            </w:r>
          </w:p>
          <w:p w:rsidR="009F5C34" w:rsidRPr="006500FD" w:rsidRDefault="006500FD" w:rsidP="006500FD">
            <w:pPr>
              <w:rPr>
                <w:sz w:val="20"/>
                <w:szCs w:val="20"/>
              </w:rPr>
            </w:pPr>
            <w:proofErr w:type="spellStart"/>
            <w:r w:rsidRPr="006500FD">
              <w:rPr>
                <w:sz w:val="20"/>
                <w:szCs w:val="20"/>
              </w:rPr>
              <w:t>Чнс</w:t>
            </w:r>
            <w:proofErr w:type="spellEnd"/>
            <w:r w:rsidRPr="006500FD">
              <w:rPr>
                <w:sz w:val="20"/>
                <w:szCs w:val="20"/>
              </w:rPr>
              <w:t xml:space="preserve"> – численность населения в </w:t>
            </w:r>
            <w:proofErr w:type="gramStart"/>
            <w:r w:rsidRPr="006500FD">
              <w:rPr>
                <w:sz w:val="20"/>
                <w:szCs w:val="20"/>
              </w:rPr>
              <w:t>возрасте:  женщины</w:t>
            </w:r>
            <w:proofErr w:type="gramEnd"/>
            <w:r w:rsidRPr="006500FD">
              <w:rPr>
                <w:sz w:val="20"/>
                <w:szCs w:val="20"/>
              </w:rPr>
              <w:t xml:space="preserve"> 55-79 лет, мужчины 60-79 лет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34" w:rsidRPr="006500FD" w:rsidRDefault="00B95C55" w:rsidP="00BB4C0C">
            <w:pPr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A86CAC" w:rsidRPr="00FA6ACA" w:rsidTr="007C10F6"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AC" w:rsidRPr="00124C2F" w:rsidRDefault="00A86CAC" w:rsidP="00A86CA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CAC" w:rsidRPr="00124C2F" w:rsidRDefault="00A86CAC" w:rsidP="00DE4FC4">
            <w:pPr>
              <w:rPr>
                <w:sz w:val="20"/>
                <w:szCs w:val="20"/>
              </w:rPr>
            </w:pPr>
            <w:r w:rsidRPr="00124C2F">
              <w:rPr>
                <w:sz w:val="20"/>
                <w:szCs w:val="20"/>
              </w:rPr>
              <w:t>Мероприятие 1.01 «</w:t>
            </w:r>
            <w:r w:rsidR="00DE4FC4" w:rsidRPr="00124C2F">
              <w:rPr>
                <w:sz w:val="20"/>
                <w:szCs w:val="20"/>
              </w:rPr>
              <w:t>Организация и п</w:t>
            </w:r>
            <w:r w:rsidR="00416F0C" w:rsidRPr="00124C2F">
              <w:rPr>
                <w:sz w:val="20"/>
                <w:szCs w:val="20"/>
              </w:rPr>
              <w:t xml:space="preserve">роведение физкультурных и спортивных мероприятий </w:t>
            </w:r>
            <w:r w:rsidRPr="00124C2F">
              <w:rPr>
                <w:sz w:val="20"/>
                <w:szCs w:val="20"/>
              </w:rPr>
              <w:t xml:space="preserve">в </w:t>
            </w:r>
            <w:r w:rsidR="00416F0C" w:rsidRPr="00124C2F">
              <w:rPr>
                <w:sz w:val="20"/>
                <w:szCs w:val="20"/>
              </w:rPr>
              <w:t>соответствии с</w:t>
            </w:r>
            <w:r w:rsidRPr="00124C2F">
              <w:rPr>
                <w:sz w:val="20"/>
                <w:szCs w:val="20"/>
              </w:rPr>
              <w:t xml:space="preserve"> Календарным планом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C" w:rsidRPr="002A3859" w:rsidRDefault="00A86CAC" w:rsidP="00A86CAC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Х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CAC" w:rsidRPr="002A3859" w:rsidRDefault="00A86CAC" w:rsidP="00A86CAC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6CAC" w:rsidRPr="002A3859" w:rsidRDefault="00A86CAC" w:rsidP="00A86CAC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Х</w:t>
            </w:r>
          </w:p>
        </w:tc>
      </w:tr>
      <w:tr w:rsidR="00A86CAC" w:rsidRPr="00FA6ACA" w:rsidTr="007C10F6"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AC" w:rsidRPr="00124C2F" w:rsidRDefault="00657B2C" w:rsidP="00A86C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24C2F">
              <w:rPr>
                <w:sz w:val="20"/>
                <w:szCs w:val="20"/>
              </w:rPr>
              <w:t>11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CAC" w:rsidRPr="00124C2F" w:rsidRDefault="00A86CAC" w:rsidP="00A86CAC">
            <w:pPr>
              <w:rPr>
                <w:sz w:val="20"/>
                <w:szCs w:val="20"/>
              </w:rPr>
            </w:pPr>
            <w:r w:rsidRPr="00124C2F">
              <w:rPr>
                <w:sz w:val="20"/>
                <w:szCs w:val="20"/>
              </w:rPr>
              <w:t>Показатель 1 «Количество проведенных мероприятий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C" w:rsidRPr="002A3859" w:rsidRDefault="00CF1695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343BCA">
              <w:rPr>
                <w:sz w:val="20"/>
                <w:szCs w:val="20"/>
              </w:rPr>
              <w:t>диниц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CAC" w:rsidRPr="002A3859" w:rsidRDefault="00A86CAC" w:rsidP="00FD1055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6CAC" w:rsidRPr="002A3859" w:rsidRDefault="00A86CAC" w:rsidP="00FD1055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C04E48" w:rsidRPr="00FA6ACA" w:rsidTr="007C10F6"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48" w:rsidRPr="00124C2F" w:rsidRDefault="00C04E48" w:rsidP="00C04E4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48" w:rsidRPr="00124C2F" w:rsidRDefault="00C04E48" w:rsidP="00C04E48">
            <w:pPr>
              <w:rPr>
                <w:sz w:val="20"/>
                <w:szCs w:val="20"/>
              </w:rPr>
            </w:pPr>
            <w:r w:rsidRPr="00124C2F">
              <w:rPr>
                <w:sz w:val="20"/>
                <w:szCs w:val="20"/>
              </w:rPr>
              <w:t>Административное мероприятие 1.02 «Пропаганда физической культуры и спорта, включая меры по популяризации нравственных ценностей спорта и олимпизма, в том числе в средствах массовой информации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48" w:rsidRPr="002A3859" w:rsidRDefault="00C04E48" w:rsidP="00C04E48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Х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48" w:rsidRPr="002A3859" w:rsidRDefault="00C04E48" w:rsidP="00C04E48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E48" w:rsidRPr="002A3859" w:rsidRDefault="00C04E48" w:rsidP="00C04E48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Х</w:t>
            </w:r>
          </w:p>
        </w:tc>
      </w:tr>
      <w:tr w:rsidR="00C04E48" w:rsidRPr="00FA6ACA" w:rsidTr="007C10F6"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48" w:rsidRPr="00124C2F" w:rsidRDefault="00657B2C" w:rsidP="00C04E4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24C2F">
              <w:rPr>
                <w:sz w:val="20"/>
                <w:szCs w:val="20"/>
              </w:rPr>
              <w:t>12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48" w:rsidRPr="00124C2F" w:rsidRDefault="00C04E48" w:rsidP="00C04E48">
            <w:pPr>
              <w:rPr>
                <w:sz w:val="20"/>
                <w:szCs w:val="20"/>
              </w:rPr>
            </w:pPr>
            <w:r w:rsidRPr="00124C2F">
              <w:rPr>
                <w:sz w:val="20"/>
                <w:szCs w:val="20"/>
              </w:rPr>
              <w:t>Показатель 1 «Количество социально-значимых мероприятий (мастер-классы, выступления, выставки, семинары</w:t>
            </w:r>
            <w:r w:rsidR="00F02935" w:rsidRPr="00124C2F">
              <w:rPr>
                <w:sz w:val="20"/>
                <w:szCs w:val="20"/>
              </w:rPr>
              <w:t>, медиа-материалы, онлайн-акции и т.п.</w:t>
            </w:r>
            <w:r w:rsidRPr="00124C2F">
              <w:rPr>
                <w:sz w:val="20"/>
                <w:szCs w:val="20"/>
              </w:rPr>
              <w:t>), проводимых в рамках программы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48" w:rsidRPr="002A3859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343BCA">
              <w:rPr>
                <w:sz w:val="20"/>
                <w:szCs w:val="20"/>
              </w:rPr>
              <w:t>диниц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48" w:rsidRPr="002A3859" w:rsidRDefault="00C04E48" w:rsidP="00FD1055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E48" w:rsidRPr="002A3859" w:rsidRDefault="00C04E48" w:rsidP="00FD1055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276549" w:rsidRPr="00FA6ACA" w:rsidTr="007C10F6"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549" w:rsidRPr="00124C2F" w:rsidRDefault="00276549" w:rsidP="002765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49" w:rsidRPr="00124C2F" w:rsidRDefault="00276549" w:rsidP="00276549">
            <w:pPr>
              <w:rPr>
                <w:sz w:val="20"/>
                <w:szCs w:val="20"/>
              </w:rPr>
            </w:pPr>
            <w:r w:rsidRPr="00124C2F">
              <w:rPr>
                <w:sz w:val="20"/>
                <w:szCs w:val="20"/>
              </w:rPr>
              <w:t>Административное мероприятие 1.03 «Заключение соглашений с аккредитованными федерациями, клубами, физкультурно-спортивными объединениями по развитию видов спорта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549" w:rsidRPr="00276549" w:rsidRDefault="00276549" w:rsidP="00FD1055">
            <w:pPr>
              <w:jc w:val="center"/>
              <w:rPr>
                <w:sz w:val="20"/>
                <w:szCs w:val="20"/>
              </w:rPr>
            </w:pPr>
            <w:r w:rsidRPr="00276549">
              <w:rPr>
                <w:sz w:val="20"/>
                <w:szCs w:val="20"/>
              </w:rPr>
              <w:t>Х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549" w:rsidRPr="00276549" w:rsidRDefault="00276549" w:rsidP="00FD1055">
            <w:pPr>
              <w:jc w:val="center"/>
              <w:rPr>
                <w:sz w:val="20"/>
                <w:szCs w:val="20"/>
              </w:rPr>
            </w:pPr>
            <w:r w:rsidRPr="00276549">
              <w:rPr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549" w:rsidRPr="00276549" w:rsidRDefault="00276549" w:rsidP="00FD1055">
            <w:pPr>
              <w:jc w:val="center"/>
              <w:rPr>
                <w:sz w:val="20"/>
                <w:szCs w:val="20"/>
              </w:rPr>
            </w:pPr>
            <w:r w:rsidRPr="00276549">
              <w:rPr>
                <w:sz w:val="20"/>
                <w:szCs w:val="20"/>
              </w:rPr>
              <w:t>Х</w:t>
            </w:r>
          </w:p>
        </w:tc>
      </w:tr>
      <w:tr w:rsidR="00276549" w:rsidRPr="00FA6ACA" w:rsidTr="007C10F6"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549" w:rsidRPr="00124C2F" w:rsidRDefault="00657B2C" w:rsidP="002765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24C2F">
              <w:rPr>
                <w:sz w:val="20"/>
                <w:szCs w:val="20"/>
              </w:rPr>
              <w:t>13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49" w:rsidRPr="00124C2F" w:rsidRDefault="00276549" w:rsidP="00276549">
            <w:pPr>
              <w:rPr>
                <w:sz w:val="20"/>
                <w:szCs w:val="20"/>
              </w:rPr>
            </w:pPr>
            <w:r w:rsidRPr="00124C2F">
              <w:rPr>
                <w:sz w:val="20"/>
                <w:szCs w:val="20"/>
              </w:rPr>
              <w:t>Показатель 1 «Количество соглашений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549" w:rsidRPr="00276549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343BCA">
              <w:rPr>
                <w:sz w:val="20"/>
                <w:szCs w:val="20"/>
              </w:rPr>
              <w:t>диниц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549" w:rsidRPr="00276549" w:rsidRDefault="00276549" w:rsidP="00FD1055">
            <w:pPr>
              <w:jc w:val="center"/>
              <w:rPr>
                <w:sz w:val="20"/>
                <w:szCs w:val="20"/>
              </w:rPr>
            </w:pPr>
            <w:r w:rsidRPr="00276549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549" w:rsidRPr="00276549" w:rsidRDefault="00276549" w:rsidP="00FD1055">
            <w:pPr>
              <w:jc w:val="center"/>
              <w:rPr>
                <w:sz w:val="20"/>
                <w:szCs w:val="20"/>
              </w:rPr>
            </w:pPr>
            <w:r w:rsidRPr="00276549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586AC0" w:rsidRPr="00FA6ACA" w:rsidTr="007C10F6"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C0" w:rsidRPr="00124C2F" w:rsidRDefault="00586AC0" w:rsidP="00586AC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AC0" w:rsidRPr="00124C2F" w:rsidRDefault="00586AC0" w:rsidP="00274018">
            <w:pPr>
              <w:rPr>
                <w:sz w:val="20"/>
                <w:szCs w:val="20"/>
              </w:rPr>
            </w:pPr>
            <w:r w:rsidRPr="00124C2F">
              <w:rPr>
                <w:sz w:val="20"/>
                <w:szCs w:val="20"/>
              </w:rPr>
              <w:t>Мероприятие 1.0</w:t>
            </w:r>
            <w:r w:rsidR="00595280" w:rsidRPr="00124C2F">
              <w:rPr>
                <w:sz w:val="20"/>
                <w:szCs w:val="20"/>
              </w:rPr>
              <w:t>4</w:t>
            </w:r>
            <w:r w:rsidRPr="00124C2F">
              <w:rPr>
                <w:sz w:val="20"/>
                <w:szCs w:val="20"/>
              </w:rPr>
              <w:t xml:space="preserve"> </w:t>
            </w:r>
            <w:r w:rsidR="0073339D" w:rsidRPr="00124C2F">
              <w:rPr>
                <w:sz w:val="20"/>
                <w:szCs w:val="20"/>
              </w:rPr>
              <w:t>«</w:t>
            </w:r>
            <w:r w:rsidR="00274018" w:rsidRPr="00124C2F">
              <w:rPr>
                <w:sz w:val="20"/>
                <w:szCs w:val="20"/>
              </w:rPr>
              <w:t>Р</w:t>
            </w:r>
            <w:r w:rsidR="0073339D" w:rsidRPr="00124C2F">
              <w:rPr>
                <w:sz w:val="20"/>
                <w:szCs w:val="20"/>
              </w:rPr>
              <w:t>емонт, спортивных площадок, приобретение спортивного оборудования для спортивных площадок, демонтаж аварийных спортивных площадок».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C0" w:rsidRPr="00695485" w:rsidRDefault="00586AC0" w:rsidP="00FD1055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Х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C0" w:rsidRPr="00695485" w:rsidRDefault="00586AC0" w:rsidP="00FD1055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AC0" w:rsidRPr="00695485" w:rsidRDefault="00586AC0" w:rsidP="00FD1055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Х</w:t>
            </w:r>
          </w:p>
        </w:tc>
      </w:tr>
      <w:tr w:rsidR="000A7AEE" w:rsidRPr="00FA6ACA" w:rsidTr="007C10F6"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AEE" w:rsidRPr="00124C2F" w:rsidRDefault="000A7AEE" w:rsidP="000A7A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24C2F">
              <w:rPr>
                <w:sz w:val="20"/>
                <w:szCs w:val="20"/>
              </w:rPr>
              <w:t>14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AEE" w:rsidRPr="00124C2F" w:rsidRDefault="000A7AEE" w:rsidP="000A7AEE">
            <w:pPr>
              <w:rPr>
                <w:sz w:val="20"/>
                <w:szCs w:val="20"/>
              </w:rPr>
            </w:pPr>
            <w:r w:rsidRPr="00124C2F">
              <w:rPr>
                <w:sz w:val="20"/>
                <w:szCs w:val="20"/>
              </w:rPr>
              <w:t>Показатель 1 «Количество отремонтированных спортивных площадок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AEE" w:rsidRPr="00695485" w:rsidRDefault="000A7AEE" w:rsidP="000A7AEE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единиц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AEE" w:rsidRPr="00695485" w:rsidRDefault="000A7AEE" w:rsidP="000A7AEE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AEE" w:rsidRPr="00695485" w:rsidRDefault="000A7AEE" w:rsidP="000A7AEE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586AC0" w:rsidRPr="00FA6ACA" w:rsidTr="007C10F6"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C0" w:rsidRPr="00124C2F" w:rsidRDefault="0073339D" w:rsidP="00586AC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24C2F">
              <w:rPr>
                <w:sz w:val="20"/>
                <w:szCs w:val="20"/>
              </w:rPr>
              <w:t>15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AC0" w:rsidRPr="00124C2F" w:rsidRDefault="0073339D" w:rsidP="0073339D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24C2F">
              <w:rPr>
                <w:sz w:val="20"/>
                <w:szCs w:val="20"/>
              </w:rPr>
              <w:t>Показатель 2 «Количество демонтированных аварийных спортивных площадок».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C0" w:rsidRPr="00695485" w:rsidRDefault="009377E7" w:rsidP="00FD1055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е</w:t>
            </w:r>
            <w:r w:rsidR="00343BCA" w:rsidRPr="00695485">
              <w:rPr>
                <w:sz w:val="20"/>
                <w:szCs w:val="20"/>
              </w:rPr>
              <w:t>диниц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C0" w:rsidRPr="00695485" w:rsidRDefault="00586AC0" w:rsidP="00FD1055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AC0" w:rsidRPr="00695485" w:rsidRDefault="00586AC0" w:rsidP="00FD1055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7B215C" w:rsidRPr="00FA6ACA" w:rsidTr="007C10F6"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15C" w:rsidRPr="00124C2F" w:rsidRDefault="007B215C" w:rsidP="007B215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15C" w:rsidRPr="00124C2F" w:rsidRDefault="007B215C" w:rsidP="002F289A">
            <w:pPr>
              <w:rPr>
                <w:sz w:val="20"/>
                <w:szCs w:val="20"/>
              </w:rPr>
            </w:pPr>
            <w:r w:rsidRPr="00124C2F">
              <w:rPr>
                <w:sz w:val="20"/>
                <w:szCs w:val="20"/>
              </w:rPr>
              <w:t xml:space="preserve">Задача 2 </w:t>
            </w:r>
            <w:r w:rsidR="001B407C" w:rsidRPr="00124C2F">
              <w:rPr>
                <w:sz w:val="20"/>
                <w:szCs w:val="20"/>
              </w:rPr>
              <w:t xml:space="preserve">«Развитие </w:t>
            </w:r>
            <w:r w:rsidR="00615222" w:rsidRPr="00124C2F">
              <w:rPr>
                <w:sz w:val="20"/>
                <w:szCs w:val="20"/>
              </w:rPr>
              <w:t xml:space="preserve">муниципальных </w:t>
            </w:r>
            <w:r w:rsidR="001B407C" w:rsidRPr="00124C2F">
              <w:rPr>
                <w:sz w:val="20"/>
                <w:szCs w:val="20"/>
              </w:rPr>
              <w:t>учреждений</w:t>
            </w:r>
            <w:r w:rsidR="002F289A" w:rsidRPr="00124C2F">
              <w:rPr>
                <w:sz w:val="20"/>
                <w:szCs w:val="20"/>
              </w:rPr>
              <w:t xml:space="preserve"> дополнительного образования спортивной направленности</w:t>
            </w:r>
            <w:r w:rsidR="001B407C" w:rsidRPr="00124C2F">
              <w:rPr>
                <w:sz w:val="20"/>
                <w:szCs w:val="20"/>
              </w:rPr>
              <w:t xml:space="preserve"> города Твери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15C" w:rsidRPr="00695485" w:rsidRDefault="007B215C" w:rsidP="00FD1055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Х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15C" w:rsidRPr="00695485" w:rsidRDefault="007B215C" w:rsidP="00FD1055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15C" w:rsidRPr="00695485" w:rsidRDefault="007B215C" w:rsidP="00FD1055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Х</w:t>
            </w:r>
          </w:p>
        </w:tc>
      </w:tr>
      <w:tr w:rsidR="007B215C" w:rsidRPr="00FA6ACA" w:rsidTr="007C10F6"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5C" w:rsidRPr="00124C2F" w:rsidRDefault="00232B8E" w:rsidP="007B215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24C2F">
              <w:rPr>
                <w:sz w:val="20"/>
                <w:szCs w:val="20"/>
              </w:rPr>
              <w:t>16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15C" w:rsidRPr="00124C2F" w:rsidRDefault="007B215C" w:rsidP="002F289A">
            <w:pPr>
              <w:rPr>
                <w:sz w:val="20"/>
                <w:szCs w:val="20"/>
              </w:rPr>
            </w:pPr>
            <w:r w:rsidRPr="00124C2F">
              <w:rPr>
                <w:sz w:val="20"/>
                <w:szCs w:val="20"/>
              </w:rPr>
              <w:t xml:space="preserve">Показатель 1 </w:t>
            </w:r>
            <w:r w:rsidR="001B407C" w:rsidRPr="00124C2F">
              <w:rPr>
                <w:sz w:val="20"/>
                <w:szCs w:val="20"/>
              </w:rPr>
              <w:t>«</w:t>
            </w:r>
            <w:r w:rsidR="002F289A" w:rsidRPr="00124C2F">
              <w:rPr>
                <w:sz w:val="20"/>
                <w:szCs w:val="20"/>
              </w:rPr>
              <w:t>Численность занимающихся в муниципальных учреждениях дополнительного образовании спортивной направленности города Твери</w:t>
            </w:r>
            <w:r w:rsidR="001B407C" w:rsidRPr="00124C2F">
              <w:rPr>
                <w:sz w:val="20"/>
                <w:szCs w:val="20"/>
              </w:rPr>
              <w:t>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15C" w:rsidRPr="00695485" w:rsidRDefault="009377E7" w:rsidP="00FD1055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ч</w:t>
            </w:r>
            <w:r w:rsidR="00FD1055" w:rsidRPr="00695485">
              <w:rPr>
                <w:sz w:val="20"/>
                <w:szCs w:val="20"/>
              </w:rPr>
              <w:t>еловек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15C" w:rsidRPr="00695485" w:rsidRDefault="007B215C" w:rsidP="00FD1055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15C" w:rsidRPr="00695485" w:rsidRDefault="007B215C" w:rsidP="00FD1055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1B407C" w:rsidRPr="00FA6ACA" w:rsidTr="007C10F6"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7C" w:rsidRPr="00124C2F" w:rsidRDefault="00232B8E" w:rsidP="001B40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24C2F">
              <w:rPr>
                <w:sz w:val="20"/>
                <w:szCs w:val="20"/>
              </w:rPr>
              <w:t>17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7C" w:rsidRPr="00124C2F" w:rsidRDefault="00FD1055" w:rsidP="001B407C">
            <w:pPr>
              <w:rPr>
                <w:sz w:val="20"/>
                <w:szCs w:val="20"/>
              </w:rPr>
            </w:pPr>
            <w:r w:rsidRPr="00124C2F">
              <w:rPr>
                <w:sz w:val="20"/>
                <w:szCs w:val="20"/>
              </w:rPr>
              <w:t xml:space="preserve">Показатель 2 </w:t>
            </w:r>
            <w:r w:rsidR="001B407C" w:rsidRPr="00124C2F">
              <w:rPr>
                <w:sz w:val="20"/>
                <w:szCs w:val="20"/>
              </w:rPr>
              <w:t>«Количество физкультурных и спортивных мероприятий, мероприятий тестирования Всероссийского физкультурно-спортивного комплекса «Готов к труду и обороне» (ГТО)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7C" w:rsidRPr="00695485" w:rsidRDefault="009377E7" w:rsidP="00FD1055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е</w:t>
            </w:r>
            <w:r w:rsidR="009C472E" w:rsidRPr="00695485">
              <w:rPr>
                <w:sz w:val="20"/>
                <w:szCs w:val="20"/>
              </w:rPr>
              <w:t>диниц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7C" w:rsidRPr="00695485" w:rsidRDefault="001B407C" w:rsidP="00FD1055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07C" w:rsidRPr="00695485" w:rsidRDefault="001B407C" w:rsidP="00FD1055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7C10F6"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270" w:rsidRPr="00124C2F" w:rsidRDefault="00657270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270" w:rsidRPr="00124C2F" w:rsidRDefault="00657270" w:rsidP="00615222">
            <w:pPr>
              <w:rPr>
                <w:sz w:val="20"/>
                <w:szCs w:val="20"/>
              </w:rPr>
            </w:pPr>
            <w:r w:rsidRPr="00124C2F">
              <w:rPr>
                <w:sz w:val="20"/>
                <w:szCs w:val="20"/>
              </w:rPr>
              <w:t>Мероприятие 2.01 «Услуги</w:t>
            </w:r>
            <w:r w:rsidR="00615222" w:rsidRPr="00124C2F">
              <w:rPr>
                <w:sz w:val="20"/>
                <w:szCs w:val="20"/>
              </w:rPr>
              <w:t xml:space="preserve"> муниципальных </w:t>
            </w:r>
            <w:r w:rsidR="007C62D7" w:rsidRPr="00124C2F">
              <w:rPr>
                <w:sz w:val="20"/>
                <w:szCs w:val="20"/>
              </w:rPr>
              <w:t>учреждений дополнительного образования спортивной направленности города Твери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70" w:rsidRPr="00695485" w:rsidRDefault="00657270" w:rsidP="00FD1055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Х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270" w:rsidRPr="00695485" w:rsidRDefault="00657270" w:rsidP="00FD1055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695485" w:rsidRDefault="00657270" w:rsidP="00FD1055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Х</w:t>
            </w:r>
          </w:p>
        </w:tc>
      </w:tr>
      <w:tr w:rsidR="0055192F" w:rsidRPr="00FA6ACA" w:rsidTr="007C10F6"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92F" w:rsidRPr="00124C2F" w:rsidRDefault="00AB2070" w:rsidP="0055192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2F" w:rsidRPr="00124C2F" w:rsidRDefault="0055192F" w:rsidP="00615222">
            <w:pPr>
              <w:rPr>
                <w:sz w:val="20"/>
                <w:szCs w:val="20"/>
              </w:rPr>
            </w:pPr>
            <w:r w:rsidRPr="00124C2F">
              <w:rPr>
                <w:sz w:val="20"/>
                <w:szCs w:val="20"/>
              </w:rPr>
              <w:t>Показатель 1 «Численность занимающихся в</w:t>
            </w:r>
            <w:r w:rsidR="00615222" w:rsidRPr="00124C2F">
              <w:rPr>
                <w:sz w:val="20"/>
                <w:szCs w:val="20"/>
              </w:rPr>
              <w:t xml:space="preserve"> муниципальных </w:t>
            </w:r>
            <w:r w:rsidR="007C62D7" w:rsidRPr="00124C2F">
              <w:rPr>
                <w:sz w:val="20"/>
                <w:szCs w:val="20"/>
              </w:rPr>
              <w:t>учреждениях дополнительного образования спортивной направленности города Твери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2F" w:rsidRPr="00695485" w:rsidRDefault="009377E7" w:rsidP="00FD1055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ч</w:t>
            </w:r>
            <w:r w:rsidR="009C472E" w:rsidRPr="00695485">
              <w:rPr>
                <w:sz w:val="20"/>
                <w:szCs w:val="20"/>
              </w:rPr>
              <w:t>еловек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2F" w:rsidRPr="00695485" w:rsidRDefault="0055192F" w:rsidP="00FD1055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192F" w:rsidRPr="00695485" w:rsidRDefault="0055192F" w:rsidP="00FD1055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Отчетные данные подведомственного учреждения</w:t>
            </w:r>
          </w:p>
        </w:tc>
      </w:tr>
      <w:tr w:rsidR="00DE59C6" w:rsidRPr="00FA6ACA" w:rsidTr="007C10F6"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C6" w:rsidRPr="00124C2F" w:rsidRDefault="00AB2070" w:rsidP="007C10F6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C6" w:rsidRPr="00124C2F" w:rsidRDefault="00DE59C6" w:rsidP="006A3946">
            <w:pPr>
              <w:rPr>
                <w:sz w:val="20"/>
                <w:szCs w:val="20"/>
              </w:rPr>
            </w:pPr>
            <w:r w:rsidRPr="00124C2F">
              <w:rPr>
                <w:sz w:val="20"/>
                <w:szCs w:val="20"/>
              </w:rPr>
              <w:t>Показатель 2 «Доля спортсменов-разрядников</w:t>
            </w:r>
            <w:r w:rsidR="006A3946" w:rsidRPr="00124C2F">
              <w:rPr>
                <w:sz w:val="20"/>
                <w:szCs w:val="20"/>
              </w:rPr>
              <w:t xml:space="preserve"> в общей численности обучающихся</w:t>
            </w:r>
            <w:r w:rsidRPr="00124C2F">
              <w:rPr>
                <w:sz w:val="20"/>
                <w:szCs w:val="20"/>
              </w:rPr>
              <w:t>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C6" w:rsidRPr="00695485" w:rsidRDefault="00DE59C6" w:rsidP="00FD1055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%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C6" w:rsidRPr="00695485" w:rsidRDefault="00DE59C6" w:rsidP="00DE59C6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Относительный показатель</w:t>
            </w:r>
          </w:p>
          <w:p w:rsidR="00DE59C6" w:rsidRPr="00695485" w:rsidRDefault="00DE59C6" w:rsidP="00DE59C6">
            <w:pPr>
              <w:rPr>
                <w:sz w:val="20"/>
                <w:szCs w:val="20"/>
              </w:rPr>
            </w:pPr>
            <w:proofErr w:type="spellStart"/>
            <w:r w:rsidRPr="00695485">
              <w:rPr>
                <w:sz w:val="20"/>
                <w:szCs w:val="20"/>
              </w:rPr>
              <w:t>Дср</w:t>
            </w:r>
            <w:proofErr w:type="spellEnd"/>
            <w:r w:rsidRPr="00695485">
              <w:rPr>
                <w:sz w:val="20"/>
                <w:szCs w:val="20"/>
              </w:rPr>
              <w:t xml:space="preserve"> = </w:t>
            </w:r>
            <w:proofErr w:type="spellStart"/>
            <w:r w:rsidRPr="00695485">
              <w:rPr>
                <w:sz w:val="20"/>
                <w:szCs w:val="20"/>
              </w:rPr>
              <w:t>Чср</w:t>
            </w:r>
            <w:proofErr w:type="spellEnd"/>
            <w:r w:rsidRPr="00695485">
              <w:rPr>
                <w:sz w:val="20"/>
                <w:szCs w:val="20"/>
              </w:rPr>
              <w:t>/</w:t>
            </w:r>
            <w:proofErr w:type="spellStart"/>
            <w:r w:rsidRPr="00695485">
              <w:rPr>
                <w:sz w:val="20"/>
                <w:szCs w:val="20"/>
              </w:rPr>
              <w:t>Чс</w:t>
            </w:r>
            <w:proofErr w:type="spellEnd"/>
            <w:r w:rsidRPr="00695485">
              <w:rPr>
                <w:sz w:val="20"/>
                <w:szCs w:val="20"/>
              </w:rPr>
              <w:t xml:space="preserve"> х 100, где</w:t>
            </w:r>
          </w:p>
          <w:p w:rsidR="00DE59C6" w:rsidRPr="00695485" w:rsidRDefault="00DE59C6" w:rsidP="00DE59C6">
            <w:pPr>
              <w:rPr>
                <w:sz w:val="20"/>
                <w:szCs w:val="20"/>
              </w:rPr>
            </w:pPr>
            <w:proofErr w:type="spellStart"/>
            <w:r w:rsidRPr="00695485">
              <w:rPr>
                <w:sz w:val="20"/>
                <w:szCs w:val="20"/>
              </w:rPr>
              <w:t>Дср</w:t>
            </w:r>
            <w:proofErr w:type="spellEnd"/>
            <w:r w:rsidRPr="00695485">
              <w:rPr>
                <w:sz w:val="20"/>
                <w:szCs w:val="20"/>
              </w:rPr>
              <w:t xml:space="preserve"> -  доля спортсменов-разрядников в общем количестве лиц, занимающихся в системе спортивной подготовки;</w:t>
            </w:r>
          </w:p>
          <w:p w:rsidR="00DE59C6" w:rsidRPr="00695485" w:rsidRDefault="00DE59C6" w:rsidP="00DE59C6">
            <w:pPr>
              <w:rPr>
                <w:sz w:val="20"/>
                <w:szCs w:val="20"/>
              </w:rPr>
            </w:pPr>
            <w:proofErr w:type="spellStart"/>
            <w:r w:rsidRPr="00695485">
              <w:rPr>
                <w:sz w:val="20"/>
                <w:szCs w:val="20"/>
              </w:rPr>
              <w:t>Чср</w:t>
            </w:r>
            <w:proofErr w:type="spellEnd"/>
            <w:r w:rsidRPr="00695485">
              <w:rPr>
                <w:sz w:val="20"/>
                <w:szCs w:val="20"/>
              </w:rPr>
              <w:t xml:space="preserve"> – численность спортсменов-разрядников (1,2,3 юношеские разряды, 1,2,3 взрослые разряды, КМС, звания: МС, МСМК, ЗМС), занимающихся в </w:t>
            </w:r>
            <w:r w:rsidR="00C2621E" w:rsidRPr="00695485">
              <w:rPr>
                <w:sz w:val="20"/>
                <w:szCs w:val="20"/>
              </w:rPr>
              <w:t>системе</w:t>
            </w:r>
            <w:r w:rsidRPr="00695485">
              <w:rPr>
                <w:sz w:val="20"/>
                <w:szCs w:val="20"/>
              </w:rPr>
              <w:t xml:space="preserve"> спортивной подготовки;</w:t>
            </w:r>
          </w:p>
          <w:p w:rsidR="00DE59C6" w:rsidRPr="00695485" w:rsidRDefault="00DE59C6" w:rsidP="00DE59C6">
            <w:pPr>
              <w:rPr>
                <w:sz w:val="20"/>
                <w:szCs w:val="20"/>
              </w:rPr>
            </w:pPr>
            <w:proofErr w:type="spellStart"/>
            <w:r w:rsidRPr="00695485">
              <w:rPr>
                <w:sz w:val="20"/>
                <w:szCs w:val="20"/>
              </w:rPr>
              <w:t>Чс</w:t>
            </w:r>
            <w:proofErr w:type="spellEnd"/>
            <w:r w:rsidRPr="00695485">
              <w:rPr>
                <w:sz w:val="20"/>
                <w:szCs w:val="20"/>
              </w:rPr>
              <w:t xml:space="preserve"> – общая численность спортсменов, занимающихся в системе спортивной подготовки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9C6" w:rsidRPr="00695485" w:rsidRDefault="00DE59C6" w:rsidP="00FD1055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124C2F" w:rsidRPr="00FA6ACA" w:rsidTr="007C10F6"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2F" w:rsidRPr="00124C2F" w:rsidRDefault="00AB2070" w:rsidP="00124C2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C2F" w:rsidRPr="00124C2F" w:rsidRDefault="00124C2F" w:rsidP="00124C2F">
            <w:pPr>
              <w:rPr>
                <w:sz w:val="20"/>
                <w:szCs w:val="20"/>
              </w:rPr>
            </w:pPr>
            <w:r w:rsidRPr="00124C2F">
              <w:rPr>
                <w:sz w:val="20"/>
                <w:szCs w:val="20"/>
              </w:rPr>
              <w:t>Показатель 3 «Количество детей, прошедших тестирование по определению предрасположенности к занятиям определенными видами спорта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C2F" w:rsidRPr="00124C2F" w:rsidRDefault="00124C2F" w:rsidP="00124C2F">
            <w:pPr>
              <w:jc w:val="center"/>
              <w:rPr>
                <w:sz w:val="20"/>
                <w:szCs w:val="20"/>
              </w:rPr>
            </w:pPr>
            <w:r w:rsidRPr="00124C2F">
              <w:rPr>
                <w:sz w:val="20"/>
                <w:szCs w:val="20"/>
              </w:rPr>
              <w:t>человек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C2F" w:rsidRPr="00E94570" w:rsidRDefault="00124C2F" w:rsidP="00124C2F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C2F" w:rsidRPr="00E94570" w:rsidRDefault="00124C2F" w:rsidP="00124C2F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E94570" w:rsidRPr="00FA6ACA" w:rsidTr="007C10F6"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570" w:rsidRPr="00124C2F" w:rsidRDefault="00E94570" w:rsidP="00E9457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70" w:rsidRPr="00124C2F" w:rsidRDefault="00E94570" w:rsidP="006A3946">
            <w:pPr>
              <w:rPr>
                <w:sz w:val="20"/>
                <w:szCs w:val="20"/>
              </w:rPr>
            </w:pPr>
            <w:r w:rsidRPr="00124C2F">
              <w:rPr>
                <w:sz w:val="20"/>
                <w:szCs w:val="20"/>
              </w:rPr>
              <w:t>Мероприятие 2.0</w:t>
            </w:r>
            <w:r w:rsidR="003C607D" w:rsidRPr="00124C2F">
              <w:rPr>
                <w:sz w:val="20"/>
                <w:szCs w:val="20"/>
              </w:rPr>
              <w:t>2</w:t>
            </w:r>
            <w:r w:rsidRPr="00124C2F">
              <w:rPr>
                <w:sz w:val="20"/>
                <w:szCs w:val="20"/>
              </w:rPr>
              <w:t xml:space="preserve"> «Реализация Всероссийского физкультурно-спортивного комплекса «Готов к труду и обороне» (ГТО)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70" w:rsidRPr="00E94570" w:rsidRDefault="00E94570" w:rsidP="00E94570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Х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70" w:rsidRPr="00E94570" w:rsidRDefault="00E94570" w:rsidP="00E94570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570" w:rsidRPr="00E94570" w:rsidRDefault="00E94570" w:rsidP="00E94570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Х</w:t>
            </w:r>
          </w:p>
        </w:tc>
      </w:tr>
      <w:tr w:rsidR="00E94570" w:rsidRPr="00FA6ACA" w:rsidTr="007C10F6"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570" w:rsidRPr="00124C2F" w:rsidRDefault="002D1908" w:rsidP="00E945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24C2F">
              <w:rPr>
                <w:sz w:val="20"/>
                <w:szCs w:val="20"/>
              </w:rPr>
              <w:t>2</w:t>
            </w:r>
            <w:r w:rsidR="00AB2070">
              <w:rPr>
                <w:sz w:val="20"/>
                <w:szCs w:val="20"/>
              </w:rPr>
              <w:t>1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70" w:rsidRPr="00124C2F" w:rsidRDefault="00E94570" w:rsidP="00E94570">
            <w:pPr>
              <w:rPr>
                <w:sz w:val="20"/>
                <w:szCs w:val="20"/>
              </w:rPr>
            </w:pPr>
            <w:r w:rsidRPr="00124C2F">
              <w:rPr>
                <w:sz w:val="20"/>
                <w:szCs w:val="20"/>
              </w:rPr>
              <w:t>Показатель 1 «Количество физкультурных и спортивных мероприятий в рамках Всероссийского физкультурно-спортивного комплекса «Готов к труду и обороне» (ГТО)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70" w:rsidRPr="00E94570" w:rsidRDefault="009377E7" w:rsidP="00E94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E94570" w:rsidRPr="00E94570">
              <w:rPr>
                <w:sz w:val="20"/>
                <w:szCs w:val="20"/>
              </w:rPr>
              <w:t>диниц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70" w:rsidRPr="00E94570" w:rsidRDefault="00E94570" w:rsidP="00E94570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570" w:rsidRPr="00E94570" w:rsidRDefault="00E94570" w:rsidP="00E94570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E94570" w:rsidRPr="00FA6ACA" w:rsidTr="007C10F6"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570" w:rsidRPr="00124C2F" w:rsidRDefault="003C607D" w:rsidP="002D190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24C2F">
              <w:rPr>
                <w:sz w:val="20"/>
                <w:szCs w:val="20"/>
              </w:rPr>
              <w:t>2</w:t>
            </w:r>
            <w:r w:rsidR="00AB2070">
              <w:rPr>
                <w:sz w:val="20"/>
                <w:szCs w:val="20"/>
              </w:rPr>
              <w:t>2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70" w:rsidRPr="00124C2F" w:rsidRDefault="00E94570" w:rsidP="00E94570">
            <w:pPr>
              <w:rPr>
                <w:sz w:val="20"/>
                <w:szCs w:val="20"/>
              </w:rPr>
            </w:pPr>
            <w:r w:rsidRPr="00124C2F">
              <w:rPr>
                <w:sz w:val="20"/>
                <w:szCs w:val="20"/>
              </w:rPr>
              <w:t>Показатель 2 «Количество мероприятий тестирования в рамках Всероссийского физкультурно-спортивного комплекса «Готов к труду и обороне» (ГТО)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70" w:rsidRPr="00E94570" w:rsidRDefault="009377E7" w:rsidP="00E94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E94570" w:rsidRPr="00E94570">
              <w:rPr>
                <w:sz w:val="20"/>
                <w:szCs w:val="20"/>
              </w:rPr>
              <w:t>диниц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70" w:rsidRPr="00E94570" w:rsidRDefault="00E94570" w:rsidP="00E94570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570" w:rsidRPr="00E94570" w:rsidRDefault="00E94570" w:rsidP="00E94570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2D52AB" w:rsidRPr="00FA6ACA" w:rsidTr="007C10F6"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2AB" w:rsidRPr="00124C2F" w:rsidRDefault="002D52AB" w:rsidP="002D52A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2AB" w:rsidRPr="00124C2F" w:rsidRDefault="002D52AB" w:rsidP="006A3946">
            <w:pPr>
              <w:rPr>
                <w:sz w:val="20"/>
                <w:szCs w:val="20"/>
              </w:rPr>
            </w:pPr>
            <w:r w:rsidRPr="00124C2F">
              <w:rPr>
                <w:sz w:val="20"/>
                <w:szCs w:val="20"/>
              </w:rPr>
              <w:t>Мероприятие 2.0</w:t>
            </w:r>
            <w:r w:rsidR="003C607D" w:rsidRPr="00124C2F">
              <w:rPr>
                <w:sz w:val="20"/>
                <w:szCs w:val="20"/>
              </w:rPr>
              <w:t>3</w:t>
            </w:r>
            <w:r w:rsidRPr="00124C2F">
              <w:rPr>
                <w:sz w:val="20"/>
                <w:szCs w:val="20"/>
              </w:rPr>
              <w:t xml:space="preserve"> </w:t>
            </w:r>
            <w:r w:rsidR="001B407C" w:rsidRPr="00124C2F">
              <w:rPr>
                <w:sz w:val="20"/>
                <w:szCs w:val="20"/>
              </w:rPr>
              <w:t xml:space="preserve">«Ремонт, модернизация и материально-техническое переоснащение </w:t>
            </w:r>
            <w:r w:rsidR="00615222" w:rsidRPr="00124C2F">
              <w:rPr>
                <w:sz w:val="20"/>
                <w:szCs w:val="20"/>
              </w:rPr>
              <w:t xml:space="preserve">муниципальных </w:t>
            </w:r>
            <w:r w:rsidR="00345A8C" w:rsidRPr="00124C2F">
              <w:rPr>
                <w:sz w:val="20"/>
                <w:szCs w:val="20"/>
              </w:rPr>
              <w:t>учреждений дополнительного образования спортивной направленности города Твери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2D52AB" w:rsidRPr="00FA6ACA" w:rsidTr="007C10F6"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AB" w:rsidRPr="00124C2F" w:rsidRDefault="00AB2070" w:rsidP="001B40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2AB" w:rsidRPr="00124C2F" w:rsidRDefault="00B15710" w:rsidP="00E94570">
            <w:pPr>
              <w:rPr>
                <w:sz w:val="20"/>
                <w:szCs w:val="20"/>
              </w:rPr>
            </w:pPr>
            <w:r w:rsidRPr="00124C2F">
              <w:rPr>
                <w:sz w:val="20"/>
                <w:szCs w:val="20"/>
              </w:rPr>
              <w:t>Показатель 1</w:t>
            </w:r>
            <w:r w:rsidR="001B407C" w:rsidRPr="00124C2F">
              <w:rPr>
                <w:sz w:val="20"/>
                <w:szCs w:val="20"/>
              </w:rPr>
              <w:t xml:space="preserve"> «Количество </w:t>
            </w:r>
            <w:r w:rsidR="00615222" w:rsidRPr="00124C2F">
              <w:rPr>
                <w:sz w:val="20"/>
                <w:szCs w:val="20"/>
              </w:rPr>
              <w:t xml:space="preserve">муниципальных </w:t>
            </w:r>
            <w:r w:rsidR="00345A8C" w:rsidRPr="00124C2F">
              <w:rPr>
                <w:sz w:val="20"/>
                <w:szCs w:val="20"/>
              </w:rPr>
              <w:t>учреждений дополнительного образования спортивной направленности города Твери,</w:t>
            </w:r>
            <w:r w:rsidR="001B407C" w:rsidRPr="00124C2F">
              <w:rPr>
                <w:sz w:val="20"/>
                <w:szCs w:val="20"/>
              </w:rPr>
              <w:t xml:space="preserve"> в которых проведены ремонт, модернизация и материально-техническое переоснащение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2D52AB" w:rsidRPr="009C472E">
              <w:rPr>
                <w:sz w:val="20"/>
                <w:szCs w:val="20"/>
              </w:rPr>
              <w:t>диниц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26580A" w:rsidRPr="00FA6ACA" w:rsidTr="007C10F6"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0A" w:rsidRPr="00124C2F" w:rsidRDefault="0026580A" w:rsidP="0026580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0A" w:rsidRPr="00124C2F" w:rsidRDefault="0026580A" w:rsidP="006A3946">
            <w:pPr>
              <w:rPr>
                <w:sz w:val="20"/>
                <w:szCs w:val="20"/>
              </w:rPr>
            </w:pPr>
            <w:r w:rsidRPr="00124C2F">
              <w:rPr>
                <w:sz w:val="20"/>
                <w:szCs w:val="20"/>
              </w:rPr>
              <w:t>Мероприятие 2.0</w:t>
            </w:r>
            <w:r w:rsidR="003C607D" w:rsidRPr="00124C2F">
              <w:rPr>
                <w:sz w:val="20"/>
                <w:szCs w:val="20"/>
              </w:rPr>
              <w:t>4</w:t>
            </w:r>
            <w:r w:rsidRPr="00124C2F">
              <w:rPr>
                <w:sz w:val="20"/>
                <w:szCs w:val="20"/>
              </w:rPr>
              <w:t xml:space="preserve"> «Приобретение спортивного инвентаря оборудования для муниципальных </w:t>
            </w:r>
            <w:r w:rsidR="006A3946" w:rsidRPr="00124C2F">
              <w:rPr>
                <w:sz w:val="20"/>
                <w:szCs w:val="20"/>
              </w:rPr>
              <w:t>учреждений дополнительного образования спортивной направленности города Твери (</w:t>
            </w:r>
            <w:r w:rsidRPr="00124C2F">
              <w:rPr>
                <w:sz w:val="20"/>
                <w:szCs w:val="20"/>
              </w:rPr>
              <w:t>в</w:t>
            </w:r>
            <w:r w:rsidR="00CF7C47" w:rsidRPr="00124C2F">
              <w:rPr>
                <w:sz w:val="20"/>
                <w:szCs w:val="20"/>
              </w:rPr>
              <w:t xml:space="preserve"> том числе в</w:t>
            </w:r>
            <w:r w:rsidRPr="00124C2F">
              <w:rPr>
                <w:sz w:val="20"/>
                <w:szCs w:val="20"/>
              </w:rPr>
              <w:t xml:space="preserve"> рамках регионального проекта «Спорт – норма жизни» национального проекта «Демография»)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80A" w:rsidRPr="007243E6" w:rsidRDefault="0026580A" w:rsidP="0026580A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80A" w:rsidRPr="007243E6" w:rsidRDefault="0026580A" w:rsidP="0026580A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80A" w:rsidRPr="007243E6" w:rsidRDefault="0026580A" w:rsidP="0026580A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E05A05" w:rsidRPr="00FA6ACA" w:rsidTr="007C10F6"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A05" w:rsidRPr="00124C2F" w:rsidRDefault="00AB2070" w:rsidP="00E05A0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A05" w:rsidRPr="00124C2F" w:rsidRDefault="00E05A05" w:rsidP="00E05A05">
            <w:pPr>
              <w:rPr>
                <w:sz w:val="20"/>
                <w:szCs w:val="20"/>
              </w:rPr>
            </w:pPr>
            <w:r w:rsidRPr="00124C2F">
              <w:rPr>
                <w:sz w:val="20"/>
                <w:szCs w:val="20"/>
              </w:rPr>
              <w:t xml:space="preserve">Показатель 1 «Количество муниципальных </w:t>
            </w:r>
            <w:r w:rsidR="006A3946" w:rsidRPr="00124C2F">
              <w:rPr>
                <w:sz w:val="20"/>
                <w:szCs w:val="20"/>
              </w:rPr>
              <w:t>учреждений дополнительного образования спортивной направленности города Твери,</w:t>
            </w:r>
            <w:r w:rsidRPr="00124C2F">
              <w:rPr>
                <w:sz w:val="20"/>
                <w:szCs w:val="20"/>
              </w:rPr>
              <w:t xml:space="preserve"> в которые поставлены спортивное оборудование и инвентарь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A05" w:rsidRPr="007243E6" w:rsidRDefault="009377E7" w:rsidP="00E05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E05A05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A05" w:rsidRPr="007243E6" w:rsidRDefault="00E05A05" w:rsidP="00E05A0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A05" w:rsidRPr="007243E6" w:rsidRDefault="00E05A05" w:rsidP="00E05A0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2D52AB" w:rsidRPr="00FA6ACA" w:rsidTr="007C10F6"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AB" w:rsidRPr="00124C2F" w:rsidRDefault="002D52AB" w:rsidP="002D52A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124C2F" w:rsidRDefault="002D52AB" w:rsidP="00E05A05">
            <w:pPr>
              <w:rPr>
                <w:sz w:val="20"/>
                <w:szCs w:val="20"/>
              </w:rPr>
            </w:pPr>
            <w:r w:rsidRPr="00124C2F">
              <w:rPr>
                <w:sz w:val="20"/>
                <w:szCs w:val="20"/>
              </w:rPr>
              <w:t>Мероприятие 2.0</w:t>
            </w:r>
            <w:r w:rsidR="003C607D" w:rsidRPr="00124C2F">
              <w:rPr>
                <w:sz w:val="20"/>
                <w:szCs w:val="20"/>
              </w:rPr>
              <w:t>5</w:t>
            </w:r>
            <w:r w:rsidRPr="00124C2F">
              <w:rPr>
                <w:sz w:val="20"/>
                <w:szCs w:val="20"/>
              </w:rPr>
              <w:t xml:space="preserve"> </w:t>
            </w:r>
            <w:r w:rsidR="001B407C" w:rsidRPr="00124C2F">
              <w:rPr>
                <w:sz w:val="20"/>
                <w:szCs w:val="20"/>
              </w:rPr>
              <w:t>«Проведение противопожарных мероприятий в</w:t>
            </w:r>
            <w:r w:rsidR="00615222" w:rsidRPr="00124C2F">
              <w:rPr>
                <w:sz w:val="20"/>
                <w:szCs w:val="20"/>
              </w:rPr>
              <w:t xml:space="preserve"> муниципальных </w:t>
            </w:r>
            <w:r w:rsidR="006A3946" w:rsidRPr="00124C2F">
              <w:rPr>
                <w:sz w:val="20"/>
                <w:szCs w:val="20"/>
              </w:rPr>
              <w:t>учреждениях дополнительного образования спортивной направленности города Твери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2D52AB" w:rsidRPr="00FA6ACA" w:rsidTr="007C10F6"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AB" w:rsidRPr="00124C2F" w:rsidRDefault="00AB2070" w:rsidP="002D52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124C2F" w:rsidRDefault="002D52AB" w:rsidP="00615222">
            <w:pPr>
              <w:rPr>
                <w:sz w:val="20"/>
                <w:szCs w:val="20"/>
              </w:rPr>
            </w:pPr>
            <w:r w:rsidRPr="00124C2F">
              <w:rPr>
                <w:sz w:val="20"/>
                <w:szCs w:val="20"/>
              </w:rPr>
              <w:t xml:space="preserve">Показатель 1 «Количество </w:t>
            </w:r>
            <w:r w:rsidR="00615222" w:rsidRPr="00124C2F">
              <w:rPr>
                <w:sz w:val="20"/>
                <w:szCs w:val="20"/>
              </w:rPr>
              <w:t xml:space="preserve">муниципальных </w:t>
            </w:r>
            <w:r w:rsidR="006A3946" w:rsidRPr="00124C2F">
              <w:rPr>
                <w:sz w:val="20"/>
                <w:szCs w:val="20"/>
              </w:rPr>
              <w:t>учреждений дополнительного образования спортивной направленности города Твери,</w:t>
            </w:r>
            <w:r w:rsidRPr="00124C2F">
              <w:rPr>
                <w:sz w:val="20"/>
                <w:szCs w:val="20"/>
              </w:rPr>
              <w:t xml:space="preserve"> в которых проведены противопожарные мероприятия».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2D52AB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C046C3" w:rsidRPr="00FA6ACA" w:rsidTr="007C10F6"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C3" w:rsidRPr="00124C2F" w:rsidRDefault="00C046C3" w:rsidP="00C046C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C3" w:rsidRPr="00124C2F" w:rsidRDefault="00C046C3" w:rsidP="006A3946">
            <w:pPr>
              <w:rPr>
                <w:sz w:val="20"/>
                <w:szCs w:val="20"/>
              </w:rPr>
            </w:pPr>
            <w:r w:rsidRPr="00124C2F">
              <w:rPr>
                <w:sz w:val="20"/>
                <w:szCs w:val="20"/>
              </w:rPr>
              <w:t>Мероприятие 2.0</w:t>
            </w:r>
            <w:r w:rsidR="003C607D" w:rsidRPr="00124C2F">
              <w:rPr>
                <w:sz w:val="20"/>
                <w:szCs w:val="20"/>
              </w:rPr>
              <w:t>6</w:t>
            </w:r>
            <w:r w:rsidRPr="00124C2F">
              <w:rPr>
                <w:sz w:val="20"/>
                <w:szCs w:val="20"/>
              </w:rPr>
              <w:t xml:space="preserve"> «Приобретение и установка плоскостных спортивных сооружений и оборудования на плоскостные </w:t>
            </w:r>
            <w:r w:rsidRPr="00124C2F">
              <w:rPr>
                <w:sz w:val="20"/>
                <w:szCs w:val="20"/>
              </w:rPr>
              <w:lastRenderedPageBreak/>
              <w:t>спортивные сооружения в городе Твери</w:t>
            </w:r>
            <w:r w:rsidR="00C700B3" w:rsidRPr="00124C2F">
              <w:rPr>
                <w:sz w:val="20"/>
                <w:szCs w:val="20"/>
              </w:rPr>
              <w:t xml:space="preserve"> (</w:t>
            </w:r>
            <w:r w:rsidR="00B0529C" w:rsidRPr="00124C2F">
              <w:rPr>
                <w:sz w:val="20"/>
                <w:szCs w:val="20"/>
              </w:rPr>
              <w:t xml:space="preserve">в том числе </w:t>
            </w:r>
            <w:r w:rsidR="00C700B3" w:rsidRPr="00124C2F">
              <w:rPr>
                <w:sz w:val="20"/>
                <w:szCs w:val="20"/>
              </w:rPr>
              <w:t xml:space="preserve">в рамках регионального проекта «Спорт-норма - </w:t>
            </w:r>
            <w:r w:rsidR="00AE0663" w:rsidRPr="00124C2F">
              <w:rPr>
                <w:sz w:val="20"/>
                <w:szCs w:val="20"/>
              </w:rPr>
              <w:t>жизни» национального</w:t>
            </w:r>
            <w:r w:rsidR="00C700B3" w:rsidRPr="00124C2F">
              <w:rPr>
                <w:sz w:val="20"/>
                <w:szCs w:val="20"/>
              </w:rPr>
              <w:t xml:space="preserve"> проекта «Демография»)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C3" w:rsidRPr="007243E6" w:rsidRDefault="00C046C3" w:rsidP="00C046C3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C3" w:rsidRPr="007243E6" w:rsidRDefault="00C046C3" w:rsidP="00C046C3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C3" w:rsidRPr="007243E6" w:rsidRDefault="00C046C3" w:rsidP="00C046C3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19427B" w:rsidRPr="00FA6ACA" w:rsidTr="007C10F6"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7B" w:rsidRPr="00124C2F" w:rsidRDefault="00AB2070" w:rsidP="001942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124C2F" w:rsidRDefault="0019427B" w:rsidP="0019427B">
            <w:pPr>
              <w:rPr>
                <w:sz w:val="20"/>
                <w:szCs w:val="20"/>
              </w:rPr>
            </w:pPr>
            <w:r w:rsidRPr="00124C2F">
              <w:rPr>
                <w:sz w:val="20"/>
                <w:szCs w:val="20"/>
              </w:rPr>
              <w:t xml:space="preserve">Показатель 1 </w:t>
            </w:r>
            <w:r w:rsidR="00AE0663" w:rsidRPr="00124C2F">
              <w:rPr>
                <w:sz w:val="20"/>
                <w:szCs w:val="20"/>
              </w:rPr>
              <w:t>«Количество</w:t>
            </w:r>
            <w:r w:rsidRPr="00124C2F">
              <w:rPr>
                <w:sz w:val="20"/>
                <w:szCs w:val="20"/>
              </w:rPr>
              <w:t xml:space="preserve"> оборудования, установленного на плоскостные спортивные сооружения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9377E7" w:rsidP="00194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19427B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19427B" w:rsidRPr="00FA6ACA" w:rsidTr="007C10F6"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7B" w:rsidRPr="00124C2F" w:rsidRDefault="00AB2070" w:rsidP="001942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124C2F" w:rsidRDefault="0019427B" w:rsidP="0019427B">
            <w:pPr>
              <w:rPr>
                <w:sz w:val="20"/>
                <w:szCs w:val="20"/>
              </w:rPr>
            </w:pPr>
            <w:r w:rsidRPr="00124C2F">
              <w:rPr>
                <w:sz w:val="20"/>
                <w:szCs w:val="20"/>
              </w:rPr>
              <w:t>Показатель 2 «Количество установленных плоскостных спортивных сооружений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9C3B28" w:rsidP="00194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19427B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19427B" w:rsidRPr="00FA6ACA" w:rsidTr="007C10F6"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7B" w:rsidRPr="00124C2F" w:rsidRDefault="0019427B" w:rsidP="0019427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124C2F" w:rsidRDefault="00B3531B" w:rsidP="006A3946">
            <w:pPr>
              <w:rPr>
                <w:sz w:val="20"/>
                <w:szCs w:val="20"/>
              </w:rPr>
            </w:pPr>
            <w:r w:rsidRPr="00124C2F">
              <w:rPr>
                <w:sz w:val="20"/>
                <w:szCs w:val="20"/>
              </w:rPr>
              <w:t>Мероприятие 2.0</w:t>
            </w:r>
            <w:r w:rsidR="003C607D" w:rsidRPr="00124C2F">
              <w:rPr>
                <w:sz w:val="20"/>
                <w:szCs w:val="20"/>
              </w:rPr>
              <w:t>7</w:t>
            </w:r>
            <w:r w:rsidRPr="00124C2F">
              <w:rPr>
                <w:sz w:val="20"/>
                <w:szCs w:val="20"/>
              </w:rPr>
              <w:t xml:space="preserve"> </w:t>
            </w:r>
            <w:r w:rsidR="0019427B" w:rsidRPr="00124C2F">
              <w:rPr>
                <w:sz w:val="20"/>
                <w:szCs w:val="20"/>
              </w:rPr>
              <w:t>«Организация ликвидационных мероприятий муниципального бюджетного учреждения физической культуры и спорта (в том числе судебное представительство)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19427B" w:rsidRPr="00FA6ACA" w:rsidTr="007C10F6"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7B" w:rsidRPr="00124C2F" w:rsidRDefault="003C607D" w:rsidP="002D190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24C2F">
              <w:rPr>
                <w:sz w:val="20"/>
                <w:szCs w:val="20"/>
              </w:rPr>
              <w:t>2</w:t>
            </w:r>
            <w:r w:rsidR="00AB2070">
              <w:rPr>
                <w:sz w:val="20"/>
                <w:szCs w:val="20"/>
              </w:rPr>
              <w:t>8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124C2F" w:rsidRDefault="0019427B" w:rsidP="0019427B">
            <w:pPr>
              <w:rPr>
                <w:sz w:val="20"/>
                <w:szCs w:val="20"/>
              </w:rPr>
            </w:pPr>
            <w:r w:rsidRPr="00124C2F">
              <w:rPr>
                <w:sz w:val="20"/>
                <w:szCs w:val="20"/>
              </w:rPr>
              <w:t>Показатель 1 «Количество ликвидированных муниципальных бюджетных учреждений физической культуры и спорта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9377E7" w:rsidP="00194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19427B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3C607D" w:rsidRPr="00FA6ACA" w:rsidTr="007C10F6">
        <w:trPr>
          <w:gridBefore w:val="1"/>
          <w:wBefore w:w="7" w:type="dxa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07D" w:rsidRPr="00124C2F" w:rsidRDefault="003C607D" w:rsidP="003C607D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7D" w:rsidRPr="00695485" w:rsidRDefault="003C607D" w:rsidP="003C607D">
            <w:pPr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Мероприятие 2.08 «Повышение заработной платы педагогическим работникам муниципальных учреждений дополнительного образования спортивной направленности города Твери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7D" w:rsidRPr="00695485" w:rsidRDefault="003C607D" w:rsidP="003C607D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7D" w:rsidRPr="00695485" w:rsidRDefault="003C607D" w:rsidP="003C607D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07D" w:rsidRPr="00695485" w:rsidRDefault="003C607D" w:rsidP="003C607D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Х</w:t>
            </w:r>
          </w:p>
        </w:tc>
      </w:tr>
      <w:tr w:rsidR="003C607D" w:rsidRPr="00FA6ACA" w:rsidTr="007C10F6">
        <w:trPr>
          <w:gridBefore w:val="1"/>
          <w:wBefore w:w="7" w:type="dxa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07D" w:rsidRPr="00124C2F" w:rsidRDefault="00AB2070" w:rsidP="003C607D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7D" w:rsidRPr="00695485" w:rsidRDefault="003C607D" w:rsidP="003C607D">
            <w:pPr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Показатель 1 «Среднесписочная численность педагогических работников муниципальных учреждений дополнительного образования спортивной направленности города Твери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7D" w:rsidRPr="00695485" w:rsidRDefault="003C607D" w:rsidP="003C607D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единиц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7D" w:rsidRPr="00695485" w:rsidRDefault="003C607D" w:rsidP="003C607D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07D" w:rsidRPr="00695485" w:rsidRDefault="003C607D" w:rsidP="003C607D">
            <w:pPr>
              <w:jc w:val="center"/>
              <w:rPr>
                <w:sz w:val="20"/>
                <w:szCs w:val="20"/>
              </w:rPr>
            </w:pPr>
            <w:r w:rsidRPr="00695485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7C10F6">
        <w:trPr>
          <w:gridBefore w:val="1"/>
          <w:wBefore w:w="7" w:type="dxa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124C2F" w:rsidRDefault="00657270" w:rsidP="00657270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b/>
                <w:bCs/>
                <w:sz w:val="20"/>
                <w:szCs w:val="20"/>
              </w:rPr>
            </w:pPr>
            <w:r w:rsidRPr="007243E6">
              <w:rPr>
                <w:b/>
                <w:bCs/>
                <w:sz w:val="20"/>
                <w:szCs w:val="20"/>
              </w:rPr>
              <w:t>Подпрограмма 2 «Развитие молодежной политики на территории города Твери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7C10F6">
        <w:trPr>
          <w:gridBefore w:val="1"/>
          <w:wBefore w:w="7" w:type="dxa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124C2F" w:rsidRDefault="00657270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Задача 1</w:t>
            </w:r>
            <w:r w:rsidRPr="007243E6">
              <w:rPr>
                <w:sz w:val="20"/>
                <w:szCs w:val="20"/>
              </w:rPr>
              <w:t xml:space="preserve"> «Улучшение условий для самореализации молодежи города Твери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7C10F6">
        <w:trPr>
          <w:gridBefore w:val="1"/>
          <w:wBefore w:w="7" w:type="dxa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124C2F" w:rsidRDefault="00AB2070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1 «Доля молодых граждан, удовлетворенных качеством проведенных мероприятий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%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F61CA3" w:rsidRDefault="00657270" w:rsidP="00657270">
            <w:pPr>
              <w:jc w:val="center"/>
              <w:rPr>
                <w:sz w:val="20"/>
                <w:szCs w:val="20"/>
              </w:rPr>
            </w:pPr>
            <w:r w:rsidRPr="00F61CA3">
              <w:rPr>
                <w:sz w:val="20"/>
                <w:szCs w:val="20"/>
              </w:rPr>
              <w:t>Относительный показатель</w:t>
            </w:r>
          </w:p>
          <w:p w:rsidR="00657270" w:rsidRPr="00F61CA3" w:rsidRDefault="002D61C7" w:rsidP="006572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сис</w:t>
            </w:r>
            <w:proofErr w:type="spellEnd"/>
            <w:r>
              <w:rPr>
                <w:sz w:val="20"/>
                <w:szCs w:val="20"/>
              </w:rPr>
              <w:t xml:space="preserve"> = </w:t>
            </w:r>
            <w:proofErr w:type="spellStart"/>
            <w:r>
              <w:rPr>
                <w:sz w:val="20"/>
                <w:szCs w:val="20"/>
              </w:rPr>
              <w:t>Мсис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М</w:t>
            </w:r>
            <w:r w:rsidR="00657270" w:rsidRPr="00F61CA3">
              <w:rPr>
                <w:sz w:val="20"/>
                <w:szCs w:val="20"/>
              </w:rPr>
              <w:t>общ</w:t>
            </w:r>
            <w:proofErr w:type="spellEnd"/>
            <w:r w:rsidR="00657270" w:rsidRPr="00F61CA3">
              <w:rPr>
                <w:sz w:val="20"/>
                <w:szCs w:val="20"/>
              </w:rPr>
              <w:t xml:space="preserve"> х 100, </w:t>
            </w:r>
          </w:p>
          <w:p w:rsidR="00657270" w:rsidRPr="00F61CA3" w:rsidRDefault="00657270" w:rsidP="00657270">
            <w:pPr>
              <w:rPr>
                <w:sz w:val="20"/>
                <w:szCs w:val="20"/>
              </w:rPr>
            </w:pPr>
            <w:r w:rsidRPr="00F61CA3">
              <w:rPr>
                <w:sz w:val="20"/>
                <w:szCs w:val="20"/>
              </w:rPr>
              <w:t xml:space="preserve">где </w:t>
            </w:r>
            <w:proofErr w:type="spellStart"/>
            <w:proofErr w:type="gramStart"/>
            <w:r w:rsidRPr="00F61CA3">
              <w:rPr>
                <w:sz w:val="20"/>
                <w:szCs w:val="20"/>
              </w:rPr>
              <w:t>Дсис</w:t>
            </w:r>
            <w:proofErr w:type="spellEnd"/>
            <w:r w:rsidRPr="00F61CA3">
              <w:rPr>
                <w:sz w:val="20"/>
                <w:szCs w:val="20"/>
              </w:rPr>
              <w:t xml:space="preserve">  </w:t>
            </w:r>
            <w:r w:rsidR="002D61C7" w:rsidRPr="00E4754B">
              <w:rPr>
                <w:sz w:val="20"/>
                <w:szCs w:val="20"/>
              </w:rPr>
              <w:t>–</w:t>
            </w:r>
            <w:proofErr w:type="gramEnd"/>
            <w:r w:rsidRPr="00F61CA3">
              <w:rPr>
                <w:sz w:val="20"/>
                <w:szCs w:val="20"/>
              </w:rPr>
              <w:t xml:space="preserve">  доля молодых граждан, удовлетворенных качеством проведенных мероприятий,</w:t>
            </w:r>
          </w:p>
          <w:p w:rsidR="00657270" w:rsidRPr="00F61CA3" w:rsidRDefault="00657270" w:rsidP="00657270">
            <w:pPr>
              <w:rPr>
                <w:sz w:val="20"/>
                <w:szCs w:val="20"/>
              </w:rPr>
            </w:pPr>
            <w:proofErr w:type="spellStart"/>
            <w:r w:rsidRPr="00F61CA3">
              <w:rPr>
                <w:sz w:val="20"/>
                <w:szCs w:val="20"/>
              </w:rPr>
              <w:t>Мсис</w:t>
            </w:r>
            <w:proofErr w:type="spellEnd"/>
            <w:r w:rsidR="00F61CA3">
              <w:rPr>
                <w:sz w:val="20"/>
                <w:szCs w:val="20"/>
              </w:rPr>
              <w:t xml:space="preserve"> </w:t>
            </w:r>
            <w:r w:rsidR="002D61C7" w:rsidRPr="00E4754B">
              <w:rPr>
                <w:sz w:val="20"/>
                <w:szCs w:val="20"/>
              </w:rPr>
              <w:t>–</w:t>
            </w:r>
            <w:r w:rsidR="00F61CA3">
              <w:rPr>
                <w:sz w:val="20"/>
                <w:szCs w:val="20"/>
              </w:rPr>
              <w:t xml:space="preserve"> </w:t>
            </w:r>
            <w:r w:rsidRPr="00F61CA3">
              <w:rPr>
                <w:sz w:val="20"/>
                <w:szCs w:val="20"/>
              </w:rPr>
              <w:t xml:space="preserve">количество молодых граждан Твери, положительно ответивших на вопросы, </w:t>
            </w:r>
          </w:p>
          <w:p w:rsidR="00657270" w:rsidRPr="007243E6" w:rsidRDefault="002D61C7" w:rsidP="006572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</w:t>
            </w:r>
            <w:r w:rsidR="00657270" w:rsidRPr="00F61CA3">
              <w:rPr>
                <w:sz w:val="20"/>
                <w:szCs w:val="20"/>
              </w:rPr>
              <w:t>общ</w:t>
            </w:r>
            <w:proofErr w:type="spellEnd"/>
            <w:r w:rsidR="00657270" w:rsidRPr="00F61CA3">
              <w:rPr>
                <w:sz w:val="20"/>
                <w:szCs w:val="20"/>
              </w:rPr>
              <w:t xml:space="preserve"> </w:t>
            </w:r>
            <w:r w:rsidRPr="00E4754B">
              <w:rPr>
                <w:sz w:val="20"/>
                <w:szCs w:val="20"/>
              </w:rPr>
              <w:t>–</w:t>
            </w:r>
            <w:r w:rsidR="00657270" w:rsidRPr="00F61CA3">
              <w:rPr>
                <w:sz w:val="20"/>
                <w:szCs w:val="20"/>
              </w:rPr>
              <w:t xml:space="preserve"> общее количество опрошенных молодых граждан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Социологическое исследование</w:t>
            </w:r>
          </w:p>
        </w:tc>
      </w:tr>
      <w:tr w:rsidR="00657270" w:rsidRPr="00FA6ACA" w:rsidTr="007C10F6">
        <w:trPr>
          <w:gridBefore w:val="1"/>
          <w:wBefore w:w="7" w:type="dxa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124C2F" w:rsidRDefault="00657270" w:rsidP="00657270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Мероприятие 1.01</w:t>
            </w:r>
            <w:r w:rsidRPr="007243E6">
              <w:rPr>
                <w:sz w:val="20"/>
                <w:szCs w:val="20"/>
              </w:rPr>
              <w:t xml:space="preserve"> «Организация и проведение мероприятий в сфере реализации молодежной политики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7C10F6">
        <w:trPr>
          <w:gridBefore w:val="1"/>
          <w:wBefore w:w="7" w:type="dxa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124C2F" w:rsidRDefault="00AB2070" w:rsidP="006E2D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1 «Количество проведенных мероприятий в рамках реализации молодежной политики, включенных в календарный план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9C472E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7C10F6">
        <w:trPr>
          <w:gridBefore w:val="1"/>
          <w:wBefore w:w="7" w:type="dxa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124C2F" w:rsidRDefault="00AB2070" w:rsidP="006E2D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5A69C3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2 «Количество участников мероприятий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1D0E05" w:rsidRDefault="009377E7" w:rsidP="00FD105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ч</w:t>
            </w:r>
            <w:r w:rsidR="004B3C30">
              <w:rPr>
                <w:sz w:val="20"/>
                <w:szCs w:val="20"/>
              </w:rPr>
              <w:t>елове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1D0E05" w:rsidRDefault="00657270" w:rsidP="00FD1055">
            <w:pPr>
              <w:jc w:val="center"/>
              <w:rPr>
                <w:sz w:val="20"/>
                <w:szCs w:val="20"/>
                <w:highlight w:val="yellow"/>
              </w:rPr>
            </w:pPr>
            <w:r w:rsidRPr="001D0E05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7C10F6">
        <w:trPr>
          <w:gridBefore w:val="1"/>
          <w:wBefore w:w="7" w:type="dxa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124C2F" w:rsidRDefault="00657270" w:rsidP="006E2DA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 xml:space="preserve">Административное </w:t>
            </w:r>
            <w:r w:rsidR="00B15710">
              <w:rPr>
                <w:bCs/>
                <w:sz w:val="20"/>
                <w:szCs w:val="20"/>
              </w:rPr>
              <w:t>мероприятие 1.02</w:t>
            </w:r>
            <w:r w:rsidRPr="007243E6">
              <w:rPr>
                <w:sz w:val="20"/>
                <w:szCs w:val="20"/>
              </w:rPr>
              <w:t xml:space="preserve"> «Проведение конференций, круглых столов, совещаний по вопросам молодежной политики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1D0E05" w:rsidRDefault="002D61C7" w:rsidP="00FD1055">
            <w:pPr>
              <w:jc w:val="center"/>
              <w:rPr>
                <w:sz w:val="20"/>
                <w:szCs w:val="20"/>
                <w:highlight w:val="yellow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7C10F6">
        <w:trPr>
          <w:gridBefore w:val="1"/>
          <w:wBefore w:w="7" w:type="dxa"/>
          <w:trHeight w:val="35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124C2F" w:rsidRDefault="00AB2070" w:rsidP="006E2D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1 «Количество проведенных мероприятий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1D0E05" w:rsidRDefault="009377E7" w:rsidP="00FD105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е</w:t>
            </w:r>
            <w:r w:rsidR="009C472E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7C10F6">
        <w:trPr>
          <w:gridBefore w:val="1"/>
          <w:wBefore w:w="7" w:type="dxa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124C2F" w:rsidRDefault="00657270" w:rsidP="006E2DA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0D4842">
            <w:pPr>
              <w:rPr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Задача 2</w:t>
            </w:r>
            <w:r w:rsidRPr="007243E6">
              <w:rPr>
                <w:sz w:val="20"/>
                <w:szCs w:val="20"/>
              </w:rPr>
              <w:t xml:space="preserve"> «Улучшение условий для организации работы с подростками и молодежью в М</w:t>
            </w:r>
            <w:r w:rsidR="000D4842">
              <w:rPr>
                <w:sz w:val="20"/>
                <w:szCs w:val="20"/>
              </w:rPr>
              <w:t>А</w:t>
            </w:r>
            <w:r w:rsidRPr="007243E6">
              <w:rPr>
                <w:sz w:val="20"/>
                <w:szCs w:val="20"/>
              </w:rPr>
              <w:t>У «</w:t>
            </w:r>
            <w:r w:rsidR="001721ED">
              <w:rPr>
                <w:sz w:val="20"/>
                <w:szCs w:val="20"/>
              </w:rPr>
              <w:t>МЦ</w:t>
            </w:r>
            <w:r w:rsidR="000D4842">
              <w:rPr>
                <w:sz w:val="20"/>
                <w:szCs w:val="20"/>
              </w:rPr>
              <w:t xml:space="preserve"> г. Твери</w:t>
            </w:r>
            <w:r w:rsidRPr="007243E6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7C10F6">
        <w:trPr>
          <w:gridBefore w:val="1"/>
          <w:wBefore w:w="7" w:type="dxa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124C2F" w:rsidRDefault="00AB2070" w:rsidP="006E2D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1721ED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 xml:space="preserve">Показатель 1 «Доля подростков и молодежи, принявших участие в </w:t>
            </w:r>
            <w:r w:rsidR="00AE0663" w:rsidRPr="007243E6">
              <w:rPr>
                <w:sz w:val="20"/>
                <w:szCs w:val="20"/>
              </w:rPr>
              <w:t>мероприятиях МАУ</w:t>
            </w:r>
            <w:r w:rsidR="000D4842" w:rsidRPr="007243E6">
              <w:rPr>
                <w:sz w:val="20"/>
                <w:szCs w:val="20"/>
              </w:rPr>
              <w:t xml:space="preserve"> «</w:t>
            </w:r>
            <w:r w:rsidR="000D4842">
              <w:rPr>
                <w:sz w:val="20"/>
                <w:szCs w:val="20"/>
              </w:rPr>
              <w:t>МЦ г. Твери</w:t>
            </w:r>
            <w:r w:rsidR="000D4842" w:rsidRPr="007243E6">
              <w:rPr>
                <w:sz w:val="20"/>
                <w:szCs w:val="20"/>
              </w:rPr>
              <w:t>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%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Относительный показатель</w:t>
            </w:r>
          </w:p>
          <w:p w:rsidR="00657270" w:rsidRPr="007243E6" w:rsidRDefault="00657270" w:rsidP="00657270">
            <w:pPr>
              <w:rPr>
                <w:sz w:val="20"/>
                <w:szCs w:val="20"/>
              </w:rPr>
            </w:pPr>
            <w:proofErr w:type="spellStart"/>
            <w:r w:rsidRPr="007243E6">
              <w:rPr>
                <w:sz w:val="20"/>
                <w:szCs w:val="20"/>
              </w:rPr>
              <w:t>Дклуб</w:t>
            </w:r>
            <w:proofErr w:type="spellEnd"/>
            <w:r w:rsidRPr="007243E6">
              <w:rPr>
                <w:sz w:val="20"/>
                <w:szCs w:val="20"/>
              </w:rPr>
              <w:t xml:space="preserve"> = </w:t>
            </w:r>
            <w:proofErr w:type="spellStart"/>
            <w:r w:rsidR="00F61CA3">
              <w:rPr>
                <w:sz w:val="20"/>
                <w:szCs w:val="20"/>
              </w:rPr>
              <w:t>К</w:t>
            </w:r>
            <w:r w:rsidRPr="007243E6">
              <w:rPr>
                <w:sz w:val="20"/>
                <w:szCs w:val="20"/>
              </w:rPr>
              <w:t>клуб</w:t>
            </w:r>
            <w:proofErr w:type="spellEnd"/>
            <w:r w:rsidRPr="007243E6">
              <w:rPr>
                <w:sz w:val="20"/>
                <w:szCs w:val="20"/>
              </w:rPr>
              <w:t xml:space="preserve">/ </w:t>
            </w:r>
            <w:proofErr w:type="spellStart"/>
            <w:r w:rsidRPr="007243E6">
              <w:rPr>
                <w:sz w:val="20"/>
                <w:szCs w:val="20"/>
              </w:rPr>
              <w:t>Кобщ</w:t>
            </w:r>
            <w:proofErr w:type="spellEnd"/>
            <w:r w:rsidRPr="007243E6">
              <w:rPr>
                <w:sz w:val="20"/>
                <w:szCs w:val="20"/>
              </w:rPr>
              <w:t xml:space="preserve"> *100, </w:t>
            </w:r>
          </w:p>
          <w:p w:rsidR="00657270" w:rsidRPr="007243E6" w:rsidRDefault="002D61C7" w:rsidP="00657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де </w:t>
            </w:r>
            <w:proofErr w:type="spellStart"/>
            <w:r>
              <w:rPr>
                <w:sz w:val="20"/>
                <w:szCs w:val="20"/>
              </w:rPr>
              <w:t>Д</w:t>
            </w:r>
            <w:r w:rsidR="00657270" w:rsidRPr="007243E6">
              <w:rPr>
                <w:sz w:val="20"/>
                <w:szCs w:val="20"/>
              </w:rPr>
              <w:t>клуб</w:t>
            </w:r>
            <w:proofErr w:type="spellEnd"/>
            <w:r w:rsidR="00657270" w:rsidRPr="007243E6">
              <w:rPr>
                <w:sz w:val="20"/>
                <w:szCs w:val="20"/>
              </w:rPr>
              <w:t xml:space="preserve"> </w:t>
            </w:r>
            <w:r w:rsidRPr="00E4754B">
              <w:rPr>
                <w:sz w:val="20"/>
                <w:szCs w:val="20"/>
              </w:rPr>
              <w:t>–</w:t>
            </w:r>
            <w:r w:rsidR="00657270" w:rsidRPr="007243E6">
              <w:rPr>
                <w:sz w:val="20"/>
                <w:szCs w:val="20"/>
              </w:rPr>
              <w:t xml:space="preserve"> доля подростков и молодежи, принявших участие в мероприятиях МБУ «Подростково-молодежный центр»,</w:t>
            </w:r>
          </w:p>
          <w:p w:rsidR="00657270" w:rsidRPr="007243E6" w:rsidRDefault="00657270" w:rsidP="00657270">
            <w:pPr>
              <w:rPr>
                <w:sz w:val="20"/>
                <w:szCs w:val="20"/>
              </w:rPr>
            </w:pPr>
            <w:proofErr w:type="spellStart"/>
            <w:r w:rsidRPr="007243E6">
              <w:rPr>
                <w:sz w:val="20"/>
                <w:szCs w:val="20"/>
              </w:rPr>
              <w:t>Кклуб</w:t>
            </w:r>
            <w:proofErr w:type="spellEnd"/>
            <w:r w:rsidR="002D61C7">
              <w:rPr>
                <w:sz w:val="20"/>
                <w:szCs w:val="20"/>
              </w:rPr>
              <w:t xml:space="preserve"> </w:t>
            </w:r>
            <w:r w:rsidR="002D61C7" w:rsidRPr="00E4754B">
              <w:rPr>
                <w:sz w:val="20"/>
                <w:szCs w:val="20"/>
              </w:rPr>
              <w:t>–</w:t>
            </w:r>
            <w:r w:rsidR="002D61C7">
              <w:rPr>
                <w:sz w:val="20"/>
                <w:szCs w:val="20"/>
              </w:rPr>
              <w:t xml:space="preserve"> </w:t>
            </w:r>
            <w:r w:rsidRPr="007243E6">
              <w:rPr>
                <w:sz w:val="20"/>
                <w:szCs w:val="20"/>
              </w:rPr>
              <w:t xml:space="preserve">количество молодых граждан Твери, участвующих в мероприятиях подведомственного учреждения, </w:t>
            </w:r>
          </w:p>
          <w:p w:rsidR="00657270" w:rsidRPr="007243E6" w:rsidRDefault="00657270" w:rsidP="00657270">
            <w:pPr>
              <w:rPr>
                <w:sz w:val="20"/>
                <w:szCs w:val="20"/>
              </w:rPr>
            </w:pPr>
            <w:proofErr w:type="spellStart"/>
            <w:r w:rsidRPr="007243E6">
              <w:rPr>
                <w:sz w:val="20"/>
                <w:szCs w:val="20"/>
              </w:rPr>
              <w:t>Кобщ</w:t>
            </w:r>
            <w:proofErr w:type="spellEnd"/>
            <w:r w:rsidRPr="007243E6">
              <w:rPr>
                <w:sz w:val="20"/>
                <w:szCs w:val="20"/>
              </w:rPr>
              <w:t xml:space="preserve"> </w:t>
            </w:r>
            <w:r w:rsidR="002D61C7" w:rsidRPr="00E4754B">
              <w:rPr>
                <w:sz w:val="20"/>
                <w:szCs w:val="20"/>
              </w:rPr>
              <w:t>–</w:t>
            </w:r>
            <w:r w:rsidRPr="007243E6">
              <w:rPr>
                <w:sz w:val="20"/>
                <w:szCs w:val="20"/>
              </w:rPr>
              <w:t xml:space="preserve"> общее количество молодых граждан Твер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Отчетные данные подведомственного учреждения</w:t>
            </w:r>
          </w:p>
        </w:tc>
      </w:tr>
      <w:tr w:rsidR="00657270" w:rsidRPr="00FA6ACA" w:rsidTr="007C10F6">
        <w:trPr>
          <w:gridBefore w:val="1"/>
          <w:wBefore w:w="7" w:type="dxa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124C2F" w:rsidRDefault="00657270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243E6" w:rsidRDefault="00657270" w:rsidP="00657270">
            <w:pPr>
              <w:rPr>
                <w:bCs/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Мероприятие 2.01 «Организация досуга детей, подростков и молодежи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7C10F6">
        <w:trPr>
          <w:gridBefore w:val="1"/>
          <w:wBefore w:w="7" w:type="dxa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124C2F" w:rsidRDefault="00AB2070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9377E7" w:rsidRDefault="00657270" w:rsidP="000D4842">
            <w:pPr>
              <w:rPr>
                <w:bCs/>
                <w:sz w:val="20"/>
                <w:szCs w:val="20"/>
              </w:rPr>
            </w:pPr>
            <w:r w:rsidRPr="009377E7">
              <w:rPr>
                <w:bCs/>
                <w:sz w:val="20"/>
                <w:szCs w:val="20"/>
              </w:rPr>
              <w:t xml:space="preserve">Показатель 1 «Количество участников мероприятий, проведенных на базе </w:t>
            </w:r>
            <w:r w:rsidR="000D4842" w:rsidRPr="007243E6">
              <w:rPr>
                <w:sz w:val="20"/>
                <w:szCs w:val="20"/>
              </w:rPr>
              <w:t>М</w:t>
            </w:r>
            <w:r w:rsidR="000D4842">
              <w:rPr>
                <w:sz w:val="20"/>
                <w:szCs w:val="20"/>
              </w:rPr>
              <w:t>А</w:t>
            </w:r>
            <w:r w:rsidR="000D4842" w:rsidRPr="007243E6">
              <w:rPr>
                <w:sz w:val="20"/>
                <w:szCs w:val="20"/>
              </w:rPr>
              <w:t>У «</w:t>
            </w:r>
            <w:r w:rsidR="000D4842">
              <w:rPr>
                <w:sz w:val="20"/>
                <w:szCs w:val="20"/>
              </w:rPr>
              <w:t>МЦ г. Твери</w:t>
            </w:r>
            <w:r w:rsidR="000D4842" w:rsidRPr="007243E6">
              <w:rPr>
                <w:sz w:val="20"/>
                <w:szCs w:val="20"/>
              </w:rPr>
              <w:t>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9C472E" w:rsidRDefault="00B3531B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1D0E05" w:rsidRPr="009C472E">
              <w:rPr>
                <w:sz w:val="20"/>
                <w:szCs w:val="20"/>
              </w:rPr>
              <w:t>елове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Отчетные данные подведомственного учреждения</w:t>
            </w:r>
          </w:p>
        </w:tc>
      </w:tr>
      <w:tr w:rsidR="00657270" w:rsidRPr="00FA6ACA" w:rsidTr="007C10F6">
        <w:trPr>
          <w:gridBefore w:val="1"/>
          <w:wBefore w:w="7" w:type="dxa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124C2F" w:rsidRDefault="00AB2070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9377E7" w:rsidRDefault="00657270" w:rsidP="00A96EB7">
            <w:pPr>
              <w:rPr>
                <w:bCs/>
                <w:sz w:val="20"/>
                <w:szCs w:val="20"/>
              </w:rPr>
            </w:pPr>
            <w:r w:rsidRPr="009377E7">
              <w:rPr>
                <w:rFonts w:eastAsiaTheme="minorHAnsi"/>
                <w:sz w:val="20"/>
                <w:szCs w:val="20"/>
                <w:lang w:eastAsia="en-US"/>
              </w:rPr>
              <w:t xml:space="preserve">Показатель 2 «Количество мероприятий, проведенных на </w:t>
            </w:r>
            <w:r w:rsidR="00AE0663" w:rsidRPr="009377E7">
              <w:rPr>
                <w:rFonts w:eastAsiaTheme="minorHAnsi"/>
                <w:sz w:val="20"/>
                <w:szCs w:val="20"/>
                <w:lang w:eastAsia="en-US"/>
              </w:rPr>
              <w:t xml:space="preserve">базе </w:t>
            </w:r>
            <w:r w:rsidR="00AE0663" w:rsidRPr="007243E6">
              <w:rPr>
                <w:sz w:val="20"/>
                <w:szCs w:val="20"/>
              </w:rPr>
              <w:t>МАУ</w:t>
            </w:r>
            <w:r w:rsidR="000D4842" w:rsidRPr="007243E6">
              <w:rPr>
                <w:sz w:val="20"/>
                <w:szCs w:val="20"/>
              </w:rPr>
              <w:t xml:space="preserve"> «</w:t>
            </w:r>
            <w:r w:rsidR="000D4842">
              <w:rPr>
                <w:sz w:val="20"/>
                <w:szCs w:val="20"/>
              </w:rPr>
              <w:t>МЦ г. Твери</w:t>
            </w:r>
            <w:r w:rsidR="000D4842" w:rsidRPr="007243E6">
              <w:rPr>
                <w:sz w:val="20"/>
                <w:szCs w:val="20"/>
              </w:rPr>
              <w:t>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1D0E05" w:rsidRDefault="00B3531B" w:rsidP="00FD105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е</w:t>
            </w:r>
            <w:r w:rsidR="009C472E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Отчетные данные подведомственного учреждения</w:t>
            </w:r>
          </w:p>
        </w:tc>
      </w:tr>
      <w:tr w:rsidR="00657270" w:rsidRPr="00FA6ACA" w:rsidTr="00124C2F">
        <w:trPr>
          <w:gridBefore w:val="1"/>
          <w:wBefore w:w="7" w:type="dxa"/>
          <w:trHeight w:val="559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124C2F" w:rsidRDefault="00AB2070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5A69C3">
            <w:pPr>
              <w:rPr>
                <w:bCs/>
                <w:sz w:val="20"/>
                <w:szCs w:val="20"/>
              </w:rPr>
            </w:pPr>
            <w:r w:rsidRPr="007243E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казатель 3 «Количество проведенных индивидуальных консультаций психолога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1D0E05" w:rsidRDefault="009377E7" w:rsidP="00FD105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е</w:t>
            </w:r>
            <w:r w:rsidR="009C472E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Отчетные данные подведомственного учреждения</w:t>
            </w:r>
          </w:p>
        </w:tc>
      </w:tr>
      <w:tr w:rsidR="00657270" w:rsidRPr="00FA6ACA" w:rsidTr="007C10F6">
        <w:trPr>
          <w:gridBefore w:val="1"/>
          <w:wBefore w:w="7" w:type="dxa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124C2F" w:rsidRDefault="00AB2070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C43006">
            <w:pPr>
              <w:rPr>
                <w:bCs/>
                <w:sz w:val="20"/>
                <w:szCs w:val="20"/>
              </w:rPr>
            </w:pPr>
            <w:r w:rsidRPr="007243E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оказатель 4 «Количество </w:t>
            </w:r>
            <w:r w:rsidR="00232B8E" w:rsidRPr="007243E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частников,</w:t>
            </w:r>
            <w:r w:rsidR="0027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роведенных</w:t>
            </w:r>
            <w:r w:rsidRPr="007243E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групповых </w:t>
            </w:r>
            <w:r w:rsidR="00C4300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</w:t>
            </w:r>
            <w:r w:rsidRPr="007243E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ихологических тренингов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1D0E05" w:rsidRDefault="009377E7" w:rsidP="00FD105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ч</w:t>
            </w:r>
            <w:r w:rsidR="00657270" w:rsidRPr="009C472E">
              <w:rPr>
                <w:sz w:val="20"/>
                <w:szCs w:val="20"/>
              </w:rPr>
              <w:t>елове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Отчетные данные подведомственного учреждения</w:t>
            </w:r>
          </w:p>
        </w:tc>
      </w:tr>
      <w:tr w:rsidR="00657270" w:rsidRPr="00FA6ACA" w:rsidTr="007C10F6">
        <w:trPr>
          <w:gridBefore w:val="1"/>
          <w:wBefore w:w="7" w:type="dxa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124C2F" w:rsidRDefault="00657270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1721ED">
            <w:pPr>
              <w:rPr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Мероприятие 2.02</w:t>
            </w:r>
            <w:r w:rsidRPr="007243E6">
              <w:rPr>
                <w:sz w:val="20"/>
                <w:szCs w:val="20"/>
              </w:rPr>
              <w:t xml:space="preserve"> «Ремонт, </w:t>
            </w:r>
            <w:r w:rsidR="00232B8E" w:rsidRPr="007243E6">
              <w:rPr>
                <w:sz w:val="20"/>
                <w:szCs w:val="20"/>
              </w:rPr>
              <w:t>благоустройство МАУ</w:t>
            </w:r>
            <w:r w:rsidR="000D4842" w:rsidRPr="007243E6">
              <w:rPr>
                <w:sz w:val="20"/>
                <w:szCs w:val="20"/>
              </w:rPr>
              <w:t xml:space="preserve"> «</w:t>
            </w:r>
            <w:r w:rsidR="000D4842">
              <w:rPr>
                <w:sz w:val="20"/>
                <w:szCs w:val="20"/>
              </w:rPr>
              <w:t>МЦ г. Твери</w:t>
            </w:r>
            <w:r w:rsidR="000D4842" w:rsidRPr="007243E6">
              <w:rPr>
                <w:sz w:val="20"/>
                <w:szCs w:val="20"/>
              </w:rPr>
              <w:t>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7C10F6">
        <w:trPr>
          <w:gridBefore w:val="1"/>
          <w:wBefore w:w="7" w:type="dxa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124C2F" w:rsidRDefault="00AB2070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1721ED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 xml:space="preserve">Показатель 1 «Количество </w:t>
            </w:r>
            <w:r w:rsidR="00232B8E" w:rsidRPr="007243E6">
              <w:rPr>
                <w:sz w:val="20"/>
                <w:szCs w:val="20"/>
              </w:rPr>
              <w:t>объектов МАУ</w:t>
            </w:r>
            <w:r w:rsidR="000D4842" w:rsidRPr="007243E6">
              <w:rPr>
                <w:sz w:val="20"/>
                <w:szCs w:val="20"/>
              </w:rPr>
              <w:t xml:space="preserve"> «</w:t>
            </w:r>
            <w:r w:rsidR="000D4842">
              <w:rPr>
                <w:sz w:val="20"/>
                <w:szCs w:val="20"/>
              </w:rPr>
              <w:t>МЦ г. Твери»</w:t>
            </w:r>
            <w:r w:rsidRPr="007243E6">
              <w:rPr>
                <w:sz w:val="20"/>
                <w:szCs w:val="20"/>
              </w:rPr>
              <w:t>, где произведены ремонтные работы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9C472E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Отчетные данные подведомственного учреждения</w:t>
            </w:r>
          </w:p>
        </w:tc>
      </w:tr>
      <w:tr w:rsidR="00657270" w:rsidRPr="00FA6ACA" w:rsidTr="007C10F6">
        <w:trPr>
          <w:gridBefore w:val="1"/>
          <w:wBefore w:w="7" w:type="dxa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124C2F" w:rsidRDefault="00657270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1721ED">
            <w:pPr>
              <w:rPr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Мероприятие 2.03</w:t>
            </w:r>
            <w:r w:rsidRPr="007243E6">
              <w:rPr>
                <w:sz w:val="20"/>
                <w:szCs w:val="20"/>
              </w:rPr>
              <w:t xml:space="preserve"> «Материально-техническое </w:t>
            </w:r>
            <w:r w:rsidR="00232B8E" w:rsidRPr="007243E6">
              <w:rPr>
                <w:sz w:val="20"/>
                <w:szCs w:val="20"/>
              </w:rPr>
              <w:t>переоснащение МАУ</w:t>
            </w:r>
            <w:r w:rsidR="000D4842" w:rsidRPr="007243E6">
              <w:rPr>
                <w:sz w:val="20"/>
                <w:szCs w:val="20"/>
              </w:rPr>
              <w:t xml:space="preserve"> «</w:t>
            </w:r>
            <w:r w:rsidR="000D4842">
              <w:rPr>
                <w:sz w:val="20"/>
                <w:szCs w:val="20"/>
              </w:rPr>
              <w:t>МЦ г. Твери</w:t>
            </w:r>
            <w:r w:rsidR="000D4842" w:rsidRPr="007243E6">
              <w:rPr>
                <w:sz w:val="20"/>
                <w:szCs w:val="20"/>
              </w:rPr>
              <w:t>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7C10F6">
        <w:trPr>
          <w:gridBefore w:val="1"/>
          <w:wBefore w:w="7" w:type="dxa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124C2F" w:rsidRDefault="00855B6D" w:rsidP="00AB20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24C2F">
              <w:rPr>
                <w:sz w:val="20"/>
                <w:szCs w:val="20"/>
              </w:rPr>
              <w:t>4</w:t>
            </w:r>
            <w:r w:rsidR="00AB2070">
              <w:rPr>
                <w:sz w:val="20"/>
                <w:szCs w:val="20"/>
              </w:rPr>
              <w:t>0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1721ED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 xml:space="preserve">Показатель 1 «Количество единиц оборудования, приобретенных </w:t>
            </w:r>
            <w:r w:rsidR="00232B8E" w:rsidRPr="007243E6">
              <w:rPr>
                <w:sz w:val="20"/>
                <w:szCs w:val="20"/>
              </w:rPr>
              <w:t>в МАУ</w:t>
            </w:r>
            <w:r w:rsidR="000D4842" w:rsidRPr="007243E6">
              <w:rPr>
                <w:sz w:val="20"/>
                <w:szCs w:val="20"/>
              </w:rPr>
              <w:t xml:space="preserve"> «</w:t>
            </w:r>
            <w:r w:rsidR="000D4842">
              <w:rPr>
                <w:sz w:val="20"/>
                <w:szCs w:val="20"/>
              </w:rPr>
              <w:t>МЦ г. Твери</w:t>
            </w:r>
            <w:r w:rsidR="000D4842" w:rsidRPr="007243E6">
              <w:rPr>
                <w:sz w:val="20"/>
                <w:szCs w:val="20"/>
              </w:rPr>
              <w:t>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9C472E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Отчетные данные подведомственного учреждения</w:t>
            </w:r>
          </w:p>
        </w:tc>
      </w:tr>
      <w:tr w:rsidR="004B6B99" w:rsidRPr="00FA6ACA" w:rsidTr="007C10F6">
        <w:trPr>
          <w:gridBefore w:val="1"/>
          <w:wBefore w:w="7" w:type="dxa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99" w:rsidRPr="00124C2F" w:rsidRDefault="004B6B99" w:rsidP="004B6B9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99" w:rsidRPr="004B6B99" w:rsidRDefault="004B6B99" w:rsidP="004B6B99">
            <w:pPr>
              <w:rPr>
                <w:sz w:val="20"/>
                <w:szCs w:val="20"/>
              </w:rPr>
            </w:pPr>
            <w:r w:rsidRPr="004B6B99">
              <w:rPr>
                <w:sz w:val="20"/>
                <w:szCs w:val="20"/>
              </w:rPr>
              <w:t>Мероприятие 2.04 «Проведение противопожарных мероприятий в МАУ «МЦ г. Твери».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99" w:rsidRPr="007243E6" w:rsidRDefault="004B6B99" w:rsidP="004B6B99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99" w:rsidRPr="007243E6" w:rsidRDefault="004B6B99" w:rsidP="004B6B99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99" w:rsidRPr="007243E6" w:rsidRDefault="004B6B99" w:rsidP="004B6B99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4B6B99" w:rsidRPr="00FA6ACA" w:rsidTr="007C10F6">
        <w:trPr>
          <w:gridBefore w:val="1"/>
          <w:wBefore w:w="7" w:type="dxa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99" w:rsidRPr="00124C2F" w:rsidRDefault="00AB2070" w:rsidP="004B6B9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99" w:rsidRPr="004B6B99" w:rsidRDefault="004B6B99" w:rsidP="004B6B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6B99">
              <w:rPr>
                <w:sz w:val="20"/>
                <w:szCs w:val="20"/>
              </w:rPr>
              <w:t xml:space="preserve">Показатель 1 </w:t>
            </w:r>
            <w:r w:rsidRPr="004B6B99">
              <w:rPr>
                <w:color w:val="000000"/>
                <w:sz w:val="20"/>
                <w:szCs w:val="20"/>
              </w:rPr>
              <w:t>«Количество объектов МАУ «МЦ г. Твери», в которых проведены противопожарные мероприятия».</w:t>
            </w:r>
          </w:p>
          <w:p w:rsidR="004B6B99" w:rsidRPr="004B6B99" w:rsidRDefault="004B6B99" w:rsidP="004B6B99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99" w:rsidRPr="007243E6" w:rsidRDefault="004B6B99" w:rsidP="004B6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99" w:rsidRPr="007243E6" w:rsidRDefault="004B6B99" w:rsidP="004B6B99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99" w:rsidRPr="007243E6" w:rsidRDefault="004B6B99" w:rsidP="004B6B99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Отчетные данные подведомственного учреждения</w:t>
            </w:r>
          </w:p>
        </w:tc>
      </w:tr>
      <w:tr w:rsidR="00657270" w:rsidRPr="00FA6ACA" w:rsidTr="007C10F6">
        <w:trPr>
          <w:gridBefore w:val="1"/>
          <w:wBefore w:w="7" w:type="dxa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124C2F" w:rsidRDefault="00657270" w:rsidP="00274F8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5A69C3">
            <w:pPr>
              <w:rPr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Задача 3</w:t>
            </w:r>
            <w:r w:rsidRPr="007243E6">
              <w:rPr>
                <w:sz w:val="20"/>
                <w:szCs w:val="20"/>
              </w:rPr>
              <w:t xml:space="preserve"> «Улучшение жилищных условий молодых семей в городе Твери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7C10F6">
        <w:trPr>
          <w:gridBefore w:val="1"/>
          <w:wBefore w:w="7" w:type="dxa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124C2F" w:rsidRDefault="00AB2070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5A69C3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1 «Количество семей, улучшивших жилищные условия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657270" w:rsidRPr="009C472E">
              <w:rPr>
                <w:sz w:val="20"/>
                <w:szCs w:val="20"/>
              </w:rPr>
              <w:t>еме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9C472E" w:rsidRPr="00FA6ACA" w:rsidTr="007C10F6">
        <w:trPr>
          <w:gridBefore w:val="1"/>
          <w:wBefore w:w="7" w:type="dxa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72E" w:rsidRPr="00124C2F" w:rsidRDefault="00AB2070" w:rsidP="009C472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72E" w:rsidRPr="007243E6" w:rsidRDefault="009C472E" w:rsidP="009C472E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2 «Количество публикаций, видеосюжетов об улучшении жилищных условий молодых семей в средствах массовой информации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72E" w:rsidRPr="00121163" w:rsidRDefault="009377E7" w:rsidP="009C472E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е</w:t>
            </w:r>
            <w:r w:rsidR="009C472E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72E" w:rsidRPr="009C472E" w:rsidRDefault="009C472E" w:rsidP="009C472E">
            <w:pPr>
              <w:jc w:val="center"/>
              <w:rPr>
                <w:sz w:val="20"/>
                <w:szCs w:val="20"/>
              </w:rPr>
            </w:pPr>
            <w:r w:rsidRPr="009C472E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72E" w:rsidRPr="009C472E" w:rsidRDefault="009C472E" w:rsidP="009C472E">
            <w:pPr>
              <w:jc w:val="center"/>
              <w:rPr>
                <w:sz w:val="20"/>
                <w:szCs w:val="20"/>
              </w:rPr>
            </w:pPr>
            <w:r w:rsidRPr="009C472E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7C10F6">
        <w:trPr>
          <w:gridBefore w:val="1"/>
          <w:wBefore w:w="7" w:type="dxa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CB59D6" w:rsidRDefault="00657270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CB59D6" w:rsidRDefault="0033218B" w:rsidP="0033218B">
            <w:pPr>
              <w:rPr>
                <w:bCs/>
                <w:sz w:val="20"/>
                <w:szCs w:val="20"/>
              </w:rPr>
            </w:pPr>
            <w:r w:rsidRPr="00CB59D6">
              <w:rPr>
                <w:bCs/>
                <w:sz w:val="20"/>
                <w:szCs w:val="20"/>
              </w:rPr>
              <w:t>Административное м</w:t>
            </w:r>
            <w:r w:rsidR="00657270" w:rsidRPr="00CB59D6">
              <w:rPr>
                <w:bCs/>
                <w:sz w:val="20"/>
                <w:szCs w:val="20"/>
              </w:rPr>
              <w:t>ероприятие 3.01</w:t>
            </w:r>
            <w:r w:rsidR="00657270" w:rsidRPr="00CB59D6">
              <w:rPr>
                <w:sz w:val="20"/>
                <w:szCs w:val="20"/>
              </w:rPr>
              <w:t xml:space="preserve"> «Прием документов от молодых семей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7C10F6">
        <w:trPr>
          <w:gridBefore w:val="1"/>
          <w:wBefore w:w="7" w:type="dxa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CB59D6" w:rsidRDefault="00274F8E" w:rsidP="00855B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B59D6">
              <w:rPr>
                <w:sz w:val="20"/>
                <w:szCs w:val="20"/>
              </w:rPr>
              <w:t>4</w:t>
            </w:r>
            <w:r w:rsidR="00AB2070" w:rsidRPr="00CB59D6">
              <w:rPr>
                <w:sz w:val="20"/>
                <w:szCs w:val="20"/>
              </w:rPr>
              <w:t>4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CB59D6" w:rsidRDefault="00657270" w:rsidP="00657270">
            <w:pPr>
              <w:rPr>
                <w:bCs/>
                <w:sz w:val="20"/>
                <w:szCs w:val="20"/>
              </w:rPr>
            </w:pPr>
            <w:r w:rsidRPr="00CB59D6">
              <w:rPr>
                <w:sz w:val="20"/>
                <w:szCs w:val="20"/>
              </w:rPr>
              <w:t>Показатель 1 «Количество пакетов документов, принятых от молодых семей для участия в мероприятии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9C472E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7C10F6">
        <w:trPr>
          <w:gridBefore w:val="1"/>
          <w:wBefore w:w="7" w:type="dxa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CB59D6" w:rsidRDefault="00657270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A66" w:rsidRPr="00CB59D6" w:rsidRDefault="00CB59D6" w:rsidP="00CB59D6">
            <w:pPr>
              <w:jc w:val="both"/>
              <w:rPr>
                <w:sz w:val="20"/>
                <w:szCs w:val="20"/>
              </w:rPr>
            </w:pPr>
            <w:r w:rsidRPr="00CB59D6">
              <w:rPr>
                <w:sz w:val="20"/>
                <w:szCs w:val="20"/>
              </w:rPr>
              <w:t>Административное мероприятие 3.02 «Формирование списка молодых семей-участников мероприятия и предоставление его в Министерство семейной и демографиче</w:t>
            </w:r>
            <w:r>
              <w:rPr>
                <w:sz w:val="20"/>
                <w:szCs w:val="20"/>
              </w:rPr>
              <w:t>ской политики Тверской области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7C10F6">
        <w:trPr>
          <w:gridBefore w:val="1"/>
          <w:wBefore w:w="7" w:type="dxa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124C2F" w:rsidRDefault="00124C2F" w:rsidP="00AB20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24C2F">
              <w:rPr>
                <w:sz w:val="20"/>
                <w:szCs w:val="20"/>
              </w:rPr>
              <w:t>4</w:t>
            </w:r>
            <w:r w:rsidR="00AB2070">
              <w:rPr>
                <w:sz w:val="20"/>
                <w:szCs w:val="20"/>
              </w:rPr>
              <w:t>5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7270" w:rsidRPr="007243E6" w:rsidRDefault="00657270" w:rsidP="00657270">
            <w:pPr>
              <w:rPr>
                <w:bCs/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1 «Количество семей, участвующих в мероприятии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657270" w:rsidRPr="009C472E">
              <w:rPr>
                <w:sz w:val="20"/>
                <w:szCs w:val="20"/>
              </w:rPr>
              <w:t>еме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7C10F6">
        <w:trPr>
          <w:gridBefore w:val="1"/>
          <w:wBefore w:w="7" w:type="dxa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124C2F" w:rsidRDefault="00657270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bCs/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Мероприятие 3.03 «</w:t>
            </w:r>
            <w:r w:rsidRPr="007243E6">
              <w:rPr>
                <w:sz w:val="20"/>
                <w:szCs w:val="20"/>
              </w:rPr>
              <w:t xml:space="preserve">Социальная выплата на приобретение (строительство) жилья молодым семьям на условиях </w:t>
            </w:r>
            <w:proofErr w:type="spellStart"/>
            <w:r w:rsidRPr="007243E6">
              <w:rPr>
                <w:sz w:val="20"/>
                <w:szCs w:val="20"/>
              </w:rPr>
              <w:t>софинансирование</w:t>
            </w:r>
            <w:proofErr w:type="spellEnd"/>
            <w:r w:rsidRPr="007243E6">
              <w:rPr>
                <w:sz w:val="20"/>
                <w:szCs w:val="20"/>
              </w:rPr>
              <w:t xml:space="preserve"> федерального, областного и местного бюджетов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7C10F6">
        <w:trPr>
          <w:gridBefore w:val="1"/>
          <w:wBefore w:w="7" w:type="dxa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124C2F" w:rsidRDefault="004B6B99" w:rsidP="00124C2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24C2F">
              <w:rPr>
                <w:sz w:val="20"/>
                <w:szCs w:val="20"/>
              </w:rPr>
              <w:t>4</w:t>
            </w:r>
            <w:r w:rsidR="00AB2070">
              <w:rPr>
                <w:sz w:val="20"/>
                <w:szCs w:val="20"/>
              </w:rPr>
              <w:t>6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bCs/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 xml:space="preserve">Показатель 1 «Количество выданных свидетельств о праве предоставления социальной выплаты на приобретение (строительство) жилья семьям на условиях </w:t>
            </w:r>
            <w:proofErr w:type="spellStart"/>
            <w:r w:rsidRPr="007243E6">
              <w:rPr>
                <w:sz w:val="20"/>
                <w:szCs w:val="20"/>
              </w:rPr>
              <w:t>софинансирование</w:t>
            </w:r>
            <w:proofErr w:type="spellEnd"/>
            <w:r w:rsidRPr="007243E6">
              <w:rPr>
                <w:sz w:val="20"/>
                <w:szCs w:val="20"/>
              </w:rPr>
              <w:t xml:space="preserve"> федерального, областного и местного бюджетов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9C472E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</w:tbl>
    <w:p w:rsidR="00693B9F" w:rsidRDefault="00D54080" w:rsidP="00D54080">
      <w:pPr>
        <w:jc w:val="right"/>
        <w:rPr>
          <w:sz w:val="28"/>
          <w:szCs w:val="28"/>
        </w:rPr>
      </w:pPr>
      <w:r w:rsidRPr="00FA6ACA">
        <w:t>»</w:t>
      </w:r>
      <w:r>
        <w:t>.</w:t>
      </w:r>
    </w:p>
    <w:sectPr w:rsidR="00693B9F" w:rsidSect="00A27904">
      <w:headerReference w:type="default" r:id="rId7"/>
      <w:footerReference w:type="default" r:id="rId8"/>
      <w:pgSz w:w="16838" w:h="11906" w:orient="landscape"/>
      <w:pgMar w:top="567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478" w:rsidRDefault="00836478" w:rsidP="00AC75A1">
      <w:r>
        <w:separator/>
      </w:r>
    </w:p>
  </w:endnote>
  <w:endnote w:type="continuationSeparator" w:id="0">
    <w:p w:rsidR="00836478" w:rsidRDefault="00836478" w:rsidP="00AC7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102" w:rsidRDefault="009E7102">
    <w:pPr>
      <w:pStyle w:val="a6"/>
      <w:jc w:val="right"/>
    </w:pPr>
  </w:p>
  <w:p w:rsidR="009E7102" w:rsidRDefault="009E710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478" w:rsidRDefault="00836478" w:rsidP="00AC75A1">
      <w:r>
        <w:separator/>
      </w:r>
    </w:p>
  </w:footnote>
  <w:footnote w:type="continuationSeparator" w:id="0">
    <w:p w:rsidR="00836478" w:rsidRDefault="00836478" w:rsidP="00AC75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583572"/>
      <w:docPartObj>
        <w:docPartGallery w:val="Page Numbers (Top of Page)"/>
        <w:docPartUnique/>
      </w:docPartObj>
    </w:sdtPr>
    <w:sdtEndPr/>
    <w:sdtContent>
      <w:p w:rsidR="009E7102" w:rsidRDefault="009E710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357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E7102" w:rsidRDefault="009E710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72"/>
    <w:rsid w:val="000022CA"/>
    <w:rsid w:val="00002A2D"/>
    <w:rsid w:val="00004F9F"/>
    <w:rsid w:val="00007250"/>
    <w:rsid w:val="000102F2"/>
    <w:rsid w:val="00011290"/>
    <w:rsid w:val="00013893"/>
    <w:rsid w:val="000214EC"/>
    <w:rsid w:val="00024844"/>
    <w:rsid w:val="00025D9E"/>
    <w:rsid w:val="00027C1F"/>
    <w:rsid w:val="00031E5A"/>
    <w:rsid w:val="000370A6"/>
    <w:rsid w:val="000429B9"/>
    <w:rsid w:val="00043068"/>
    <w:rsid w:val="00051F65"/>
    <w:rsid w:val="00073782"/>
    <w:rsid w:val="000839E5"/>
    <w:rsid w:val="00096647"/>
    <w:rsid w:val="00097C81"/>
    <w:rsid w:val="000A3D0D"/>
    <w:rsid w:val="000A7AEE"/>
    <w:rsid w:val="000C0AB9"/>
    <w:rsid w:val="000C475D"/>
    <w:rsid w:val="000D186B"/>
    <w:rsid w:val="000D27F5"/>
    <w:rsid w:val="000D3476"/>
    <w:rsid w:val="000D3716"/>
    <w:rsid w:val="000D4842"/>
    <w:rsid w:val="000D6F60"/>
    <w:rsid w:val="000E2770"/>
    <w:rsid w:val="000E3533"/>
    <w:rsid w:val="000E457F"/>
    <w:rsid w:val="000E7FE7"/>
    <w:rsid w:val="000F64AD"/>
    <w:rsid w:val="000F7764"/>
    <w:rsid w:val="001011A0"/>
    <w:rsid w:val="001013A2"/>
    <w:rsid w:val="0010331A"/>
    <w:rsid w:val="00117F2C"/>
    <w:rsid w:val="00121163"/>
    <w:rsid w:val="00124C2F"/>
    <w:rsid w:val="00135C4E"/>
    <w:rsid w:val="00151DC8"/>
    <w:rsid w:val="001714E7"/>
    <w:rsid w:val="00171867"/>
    <w:rsid w:val="001721ED"/>
    <w:rsid w:val="00172A44"/>
    <w:rsid w:val="001934B1"/>
    <w:rsid w:val="0019427B"/>
    <w:rsid w:val="001A3329"/>
    <w:rsid w:val="001A65B6"/>
    <w:rsid w:val="001B407C"/>
    <w:rsid w:val="001B5058"/>
    <w:rsid w:val="001B63DE"/>
    <w:rsid w:val="001D06B8"/>
    <w:rsid w:val="001D0E05"/>
    <w:rsid w:val="001D2C40"/>
    <w:rsid w:val="001E3C27"/>
    <w:rsid w:val="001E4318"/>
    <w:rsid w:val="0020126F"/>
    <w:rsid w:val="00205FDB"/>
    <w:rsid w:val="002062D8"/>
    <w:rsid w:val="0021518D"/>
    <w:rsid w:val="00217DA4"/>
    <w:rsid w:val="0022626D"/>
    <w:rsid w:val="00232B8E"/>
    <w:rsid w:val="00234457"/>
    <w:rsid w:val="00245D85"/>
    <w:rsid w:val="00254311"/>
    <w:rsid w:val="00262524"/>
    <w:rsid w:val="0026580A"/>
    <w:rsid w:val="00265BE7"/>
    <w:rsid w:val="00270342"/>
    <w:rsid w:val="00274018"/>
    <w:rsid w:val="00274F8E"/>
    <w:rsid w:val="002752DF"/>
    <w:rsid w:val="00275999"/>
    <w:rsid w:val="00276549"/>
    <w:rsid w:val="00283C9D"/>
    <w:rsid w:val="002874BB"/>
    <w:rsid w:val="0029067B"/>
    <w:rsid w:val="0029226E"/>
    <w:rsid w:val="00294E75"/>
    <w:rsid w:val="002A357D"/>
    <w:rsid w:val="002A3859"/>
    <w:rsid w:val="002A75F1"/>
    <w:rsid w:val="002B1BEE"/>
    <w:rsid w:val="002B4028"/>
    <w:rsid w:val="002C7CCC"/>
    <w:rsid w:val="002D0962"/>
    <w:rsid w:val="002D1908"/>
    <w:rsid w:val="002D52AB"/>
    <w:rsid w:val="002D5AF5"/>
    <w:rsid w:val="002D61C7"/>
    <w:rsid w:val="002D6652"/>
    <w:rsid w:val="002E53F9"/>
    <w:rsid w:val="002E6A39"/>
    <w:rsid w:val="002F289A"/>
    <w:rsid w:val="002F3389"/>
    <w:rsid w:val="002F6BDF"/>
    <w:rsid w:val="00301C68"/>
    <w:rsid w:val="00303ECB"/>
    <w:rsid w:val="0031234A"/>
    <w:rsid w:val="003137B9"/>
    <w:rsid w:val="00313B7B"/>
    <w:rsid w:val="003167F2"/>
    <w:rsid w:val="00316F4A"/>
    <w:rsid w:val="0032739E"/>
    <w:rsid w:val="003315D1"/>
    <w:rsid w:val="0033218B"/>
    <w:rsid w:val="00334015"/>
    <w:rsid w:val="00343BCA"/>
    <w:rsid w:val="00345A8C"/>
    <w:rsid w:val="00345DCD"/>
    <w:rsid w:val="00346AFF"/>
    <w:rsid w:val="003527F5"/>
    <w:rsid w:val="003625D1"/>
    <w:rsid w:val="00365109"/>
    <w:rsid w:val="00372BA7"/>
    <w:rsid w:val="003748DC"/>
    <w:rsid w:val="003819F0"/>
    <w:rsid w:val="00382463"/>
    <w:rsid w:val="00383318"/>
    <w:rsid w:val="00383751"/>
    <w:rsid w:val="00385D57"/>
    <w:rsid w:val="00391611"/>
    <w:rsid w:val="003A1F2C"/>
    <w:rsid w:val="003B29BD"/>
    <w:rsid w:val="003C2990"/>
    <w:rsid w:val="003C607D"/>
    <w:rsid w:val="003D0452"/>
    <w:rsid w:val="003D588E"/>
    <w:rsid w:val="003E359D"/>
    <w:rsid w:val="003E369C"/>
    <w:rsid w:val="003E6B87"/>
    <w:rsid w:val="004016FF"/>
    <w:rsid w:val="0040187C"/>
    <w:rsid w:val="00416F0C"/>
    <w:rsid w:val="00425D99"/>
    <w:rsid w:val="00440668"/>
    <w:rsid w:val="00463146"/>
    <w:rsid w:val="00463A66"/>
    <w:rsid w:val="00464DBB"/>
    <w:rsid w:val="00467B98"/>
    <w:rsid w:val="00476DBF"/>
    <w:rsid w:val="00496FAB"/>
    <w:rsid w:val="004B3C30"/>
    <w:rsid w:val="004B6B99"/>
    <w:rsid w:val="004C5D80"/>
    <w:rsid w:val="004D5200"/>
    <w:rsid w:val="004E4E8E"/>
    <w:rsid w:val="00502703"/>
    <w:rsid w:val="00502C6C"/>
    <w:rsid w:val="00504330"/>
    <w:rsid w:val="00507DB3"/>
    <w:rsid w:val="00510DA9"/>
    <w:rsid w:val="0051446D"/>
    <w:rsid w:val="0052103C"/>
    <w:rsid w:val="00522F60"/>
    <w:rsid w:val="00523097"/>
    <w:rsid w:val="00535F37"/>
    <w:rsid w:val="005373C4"/>
    <w:rsid w:val="00543ADC"/>
    <w:rsid w:val="00544319"/>
    <w:rsid w:val="0054482B"/>
    <w:rsid w:val="0055192F"/>
    <w:rsid w:val="00556E61"/>
    <w:rsid w:val="005630B7"/>
    <w:rsid w:val="00565920"/>
    <w:rsid w:val="00567F4A"/>
    <w:rsid w:val="005701E0"/>
    <w:rsid w:val="00584F8D"/>
    <w:rsid w:val="00586AC0"/>
    <w:rsid w:val="00587054"/>
    <w:rsid w:val="00594E42"/>
    <w:rsid w:val="00594EA8"/>
    <w:rsid w:val="00594F4B"/>
    <w:rsid w:val="00595280"/>
    <w:rsid w:val="005A69C3"/>
    <w:rsid w:val="005A6EE2"/>
    <w:rsid w:val="005B27F5"/>
    <w:rsid w:val="005B556E"/>
    <w:rsid w:val="005B5C82"/>
    <w:rsid w:val="005B6759"/>
    <w:rsid w:val="005D1B1B"/>
    <w:rsid w:val="005D6EC1"/>
    <w:rsid w:val="005D78BD"/>
    <w:rsid w:val="005E3C75"/>
    <w:rsid w:val="00611A86"/>
    <w:rsid w:val="00615222"/>
    <w:rsid w:val="006265AC"/>
    <w:rsid w:val="00635534"/>
    <w:rsid w:val="00643189"/>
    <w:rsid w:val="00644DA7"/>
    <w:rsid w:val="00647E93"/>
    <w:rsid w:val="006500FD"/>
    <w:rsid w:val="00652EC5"/>
    <w:rsid w:val="00655632"/>
    <w:rsid w:val="00657270"/>
    <w:rsid w:val="00657B2C"/>
    <w:rsid w:val="00677DB0"/>
    <w:rsid w:val="006856FA"/>
    <w:rsid w:val="00693B9F"/>
    <w:rsid w:val="00694EDC"/>
    <w:rsid w:val="00695485"/>
    <w:rsid w:val="006A064D"/>
    <w:rsid w:val="006A2972"/>
    <w:rsid w:val="006A3946"/>
    <w:rsid w:val="006A6368"/>
    <w:rsid w:val="006B33C7"/>
    <w:rsid w:val="006C10D2"/>
    <w:rsid w:val="006C4399"/>
    <w:rsid w:val="006C67FD"/>
    <w:rsid w:val="006D7589"/>
    <w:rsid w:val="006E14B4"/>
    <w:rsid w:val="006E1B2A"/>
    <w:rsid w:val="006E2DAF"/>
    <w:rsid w:val="006E40B1"/>
    <w:rsid w:val="006F586C"/>
    <w:rsid w:val="00701547"/>
    <w:rsid w:val="0070355D"/>
    <w:rsid w:val="00707989"/>
    <w:rsid w:val="00711374"/>
    <w:rsid w:val="007119A2"/>
    <w:rsid w:val="00712964"/>
    <w:rsid w:val="00722A7B"/>
    <w:rsid w:val="007243E6"/>
    <w:rsid w:val="0073339D"/>
    <w:rsid w:val="0073614A"/>
    <w:rsid w:val="007368C2"/>
    <w:rsid w:val="007405E3"/>
    <w:rsid w:val="00751A4A"/>
    <w:rsid w:val="00752E70"/>
    <w:rsid w:val="007604E9"/>
    <w:rsid w:val="00784330"/>
    <w:rsid w:val="007919DD"/>
    <w:rsid w:val="007A03A9"/>
    <w:rsid w:val="007A073A"/>
    <w:rsid w:val="007A11B9"/>
    <w:rsid w:val="007A6F94"/>
    <w:rsid w:val="007A72BC"/>
    <w:rsid w:val="007B017D"/>
    <w:rsid w:val="007B0CE8"/>
    <w:rsid w:val="007B1114"/>
    <w:rsid w:val="007B215C"/>
    <w:rsid w:val="007B5589"/>
    <w:rsid w:val="007C10F6"/>
    <w:rsid w:val="007C62D7"/>
    <w:rsid w:val="007E309E"/>
    <w:rsid w:val="007F1356"/>
    <w:rsid w:val="007F53F7"/>
    <w:rsid w:val="00802650"/>
    <w:rsid w:val="00803041"/>
    <w:rsid w:val="008038AE"/>
    <w:rsid w:val="008063B1"/>
    <w:rsid w:val="008103C7"/>
    <w:rsid w:val="00816DCE"/>
    <w:rsid w:val="00816E5D"/>
    <w:rsid w:val="00817719"/>
    <w:rsid w:val="00825841"/>
    <w:rsid w:val="008279C0"/>
    <w:rsid w:val="00830D54"/>
    <w:rsid w:val="00835E86"/>
    <w:rsid w:val="00836478"/>
    <w:rsid w:val="008470F7"/>
    <w:rsid w:val="00855B6D"/>
    <w:rsid w:val="00860476"/>
    <w:rsid w:val="008673F5"/>
    <w:rsid w:val="00872857"/>
    <w:rsid w:val="00876795"/>
    <w:rsid w:val="00887A4D"/>
    <w:rsid w:val="008900E7"/>
    <w:rsid w:val="00894ED8"/>
    <w:rsid w:val="0089546F"/>
    <w:rsid w:val="008A49DB"/>
    <w:rsid w:val="008A58AD"/>
    <w:rsid w:val="008B475C"/>
    <w:rsid w:val="008C35F0"/>
    <w:rsid w:val="008F1546"/>
    <w:rsid w:val="008F16BA"/>
    <w:rsid w:val="00901EB1"/>
    <w:rsid w:val="009120B0"/>
    <w:rsid w:val="00912C30"/>
    <w:rsid w:val="00920E42"/>
    <w:rsid w:val="00922CD2"/>
    <w:rsid w:val="0092734F"/>
    <w:rsid w:val="009377E7"/>
    <w:rsid w:val="00940CDE"/>
    <w:rsid w:val="009449D4"/>
    <w:rsid w:val="00953664"/>
    <w:rsid w:val="0095633E"/>
    <w:rsid w:val="009609A1"/>
    <w:rsid w:val="00966934"/>
    <w:rsid w:val="009702C3"/>
    <w:rsid w:val="0097756D"/>
    <w:rsid w:val="00997CB8"/>
    <w:rsid w:val="009B308F"/>
    <w:rsid w:val="009B448A"/>
    <w:rsid w:val="009B6766"/>
    <w:rsid w:val="009C3B28"/>
    <w:rsid w:val="009C472E"/>
    <w:rsid w:val="009C5B5F"/>
    <w:rsid w:val="009C7D0C"/>
    <w:rsid w:val="009D422B"/>
    <w:rsid w:val="009D5691"/>
    <w:rsid w:val="009E7102"/>
    <w:rsid w:val="009F3B1C"/>
    <w:rsid w:val="009F5063"/>
    <w:rsid w:val="009F5C34"/>
    <w:rsid w:val="00A012E7"/>
    <w:rsid w:val="00A013A5"/>
    <w:rsid w:val="00A01E53"/>
    <w:rsid w:val="00A11DE5"/>
    <w:rsid w:val="00A172D0"/>
    <w:rsid w:val="00A26A1B"/>
    <w:rsid w:val="00A27904"/>
    <w:rsid w:val="00A27913"/>
    <w:rsid w:val="00A30F0D"/>
    <w:rsid w:val="00A334C4"/>
    <w:rsid w:val="00A47614"/>
    <w:rsid w:val="00A5714B"/>
    <w:rsid w:val="00A624E9"/>
    <w:rsid w:val="00A63E1E"/>
    <w:rsid w:val="00A67425"/>
    <w:rsid w:val="00A7779D"/>
    <w:rsid w:val="00A86CAC"/>
    <w:rsid w:val="00A96EB7"/>
    <w:rsid w:val="00AA4647"/>
    <w:rsid w:val="00AA5128"/>
    <w:rsid w:val="00AA6461"/>
    <w:rsid w:val="00AB2070"/>
    <w:rsid w:val="00AB4A61"/>
    <w:rsid w:val="00AC4764"/>
    <w:rsid w:val="00AC75A1"/>
    <w:rsid w:val="00AD4274"/>
    <w:rsid w:val="00AE02F9"/>
    <w:rsid w:val="00AE0663"/>
    <w:rsid w:val="00AE2CE0"/>
    <w:rsid w:val="00AE74FB"/>
    <w:rsid w:val="00AF77EB"/>
    <w:rsid w:val="00B00A9C"/>
    <w:rsid w:val="00B03EBF"/>
    <w:rsid w:val="00B0529C"/>
    <w:rsid w:val="00B15710"/>
    <w:rsid w:val="00B2071E"/>
    <w:rsid w:val="00B2290D"/>
    <w:rsid w:val="00B3531B"/>
    <w:rsid w:val="00B35EAB"/>
    <w:rsid w:val="00B42888"/>
    <w:rsid w:val="00B440C8"/>
    <w:rsid w:val="00B441D5"/>
    <w:rsid w:val="00B45AA6"/>
    <w:rsid w:val="00B476BE"/>
    <w:rsid w:val="00B530C4"/>
    <w:rsid w:val="00B561C7"/>
    <w:rsid w:val="00B6141B"/>
    <w:rsid w:val="00B63BC7"/>
    <w:rsid w:val="00B745BB"/>
    <w:rsid w:val="00B76E85"/>
    <w:rsid w:val="00B95C55"/>
    <w:rsid w:val="00B95DAF"/>
    <w:rsid w:val="00B964C6"/>
    <w:rsid w:val="00B964E7"/>
    <w:rsid w:val="00B972F5"/>
    <w:rsid w:val="00BA2173"/>
    <w:rsid w:val="00BA5642"/>
    <w:rsid w:val="00BB3858"/>
    <w:rsid w:val="00BB4C0C"/>
    <w:rsid w:val="00BD4B8E"/>
    <w:rsid w:val="00BE33CE"/>
    <w:rsid w:val="00BF7F94"/>
    <w:rsid w:val="00C00D66"/>
    <w:rsid w:val="00C046C3"/>
    <w:rsid w:val="00C04E48"/>
    <w:rsid w:val="00C152AC"/>
    <w:rsid w:val="00C153A5"/>
    <w:rsid w:val="00C223BC"/>
    <w:rsid w:val="00C2621E"/>
    <w:rsid w:val="00C32F09"/>
    <w:rsid w:val="00C3446E"/>
    <w:rsid w:val="00C34760"/>
    <w:rsid w:val="00C43006"/>
    <w:rsid w:val="00C50053"/>
    <w:rsid w:val="00C505F7"/>
    <w:rsid w:val="00C513A8"/>
    <w:rsid w:val="00C62F36"/>
    <w:rsid w:val="00C65533"/>
    <w:rsid w:val="00C700B3"/>
    <w:rsid w:val="00C77B3F"/>
    <w:rsid w:val="00C808EB"/>
    <w:rsid w:val="00C953C0"/>
    <w:rsid w:val="00CA3E81"/>
    <w:rsid w:val="00CA7C29"/>
    <w:rsid w:val="00CB49B5"/>
    <w:rsid w:val="00CB59D6"/>
    <w:rsid w:val="00CB61A1"/>
    <w:rsid w:val="00CC31DA"/>
    <w:rsid w:val="00CE48D6"/>
    <w:rsid w:val="00CF1695"/>
    <w:rsid w:val="00CF7BA8"/>
    <w:rsid w:val="00CF7C47"/>
    <w:rsid w:val="00D01EB7"/>
    <w:rsid w:val="00D05CCA"/>
    <w:rsid w:val="00D13D56"/>
    <w:rsid w:val="00D156D8"/>
    <w:rsid w:val="00D161C6"/>
    <w:rsid w:val="00D1679A"/>
    <w:rsid w:val="00D2272B"/>
    <w:rsid w:val="00D23785"/>
    <w:rsid w:val="00D24CF8"/>
    <w:rsid w:val="00D30DEE"/>
    <w:rsid w:val="00D31FE2"/>
    <w:rsid w:val="00D45CE5"/>
    <w:rsid w:val="00D54080"/>
    <w:rsid w:val="00D540DA"/>
    <w:rsid w:val="00D61382"/>
    <w:rsid w:val="00D61404"/>
    <w:rsid w:val="00D62BA5"/>
    <w:rsid w:val="00D717EF"/>
    <w:rsid w:val="00D72D8A"/>
    <w:rsid w:val="00DA2BBC"/>
    <w:rsid w:val="00DA3D8D"/>
    <w:rsid w:val="00DA53E0"/>
    <w:rsid w:val="00DB5E4C"/>
    <w:rsid w:val="00DC12A1"/>
    <w:rsid w:val="00DE112A"/>
    <w:rsid w:val="00DE4FC4"/>
    <w:rsid w:val="00DE5277"/>
    <w:rsid w:val="00DE59C6"/>
    <w:rsid w:val="00E03FCD"/>
    <w:rsid w:val="00E05A05"/>
    <w:rsid w:val="00E17F32"/>
    <w:rsid w:val="00E20B2B"/>
    <w:rsid w:val="00E25D1A"/>
    <w:rsid w:val="00E26F36"/>
    <w:rsid w:val="00E272EF"/>
    <w:rsid w:val="00E4754B"/>
    <w:rsid w:val="00E5056C"/>
    <w:rsid w:val="00E51E65"/>
    <w:rsid w:val="00E54538"/>
    <w:rsid w:val="00E65F6C"/>
    <w:rsid w:val="00E743B0"/>
    <w:rsid w:val="00E74829"/>
    <w:rsid w:val="00E82CEB"/>
    <w:rsid w:val="00E94570"/>
    <w:rsid w:val="00E94633"/>
    <w:rsid w:val="00E95214"/>
    <w:rsid w:val="00EB613D"/>
    <w:rsid w:val="00EC0987"/>
    <w:rsid w:val="00EC0D9E"/>
    <w:rsid w:val="00EC14E8"/>
    <w:rsid w:val="00ED28AD"/>
    <w:rsid w:val="00ED52D6"/>
    <w:rsid w:val="00ED6055"/>
    <w:rsid w:val="00ED68C3"/>
    <w:rsid w:val="00ED6A68"/>
    <w:rsid w:val="00EE23D8"/>
    <w:rsid w:val="00EF3BAA"/>
    <w:rsid w:val="00EF3D8C"/>
    <w:rsid w:val="00EF715F"/>
    <w:rsid w:val="00EF75EB"/>
    <w:rsid w:val="00F00492"/>
    <w:rsid w:val="00F02935"/>
    <w:rsid w:val="00F11DA7"/>
    <w:rsid w:val="00F11EC1"/>
    <w:rsid w:val="00F13134"/>
    <w:rsid w:val="00F13941"/>
    <w:rsid w:val="00F23298"/>
    <w:rsid w:val="00F369B5"/>
    <w:rsid w:val="00F37E8F"/>
    <w:rsid w:val="00F47C2F"/>
    <w:rsid w:val="00F504DF"/>
    <w:rsid w:val="00F61CA3"/>
    <w:rsid w:val="00F81302"/>
    <w:rsid w:val="00F81B60"/>
    <w:rsid w:val="00F820C4"/>
    <w:rsid w:val="00F831FD"/>
    <w:rsid w:val="00F840FE"/>
    <w:rsid w:val="00F86F4F"/>
    <w:rsid w:val="00F901DD"/>
    <w:rsid w:val="00FA6ACA"/>
    <w:rsid w:val="00FB5812"/>
    <w:rsid w:val="00FC0D09"/>
    <w:rsid w:val="00FC25E8"/>
    <w:rsid w:val="00FC4519"/>
    <w:rsid w:val="00FD1055"/>
    <w:rsid w:val="00FD7951"/>
    <w:rsid w:val="00FE2570"/>
    <w:rsid w:val="00FE6717"/>
    <w:rsid w:val="00FF0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C8629F-274A-4CF4-A77D-26BEE2BA6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972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3476"/>
    <w:pPr>
      <w:widowControl w:val="0"/>
      <w:autoSpaceDE w:val="0"/>
      <w:autoSpaceDN w:val="0"/>
      <w:ind w:left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rsid w:val="00334015"/>
    <w:pPr>
      <w:spacing w:before="100" w:beforeAutospacing="1" w:after="100" w:afterAutospacing="1"/>
    </w:pPr>
    <w:rPr>
      <w:rFonts w:eastAsia="Calibri"/>
    </w:rPr>
  </w:style>
  <w:style w:type="paragraph" w:styleId="a4">
    <w:name w:val="header"/>
    <w:basedOn w:val="a"/>
    <w:link w:val="a5"/>
    <w:uiPriority w:val="99"/>
    <w:unhideWhenUsed/>
    <w:rsid w:val="00AC75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75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528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9528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a"/>
    <w:rsid w:val="0073339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6445D-27AF-437C-8C66-665A41E69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42</Words>
  <Characters>1392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16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им Екатерина Игоревна</cp:lastModifiedBy>
  <cp:revision>3</cp:revision>
  <cp:lastPrinted>2023-10-12T08:26:00Z</cp:lastPrinted>
  <dcterms:created xsi:type="dcterms:W3CDTF">2025-09-25T15:01:00Z</dcterms:created>
  <dcterms:modified xsi:type="dcterms:W3CDTF">2025-09-25T15:02:00Z</dcterms:modified>
</cp:coreProperties>
</file>